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29" w:rsidRDefault="00131129" w:rsidP="00DF554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Ingredients WK 1-2</w:t>
      </w:r>
    </w:p>
    <w:p w:rsidR="00131129" w:rsidRDefault="00131129" w:rsidP="00DF5540">
      <w:pPr>
        <w:spacing w:after="0"/>
        <w:rPr>
          <w:b/>
        </w:rPr>
      </w:pPr>
    </w:p>
    <w:p w:rsidR="005A454C" w:rsidRPr="00131129" w:rsidRDefault="005A454C" w:rsidP="00DF5540">
      <w:pPr>
        <w:spacing w:after="0"/>
        <w:rPr>
          <w:b/>
          <w:sz w:val="36"/>
          <w:szCs w:val="36"/>
        </w:rPr>
      </w:pPr>
      <w:r w:rsidRPr="00131129">
        <w:rPr>
          <w:b/>
          <w:sz w:val="36"/>
          <w:szCs w:val="36"/>
        </w:rPr>
        <w:t>SNACKS</w:t>
      </w:r>
    </w:p>
    <w:p w:rsidR="00131129" w:rsidRDefault="00131129" w:rsidP="00DF5540">
      <w:pPr>
        <w:spacing w:after="0"/>
        <w:rPr>
          <w:b/>
        </w:rPr>
      </w:pPr>
    </w:p>
    <w:p w:rsidR="005A454C" w:rsidRDefault="005A454C" w:rsidP="00DF5540">
      <w:pPr>
        <w:spacing w:after="0"/>
        <w:rPr>
          <w:b/>
        </w:rPr>
      </w:pPr>
      <w:r>
        <w:rPr>
          <w:b/>
        </w:rPr>
        <w:t>Balls - Apricot</w:t>
      </w:r>
    </w:p>
    <w:p w:rsidR="005A454C" w:rsidRDefault="005A454C" w:rsidP="00DF5540">
      <w:pPr>
        <w:spacing w:after="0"/>
        <w:rPr>
          <w:b/>
        </w:rPr>
      </w:pPr>
      <w:r>
        <w:rPr>
          <w:b/>
        </w:rPr>
        <w:t>Ingredients:</w:t>
      </w:r>
    </w:p>
    <w:p w:rsidR="005A454C" w:rsidRDefault="005A454C" w:rsidP="00DF5540">
      <w:pPr>
        <w:spacing w:after="0"/>
      </w:pPr>
      <w:r>
        <w:t>Apricots</w:t>
      </w:r>
    </w:p>
    <w:p w:rsidR="005A454C" w:rsidRPr="005A454C" w:rsidRDefault="005A454C" w:rsidP="00DF5540">
      <w:pPr>
        <w:spacing w:after="0"/>
      </w:pPr>
      <w:r>
        <w:t>Coconut</w:t>
      </w:r>
    </w:p>
    <w:p w:rsidR="005A454C" w:rsidRDefault="005A454C" w:rsidP="00DF5540">
      <w:pPr>
        <w:spacing w:after="0"/>
        <w:rPr>
          <w:b/>
        </w:rPr>
      </w:pPr>
    </w:p>
    <w:p w:rsidR="005A454C" w:rsidRDefault="005A454C" w:rsidP="00DF5540">
      <w:pPr>
        <w:spacing w:after="0"/>
        <w:rPr>
          <w:b/>
        </w:rPr>
      </w:pPr>
      <w:r>
        <w:rPr>
          <w:b/>
        </w:rPr>
        <w:t>Balls – Peanut Butter</w:t>
      </w:r>
    </w:p>
    <w:p w:rsidR="005A454C" w:rsidRDefault="005A454C" w:rsidP="00DF5540">
      <w:pPr>
        <w:spacing w:after="0"/>
        <w:rPr>
          <w:b/>
        </w:rPr>
      </w:pPr>
      <w:r>
        <w:rPr>
          <w:b/>
        </w:rPr>
        <w:t>Ingredients:</w:t>
      </w:r>
    </w:p>
    <w:p w:rsidR="005A454C" w:rsidRDefault="005A454C" w:rsidP="00DF5540">
      <w:pPr>
        <w:spacing w:after="0"/>
      </w:pPr>
      <w:r>
        <w:t>Peanut butter</w:t>
      </w:r>
    </w:p>
    <w:p w:rsidR="00E252E4" w:rsidRDefault="00E252E4" w:rsidP="00DF5540">
      <w:pPr>
        <w:spacing w:after="0"/>
      </w:pPr>
      <w:r>
        <w:t>Dates</w:t>
      </w:r>
    </w:p>
    <w:p w:rsidR="00E252E4" w:rsidRDefault="00E252E4" w:rsidP="00DF5540">
      <w:pPr>
        <w:spacing w:after="0"/>
      </w:pPr>
      <w:r>
        <w:t>Sesame Seeds</w:t>
      </w:r>
    </w:p>
    <w:p w:rsidR="00E252E4" w:rsidRDefault="00E252E4" w:rsidP="00DF5540">
      <w:pPr>
        <w:spacing w:after="0"/>
      </w:pPr>
      <w:r>
        <w:t>Coconut oil</w:t>
      </w:r>
    </w:p>
    <w:p w:rsidR="005A454C" w:rsidRPr="005A454C" w:rsidRDefault="005A454C" w:rsidP="00DF5540">
      <w:pPr>
        <w:spacing w:after="0"/>
      </w:pPr>
    </w:p>
    <w:p w:rsidR="00DF5540" w:rsidRDefault="00DF5540" w:rsidP="00DF5540">
      <w:pPr>
        <w:spacing w:after="0"/>
        <w:rPr>
          <w:b/>
        </w:rPr>
      </w:pPr>
      <w:r w:rsidRPr="0079773F">
        <w:rPr>
          <w:b/>
        </w:rPr>
        <w:t>Bars</w:t>
      </w:r>
    </w:p>
    <w:p w:rsidR="0079773F" w:rsidRDefault="0079773F" w:rsidP="00DF5540">
      <w:pPr>
        <w:spacing w:after="0"/>
        <w:rPr>
          <w:b/>
        </w:rPr>
      </w:pPr>
      <w:r>
        <w:rPr>
          <w:b/>
        </w:rPr>
        <w:t>Ingredients:</w:t>
      </w:r>
    </w:p>
    <w:p w:rsidR="0079773F" w:rsidRDefault="00E252E4" w:rsidP="00DF5540">
      <w:pPr>
        <w:spacing w:after="0"/>
      </w:pPr>
      <w:r>
        <w:t>Nuts</w:t>
      </w:r>
    </w:p>
    <w:p w:rsidR="00E252E4" w:rsidRDefault="00E252E4" w:rsidP="00DF5540">
      <w:pPr>
        <w:spacing w:after="0"/>
      </w:pPr>
      <w:r>
        <w:t>Dates</w:t>
      </w:r>
    </w:p>
    <w:p w:rsidR="00E252E4" w:rsidRDefault="00E252E4" w:rsidP="00DF5540">
      <w:pPr>
        <w:spacing w:after="0"/>
      </w:pPr>
      <w:r>
        <w:t>Coconut</w:t>
      </w:r>
    </w:p>
    <w:p w:rsidR="00E252E4" w:rsidRDefault="00E252E4" w:rsidP="00DF5540">
      <w:pPr>
        <w:spacing w:after="0"/>
      </w:pPr>
      <w:r>
        <w:t>Peanut butter</w:t>
      </w:r>
    </w:p>
    <w:p w:rsidR="00E252E4" w:rsidRDefault="00E252E4" w:rsidP="00DF5540">
      <w:pPr>
        <w:spacing w:after="0"/>
      </w:pPr>
      <w:r>
        <w:t>Oats</w:t>
      </w:r>
    </w:p>
    <w:p w:rsidR="00E252E4" w:rsidRDefault="00E252E4" w:rsidP="00DF5540">
      <w:pPr>
        <w:spacing w:after="0"/>
      </w:pPr>
      <w:r>
        <w:t>Coconut oil</w:t>
      </w:r>
    </w:p>
    <w:p w:rsidR="00E252E4" w:rsidRPr="00E252E4" w:rsidRDefault="00E252E4" w:rsidP="00DF5540">
      <w:pPr>
        <w:spacing w:after="0"/>
      </w:pPr>
    </w:p>
    <w:p w:rsidR="00DF5540" w:rsidRDefault="00DF5540" w:rsidP="00DF5540">
      <w:pPr>
        <w:spacing w:after="0"/>
        <w:rPr>
          <w:b/>
        </w:rPr>
      </w:pPr>
      <w:r w:rsidRPr="0079773F">
        <w:rPr>
          <w:b/>
        </w:rPr>
        <w:t>Banana</w:t>
      </w:r>
      <w:r w:rsidR="00415E60">
        <w:rPr>
          <w:b/>
        </w:rPr>
        <w:t>/Berry</w:t>
      </w:r>
      <w:r w:rsidRPr="0079773F">
        <w:rPr>
          <w:b/>
        </w:rPr>
        <w:t xml:space="preserve"> Muffins</w:t>
      </w:r>
    </w:p>
    <w:p w:rsidR="0079773F" w:rsidRDefault="0079773F" w:rsidP="00DF5540">
      <w:pPr>
        <w:spacing w:after="0"/>
        <w:rPr>
          <w:b/>
        </w:rPr>
      </w:pPr>
      <w:r>
        <w:rPr>
          <w:b/>
        </w:rPr>
        <w:t>Ingredients:</w:t>
      </w:r>
    </w:p>
    <w:p w:rsidR="0079773F" w:rsidRPr="0079773F" w:rsidRDefault="0079773F" w:rsidP="00DF5540">
      <w:pPr>
        <w:spacing w:after="0"/>
      </w:pPr>
      <w:r w:rsidRPr="0079773F">
        <w:t>Wholemeal flour</w:t>
      </w:r>
    </w:p>
    <w:p w:rsidR="0079773F" w:rsidRDefault="00415E60" w:rsidP="00DF5540">
      <w:pPr>
        <w:spacing w:after="0"/>
      </w:pPr>
      <w:r w:rsidRPr="0079773F">
        <w:t>B</w:t>
      </w:r>
      <w:r w:rsidR="0079773F" w:rsidRPr="0079773F">
        <w:t>anana</w:t>
      </w:r>
    </w:p>
    <w:p w:rsidR="00415E60" w:rsidRDefault="00415E60" w:rsidP="00DF5540">
      <w:pPr>
        <w:spacing w:after="0"/>
      </w:pPr>
      <w:r>
        <w:t>Rolled oats</w:t>
      </w:r>
    </w:p>
    <w:p w:rsidR="00415E60" w:rsidRDefault="00415E60" w:rsidP="00DF5540">
      <w:pPr>
        <w:spacing w:after="0"/>
      </w:pPr>
      <w:r>
        <w:t>Eggs</w:t>
      </w:r>
    </w:p>
    <w:p w:rsidR="00415E60" w:rsidRDefault="00415E60" w:rsidP="00DF5540">
      <w:pPr>
        <w:spacing w:after="0"/>
      </w:pPr>
      <w:r>
        <w:t>Honey</w:t>
      </w:r>
    </w:p>
    <w:p w:rsidR="00415E60" w:rsidRDefault="00415E60" w:rsidP="00DF5540">
      <w:pPr>
        <w:spacing w:after="0"/>
      </w:pPr>
      <w:r>
        <w:t>Greek or natural yoghurt</w:t>
      </w:r>
    </w:p>
    <w:p w:rsidR="00415E60" w:rsidRDefault="00415E60" w:rsidP="00DF5540">
      <w:pPr>
        <w:spacing w:after="0"/>
      </w:pPr>
      <w:r>
        <w:t>Chia seeds</w:t>
      </w:r>
    </w:p>
    <w:p w:rsidR="00415E60" w:rsidRDefault="00415E60" w:rsidP="00DF5540">
      <w:pPr>
        <w:spacing w:after="0"/>
      </w:pPr>
      <w:r>
        <w:t>Olive oil</w:t>
      </w:r>
    </w:p>
    <w:p w:rsidR="00415E60" w:rsidRDefault="00415E60" w:rsidP="00DF5540">
      <w:pPr>
        <w:spacing w:after="0"/>
      </w:pPr>
      <w:r>
        <w:t>Mixed berries</w:t>
      </w:r>
    </w:p>
    <w:p w:rsidR="00415E60" w:rsidRDefault="00415E60" w:rsidP="00DF5540">
      <w:pPr>
        <w:spacing w:after="0"/>
      </w:pPr>
      <w:r>
        <w:t>Cinnamon</w:t>
      </w:r>
    </w:p>
    <w:p w:rsidR="00415E60" w:rsidRDefault="00415E60" w:rsidP="00DF5540">
      <w:pPr>
        <w:spacing w:after="0"/>
      </w:pPr>
      <w:r>
        <w:t>Vanilla essence</w:t>
      </w:r>
    </w:p>
    <w:p w:rsidR="00415E60" w:rsidRDefault="00415E60" w:rsidP="00DF5540">
      <w:pPr>
        <w:spacing w:after="0"/>
      </w:pPr>
      <w:r>
        <w:t>Bi carb soda</w:t>
      </w:r>
    </w:p>
    <w:p w:rsidR="00415E60" w:rsidRDefault="00415E60" w:rsidP="00DF5540">
      <w:pPr>
        <w:spacing w:after="0"/>
      </w:pPr>
      <w:r>
        <w:t>Butter</w:t>
      </w:r>
    </w:p>
    <w:p w:rsidR="00415E60" w:rsidRPr="0079773F" w:rsidRDefault="00415E60" w:rsidP="00DF5540">
      <w:pPr>
        <w:spacing w:after="0"/>
      </w:pPr>
    </w:p>
    <w:p w:rsidR="00DF5540" w:rsidRDefault="00DF5540" w:rsidP="00DF5540">
      <w:pPr>
        <w:spacing w:after="0"/>
        <w:rPr>
          <w:b/>
        </w:rPr>
      </w:pPr>
      <w:r w:rsidRPr="0079773F">
        <w:rPr>
          <w:b/>
        </w:rPr>
        <w:t>Feta, Tomato and Parmesan Muffins</w:t>
      </w:r>
    </w:p>
    <w:p w:rsidR="0079773F" w:rsidRDefault="0079773F" w:rsidP="00DF5540">
      <w:pPr>
        <w:spacing w:after="0"/>
        <w:rPr>
          <w:b/>
        </w:rPr>
      </w:pPr>
      <w:r>
        <w:rPr>
          <w:b/>
        </w:rPr>
        <w:t>Ingredients:</w:t>
      </w:r>
    </w:p>
    <w:p w:rsidR="0079773F" w:rsidRDefault="0079773F" w:rsidP="00DF5540">
      <w:pPr>
        <w:spacing w:after="0"/>
      </w:pPr>
      <w:r>
        <w:t>Feta</w:t>
      </w:r>
    </w:p>
    <w:p w:rsidR="0079773F" w:rsidRDefault="0079773F" w:rsidP="00DF5540">
      <w:pPr>
        <w:spacing w:after="0"/>
      </w:pPr>
      <w:r>
        <w:t>Tomato</w:t>
      </w:r>
    </w:p>
    <w:p w:rsidR="0079773F" w:rsidRDefault="0079773F" w:rsidP="00DF5540">
      <w:pPr>
        <w:spacing w:after="0"/>
      </w:pPr>
      <w:r>
        <w:t>Parmesan Cheese</w:t>
      </w:r>
    </w:p>
    <w:p w:rsidR="0079773F" w:rsidRDefault="0079773F" w:rsidP="00DF5540">
      <w:pPr>
        <w:spacing w:after="0"/>
      </w:pPr>
      <w:r>
        <w:t>Wholemeal Flour</w:t>
      </w:r>
    </w:p>
    <w:p w:rsidR="00E252E4" w:rsidRPr="0079773F" w:rsidRDefault="00E252E4" w:rsidP="00DF5540">
      <w:pPr>
        <w:spacing w:after="0"/>
      </w:pPr>
      <w:r>
        <w:t>Salt and Pepper</w:t>
      </w:r>
    </w:p>
    <w:p w:rsidR="0079773F" w:rsidRPr="0079773F" w:rsidRDefault="0079773F" w:rsidP="00DF5540">
      <w:pPr>
        <w:spacing w:after="0"/>
        <w:rPr>
          <w:b/>
        </w:rPr>
      </w:pPr>
    </w:p>
    <w:p w:rsidR="00131129" w:rsidRDefault="00131129" w:rsidP="00DF5540">
      <w:pPr>
        <w:spacing w:after="0"/>
        <w:rPr>
          <w:b/>
        </w:rPr>
      </w:pPr>
    </w:p>
    <w:p w:rsidR="00131129" w:rsidRDefault="00131129" w:rsidP="00DF5540">
      <w:pPr>
        <w:spacing w:after="0"/>
        <w:rPr>
          <w:b/>
        </w:rPr>
      </w:pPr>
    </w:p>
    <w:p w:rsidR="00DF5540" w:rsidRDefault="00DF5540" w:rsidP="00DF5540">
      <w:pPr>
        <w:spacing w:after="0"/>
        <w:rPr>
          <w:b/>
        </w:rPr>
      </w:pPr>
      <w:r w:rsidRPr="0079773F">
        <w:rPr>
          <w:b/>
        </w:rPr>
        <w:t>Toasted Almonds</w:t>
      </w:r>
    </w:p>
    <w:p w:rsidR="0079773F" w:rsidRDefault="0079773F" w:rsidP="00DF5540">
      <w:pPr>
        <w:spacing w:after="0"/>
        <w:rPr>
          <w:b/>
        </w:rPr>
      </w:pPr>
      <w:r>
        <w:rPr>
          <w:b/>
        </w:rPr>
        <w:t>Ingredients:</w:t>
      </w:r>
    </w:p>
    <w:p w:rsidR="00131129" w:rsidRDefault="0079773F" w:rsidP="00DF5540">
      <w:pPr>
        <w:spacing w:after="0"/>
      </w:pPr>
      <w:r>
        <w:t>Almonds</w:t>
      </w:r>
    </w:p>
    <w:p w:rsidR="00131129" w:rsidRDefault="00131129" w:rsidP="00DF5540">
      <w:pPr>
        <w:spacing w:after="0"/>
        <w:rPr>
          <w:b/>
        </w:rPr>
      </w:pPr>
    </w:p>
    <w:p w:rsidR="00DF5540" w:rsidRPr="00131129" w:rsidRDefault="00DF5540" w:rsidP="00DF5540">
      <w:pPr>
        <w:spacing w:after="0"/>
      </w:pPr>
      <w:r w:rsidRPr="0079773F">
        <w:rPr>
          <w:b/>
        </w:rPr>
        <w:t>Tomato, Onion and Zucchini slice</w:t>
      </w:r>
    </w:p>
    <w:p w:rsidR="0079773F" w:rsidRDefault="0079773F" w:rsidP="00DF5540">
      <w:pPr>
        <w:spacing w:after="0"/>
        <w:rPr>
          <w:b/>
        </w:rPr>
      </w:pPr>
      <w:r>
        <w:rPr>
          <w:b/>
        </w:rPr>
        <w:t>Ingredients:</w:t>
      </w:r>
    </w:p>
    <w:p w:rsidR="005A454C" w:rsidRDefault="005A454C" w:rsidP="00DF5540">
      <w:pPr>
        <w:spacing w:after="0"/>
      </w:pPr>
      <w:r>
        <w:t>Tomato</w:t>
      </w:r>
    </w:p>
    <w:p w:rsidR="005A454C" w:rsidRDefault="005A454C" w:rsidP="00DF5540">
      <w:pPr>
        <w:spacing w:after="0"/>
      </w:pPr>
      <w:r>
        <w:t>Onion</w:t>
      </w:r>
    </w:p>
    <w:p w:rsidR="005A454C" w:rsidRDefault="005A454C" w:rsidP="00DF5540">
      <w:pPr>
        <w:spacing w:after="0"/>
      </w:pPr>
      <w:r>
        <w:t>Zucchini</w:t>
      </w:r>
    </w:p>
    <w:p w:rsidR="00E252E4" w:rsidRDefault="00E252E4" w:rsidP="00DF5540">
      <w:pPr>
        <w:spacing w:after="0"/>
      </w:pPr>
      <w:r>
        <w:t>Salt and pepper</w:t>
      </w:r>
    </w:p>
    <w:p w:rsidR="00AC73D4" w:rsidRDefault="00AC73D4">
      <w:pPr>
        <w:rPr>
          <w:b/>
        </w:rPr>
      </w:pPr>
    </w:p>
    <w:p w:rsidR="00131129" w:rsidRDefault="00131129" w:rsidP="00DF5540">
      <w:pPr>
        <w:spacing w:after="0"/>
        <w:rPr>
          <w:b/>
          <w:sz w:val="36"/>
          <w:szCs w:val="36"/>
        </w:rPr>
      </w:pPr>
    </w:p>
    <w:p w:rsidR="00131129" w:rsidRDefault="00131129" w:rsidP="00DF5540">
      <w:pPr>
        <w:spacing w:after="0"/>
        <w:rPr>
          <w:b/>
          <w:sz w:val="36"/>
          <w:szCs w:val="36"/>
        </w:rPr>
      </w:pPr>
    </w:p>
    <w:p w:rsidR="00131129" w:rsidRDefault="00131129" w:rsidP="00DF5540">
      <w:pPr>
        <w:spacing w:after="0"/>
        <w:rPr>
          <w:b/>
          <w:sz w:val="36"/>
          <w:szCs w:val="36"/>
        </w:rPr>
      </w:pPr>
    </w:p>
    <w:p w:rsidR="00131129" w:rsidRDefault="00131129" w:rsidP="00DF5540">
      <w:pPr>
        <w:spacing w:after="0"/>
        <w:rPr>
          <w:b/>
          <w:sz w:val="36"/>
          <w:szCs w:val="36"/>
        </w:rPr>
      </w:pPr>
    </w:p>
    <w:p w:rsidR="00C85578" w:rsidRPr="00C85578" w:rsidRDefault="00E252E4" w:rsidP="00DF554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reakfast</w:t>
      </w:r>
    </w:p>
    <w:p w:rsidR="0079773F" w:rsidRDefault="0079773F" w:rsidP="00DF5540">
      <w:pPr>
        <w:spacing w:after="0"/>
      </w:pPr>
    </w:p>
    <w:p w:rsidR="00DF5540" w:rsidRDefault="00DF5540" w:rsidP="00DF5540">
      <w:pPr>
        <w:spacing w:after="0"/>
        <w:rPr>
          <w:b/>
        </w:rPr>
      </w:pPr>
      <w:r w:rsidRPr="0079773F">
        <w:rPr>
          <w:b/>
        </w:rPr>
        <w:t>Ancient Grains and berries</w:t>
      </w:r>
    </w:p>
    <w:p w:rsidR="0079773F" w:rsidRDefault="0079773F" w:rsidP="00DF5540">
      <w:pPr>
        <w:spacing w:after="0"/>
        <w:rPr>
          <w:b/>
        </w:rPr>
      </w:pPr>
      <w:r>
        <w:rPr>
          <w:b/>
        </w:rPr>
        <w:t>Ingredients:</w:t>
      </w:r>
    </w:p>
    <w:p w:rsidR="0079773F" w:rsidRDefault="0079773F" w:rsidP="00DF5540">
      <w:pPr>
        <w:spacing w:after="0"/>
      </w:pPr>
      <w:r w:rsidRPr="0079773F">
        <w:t>Mixed berries</w:t>
      </w:r>
    </w:p>
    <w:p w:rsidR="00286086" w:rsidRDefault="00286086" w:rsidP="00DF5540">
      <w:pPr>
        <w:spacing w:after="0"/>
      </w:pPr>
      <w:r>
        <w:t>Ancient grain oats</w:t>
      </w:r>
    </w:p>
    <w:p w:rsidR="00286086" w:rsidRDefault="00286086" w:rsidP="00DF5540">
      <w:pPr>
        <w:spacing w:after="0"/>
      </w:pPr>
    </w:p>
    <w:p w:rsidR="00DF5540" w:rsidRDefault="00DF5540" w:rsidP="00DF5540">
      <w:pPr>
        <w:spacing w:after="0"/>
        <w:rPr>
          <w:b/>
        </w:rPr>
      </w:pPr>
      <w:r w:rsidRPr="0079773F">
        <w:rPr>
          <w:b/>
        </w:rPr>
        <w:t>Mixed berries and yoghurt</w:t>
      </w:r>
    </w:p>
    <w:p w:rsidR="0079773F" w:rsidRDefault="0079773F" w:rsidP="00DF5540">
      <w:pPr>
        <w:spacing w:after="0"/>
        <w:rPr>
          <w:b/>
        </w:rPr>
      </w:pPr>
      <w:r>
        <w:rPr>
          <w:b/>
        </w:rPr>
        <w:t>Ingredients:</w:t>
      </w:r>
    </w:p>
    <w:p w:rsidR="0079773F" w:rsidRDefault="0079773F" w:rsidP="00DF5540">
      <w:pPr>
        <w:spacing w:after="0"/>
      </w:pPr>
      <w:r>
        <w:t>Greek Yoghurt</w:t>
      </w:r>
    </w:p>
    <w:p w:rsidR="0079773F" w:rsidRDefault="0079773F" w:rsidP="00DF5540">
      <w:pPr>
        <w:spacing w:after="0"/>
      </w:pPr>
      <w:r>
        <w:t>Mixed Berries</w:t>
      </w:r>
    </w:p>
    <w:p w:rsidR="0079773F" w:rsidRDefault="0079773F" w:rsidP="00DF5540">
      <w:pPr>
        <w:spacing w:after="0"/>
      </w:pPr>
    </w:p>
    <w:p w:rsidR="00DF5540" w:rsidRDefault="00DF5540" w:rsidP="00DF5540">
      <w:pPr>
        <w:spacing w:after="0"/>
        <w:rPr>
          <w:b/>
        </w:rPr>
      </w:pPr>
      <w:r w:rsidRPr="0079773F">
        <w:rPr>
          <w:b/>
        </w:rPr>
        <w:t>Granola</w:t>
      </w:r>
    </w:p>
    <w:p w:rsidR="0079773F" w:rsidRDefault="0079773F" w:rsidP="00DF5540">
      <w:pPr>
        <w:spacing w:after="0"/>
        <w:rPr>
          <w:b/>
        </w:rPr>
      </w:pPr>
      <w:r>
        <w:rPr>
          <w:b/>
        </w:rPr>
        <w:t>Ingredients:</w:t>
      </w:r>
    </w:p>
    <w:p w:rsidR="0079773F" w:rsidRDefault="00D84204" w:rsidP="00DF5540">
      <w:pPr>
        <w:spacing w:after="0"/>
      </w:pPr>
      <w:r>
        <w:t>Nuts</w:t>
      </w:r>
    </w:p>
    <w:p w:rsidR="00D84204" w:rsidRDefault="00D84204" w:rsidP="00DF5540">
      <w:pPr>
        <w:spacing w:after="0"/>
      </w:pPr>
      <w:r>
        <w:t>Dried fruits</w:t>
      </w:r>
    </w:p>
    <w:p w:rsidR="00D84204" w:rsidRDefault="00D84204" w:rsidP="00DF5540">
      <w:pPr>
        <w:spacing w:after="0"/>
      </w:pPr>
      <w:r>
        <w:t>Maple syrup</w:t>
      </w:r>
    </w:p>
    <w:p w:rsidR="00D84204" w:rsidRPr="00D84204" w:rsidRDefault="00D84204" w:rsidP="00DF5540">
      <w:pPr>
        <w:spacing w:after="0"/>
      </w:pPr>
      <w:r>
        <w:t>Coconut oil</w:t>
      </w:r>
    </w:p>
    <w:p w:rsidR="0079773F" w:rsidRDefault="0079773F" w:rsidP="00DF5540">
      <w:pPr>
        <w:spacing w:after="0"/>
        <w:rPr>
          <w:b/>
        </w:rPr>
      </w:pPr>
    </w:p>
    <w:p w:rsidR="00DF5540" w:rsidRDefault="00DF5540" w:rsidP="00DF5540">
      <w:pPr>
        <w:spacing w:after="0"/>
        <w:rPr>
          <w:b/>
        </w:rPr>
      </w:pPr>
      <w:r w:rsidRPr="0079773F">
        <w:rPr>
          <w:b/>
        </w:rPr>
        <w:t>Spanish omelette with yoghurt and spinach</w:t>
      </w:r>
    </w:p>
    <w:p w:rsidR="0079773F" w:rsidRDefault="0079773F" w:rsidP="00DF5540">
      <w:pPr>
        <w:spacing w:after="0"/>
        <w:rPr>
          <w:b/>
        </w:rPr>
      </w:pPr>
      <w:r>
        <w:rPr>
          <w:b/>
        </w:rPr>
        <w:t>Ingredients:</w:t>
      </w:r>
    </w:p>
    <w:p w:rsidR="0079773F" w:rsidRDefault="0079773F" w:rsidP="00DF5540">
      <w:pPr>
        <w:spacing w:after="0"/>
      </w:pPr>
      <w:r>
        <w:t>Greek Yoghurt</w:t>
      </w:r>
    </w:p>
    <w:p w:rsidR="0079773F" w:rsidRDefault="0079773F" w:rsidP="00DF5540">
      <w:pPr>
        <w:spacing w:after="0"/>
      </w:pPr>
      <w:r>
        <w:t>Spinach leaves or mixed green salad</w:t>
      </w:r>
    </w:p>
    <w:p w:rsidR="0079773F" w:rsidRDefault="0079773F" w:rsidP="00DF5540">
      <w:pPr>
        <w:spacing w:after="0"/>
      </w:pPr>
      <w:r>
        <w:t>Egg</w:t>
      </w:r>
    </w:p>
    <w:p w:rsidR="0079773F" w:rsidRDefault="0079773F" w:rsidP="00DF5540">
      <w:pPr>
        <w:spacing w:after="0"/>
      </w:pPr>
      <w:r>
        <w:t>Capsicum</w:t>
      </w:r>
    </w:p>
    <w:p w:rsidR="0079773F" w:rsidRDefault="0079773F" w:rsidP="00DF5540">
      <w:pPr>
        <w:spacing w:after="0"/>
      </w:pPr>
      <w:r>
        <w:t>Onion</w:t>
      </w:r>
    </w:p>
    <w:p w:rsidR="0079773F" w:rsidRDefault="0079773F" w:rsidP="00DF5540">
      <w:pPr>
        <w:spacing w:after="0"/>
      </w:pPr>
      <w:r>
        <w:t>Sweet potato</w:t>
      </w:r>
    </w:p>
    <w:p w:rsidR="0079773F" w:rsidRDefault="0079773F" w:rsidP="00DF5540">
      <w:pPr>
        <w:spacing w:after="0"/>
      </w:pPr>
      <w:r>
        <w:t>Olive oil</w:t>
      </w:r>
    </w:p>
    <w:p w:rsidR="0079773F" w:rsidRDefault="0079773F" w:rsidP="00DF5540">
      <w:pPr>
        <w:spacing w:after="0"/>
      </w:pPr>
      <w:r>
        <w:t>Garlic</w:t>
      </w:r>
    </w:p>
    <w:p w:rsidR="0079773F" w:rsidRDefault="0079773F" w:rsidP="00DF5540">
      <w:pPr>
        <w:spacing w:after="0"/>
      </w:pPr>
      <w:r>
        <w:t>Bacon</w:t>
      </w:r>
    </w:p>
    <w:p w:rsidR="0079773F" w:rsidRDefault="0079773F" w:rsidP="00DF5540">
      <w:pPr>
        <w:spacing w:after="0"/>
      </w:pPr>
      <w:r>
        <w:t>Rosemary</w:t>
      </w:r>
    </w:p>
    <w:p w:rsidR="0079773F" w:rsidRDefault="0079773F" w:rsidP="00DF5540">
      <w:pPr>
        <w:spacing w:after="0"/>
      </w:pPr>
    </w:p>
    <w:p w:rsidR="00131129" w:rsidRDefault="00131129" w:rsidP="00DF5540">
      <w:pPr>
        <w:spacing w:after="0"/>
        <w:rPr>
          <w:b/>
        </w:rPr>
      </w:pPr>
    </w:p>
    <w:p w:rsidR="00131129" w:rsidRDefault="00131129" w:rsidP="00DF5540">
      <w:pPr>
        <w:spacing w:after="0"/>
        <w:rPr>
          <w:b/>
        </w:rPr>
      </w:pPr>
    </w:p>
    <w:p w:rsidR="00131129" w:rsidRDefault="00131129" w:rsidP="00DF5540">
      <w:pPr>
        <w:spacing w:after="0"/>
        <w:rPr>
          <w:b/>
        </w:rPr>
      </w:pPr>
    </w:p>
    <w:p w:rsidR="00DF5540" w:rsidRDefault="00DF5540" w:rsidP="00DF5540">
      <w:pPr>
        <w:spacing w:after="0"/>
        <w:rPr>
          <w:b/>
        </w:rPr>
      </w:pPr>
      <w:r w:rsidRPr="0079773F">
        <w:rPr>
          <w:b/>
        </w:rPr>
        <w:t>Mushroom and egg frittata</w:t>
      </w:r>
    </w:p>
    <w:p w:rsidR="0079773F" w:rsidRDefault="0079773F" w:rsidP="00DF5540">
      <w:pPr>
        <w:spacing w:after="0"/>
        <w:rPr>
          <w:b/>
        </w:rPr>
      </w:pPr>
      <w:r>
        <w:rPr>
          <w:b/>
        </w:rPr>
        <w:t>Ingredients:</w:t>
      </w:r>
    </w:p>
    <w:p w:rsidR="0079773F" w:rsidRDefault="0079773F" w:rsidP="00DF5540">
      <w:pPr>
        <w:spacing w:after="0"/>
      </w:pPr>
      <w:r>
        <w:t>Eggs</w:t>
      </w:r>
    </w:p>
    <w:p w:rsidR="0079773F" w:rsidRDefault="0079773F" w:rsidP="00DF5540">
      <w:pPr>
        <w:spacing w:after="0"/>
      </w:pPr>
      <w:r>
        <w:t>Salt and pepper</w:t>
      </w:r>
    </w:p>
    <w:p w:rsidR="0079773F" w:rsidRDefault="0079773F" w:rsidP="00DF5540">
      <w:pPr>
        <w:spacing w:after="0"/>
      </w:pPr>
      <w:r>
        <w:t>Butter</w:t>
      </w:r>
    </w:p>
    <w:p w:rsidR="0079773F" w:rsidRDefault="0079773F" w:rsidP="00DF5540">
      <w:pPr>
        <w:spacing w:after="0"/>
      </w:pPr>
      <w:r>
        <w:t>Mushrooms</w:t>
      </w:r>
    </w:p>
    <w:p w:rsidR="0079773F" w:rsidRDefault="0079773F" w:rsidP="00DF5540">
      <w:pPr>
        <w:spacing w:after="0"/>
      </w:pPr>
      <w:r>
        <w:t>Baby spinach</w:t>
      </w:r>
    </w:p>
    <w:p w:rsidR="0079773F" w:rsidRPr="0079773F" w:rsidRDefault="0079773F" w:rsidP="00DF5540">
      <w:pPr>
        <w:spacing w:after="0"/>
      </w:pPr>
      <w:r>
        <w:t>Grated cheese</w:t>
      </w:r>
    </w:p>
    <w:p w:rsidR="00131129" w:rsidRDefault="00131129" w:rsidP="00DF5540">
      <w:pPr>
        <w:spacing w:after="0"/>
        <w:rPr>
          <w:b/>
        </w:rPr>
      </w:pPr>
    </w:p>
    <w:p w:rsidR="00DF5540" w:rsidRDefault="00DF5540" w:rsidP="00DF5540">
      <w:pPr>
        <w:spacing w:after="0"/>
        <w:rPr>
          <w:b/>
        </w:rPr>
      </w:pPr>
      <w:r w:rsidRPr="0079773F">
        <w:rPr>
          <w:b/>
        </w:rPr>
        <w:t>Veggie and egg frittata</w:t>
      </w:r>
    </w:p>
    <w:p w:rsidR="0079773F" w:rsidRDefault="0079773F" w:rsidP="00DF5540">
      <w:pPr>
        <w:spacing w:after="0"/>
        <w:rPr>
          <w:b/>
        </w:rPr>
      </w:pPr>
      <w:r>
        <w:rPr>
          <w:b/>
        </w:rPr>
        <w:t>Ingredients:</w:t>
      </w:r>
    </w:p>
    <w:p w:rsidR="0079773F" w:rsidRDefault="0079773F" w:rsidP="00DF5540">
      <w:pPr>
        <w:spacing w:after="0"/>
      </w:pPr>
      <w:r>
        <w:t>Eggs</w:t>
      </w:r>
    </w:p>
    <w:p w:rsidR="0079773F" w:rsidRDefault="0079773F" w:rsidP="00DF5540">
      <w:pPr>
        <w:spacing w:after="0"/>
      </w:pPr>
      <w:r>
        <w:t>Tomato</w:t>
      </w:r>
    </w:p>
    <w:p w:rsidR="0079773F" w:rsidRDefault="0079773F" w:rsidP="00DF5540">
      <w:pPr>
        <w:spacing w:after="0"/>
      </w:pPr>
      <w:r>
        <w:t>Onion</w:t>
      </w:r>
    </w:p>
    <w:p w:rsidR="0079773F" w:rsidRDefault="0079773F" w:rsidP="00DF5540">
      <w:pPr>
        <w:spacing w:after="0"/>
      </w:pPr>
      <w:r>
        <w:t>Capsicum</w:t>
      </w:r>
    </w:p>
    <w:p w:rsidR="0079773F" w:rsidRDefault="0079773F" w:rsidP="00DF5540">
      <w:pPr>
        <w:spacing w:after="0"/>
      </w:pPr>
      <w:r>
        <w:t>Carrot</w:t>
      </w:r>
    </w:p>
    <w:p w:rsidR="0079773F" w:rsidRDefault="0079773F" w:rsidP="00DF5540">
      <w:pPr>
        <w:spacing w:after="0"/>
      </w:pPr>
      <w:r>
        <w:t>Olive Oil</w:t>
      </w:r>
    </w:p>
    <w:p w:rsidR="0079773F" w:rsidRDefault="0079773F" w:rsidP="00DF5540">
      <w:pPr>
        <w:spacing w:after="0"/>
      </w:pPr>
      <w:r>
        <w:t>Milk</w:t>
      </w:r>
    </w:p>
    <w:p w:rsidR="0079773F" w:rsidRDefault="0079773F" w:rsidP="00DF5540">
      <w:pPr>
        <w:spacing w:after="0"/>
      </w:pPr>
      <w:r>
        <w:t>Black pepper</w:t>
      </w:r>
    </w:p>
    <w:p w:rsidR="0079773F" w:rsidRPr="0079773F" w:rsidRDefault="0079773F" w:rsidP="00DF5540">
      <w:pPr>
        <w:spacing w:after="0"/>
      </w:pPr>
      <w:r>
        <w:t>Salt and pepper</w:t>
      </w:r>
    </w:p>
    <w:p w:rsidR="0079773F" w:rsidRDefault="0079773F" w:rsidP="00DF5540">
      <w:pPr>
        <w:spacing w:after="0"/>
      </w:pPr>
    </w:p>
    <w:p w:rsidR="00DF5540" w:rsidRDefault="00DF5540" w:rsidP="00DF5540">
      <w:pPr>
        <w:spacing w:after="0"/>
      </w:pPr>
    </w:p>
    <w:p w:rsidR="00AC73D4" w:rsidRDefault="00AC73D4" w:rsidP="00DF5540">
      <w:pPr>
        <w:spacing w:after="0"/>
      </w:pPr>
    </w:p>
    <w:p w:rsidR="00AC73D4" w:rsidRDefault="00AC73D4" w:rsidP="00DF5540">
      <w:pPr>
        <w:spacing w:after="0"/>
      </w:pPr>
    </w:p>
    <w:p w:rsidR="00C85578" w:rsidRDefault="00C85578" w:rsidP="00DF5540">
      <w:pPr>
        <w:spacing w:after="0"/>
      </w:pPr>
    </w:p>
    <w:p w:rsidR="00131129" w:rsidRDefault="00131129" w:rsidP="00DF5540">
      <w:pPr>
        <w:spacing w:after="0"/>
        <w:rPr>
          <w:b/>
          <w:sz w:val="36"/>
          <w:szCs w:val="36"/>
        </w:rPr>
      </w:pPr>
    </w:p>
    <w:p w:rsidR="00131129" w:rsidRDefault="00131129" w:rsidP="00DF5540">
      <w:pPr>
        <w:spacing w:after="0"/>
        <w:rPr>
          <w:b/>
          <w:sz w:val="36"/>
          <w:szCs w:val="36"/>
        </w:rPr>
      </w:pPr>
    </w:p>
    <w:p w:rsidR="00131129" w:rsidRDefault="00131129" w:rsidP="00DF5540">
      <w:pPr>
        <w:spacing w:after="0"/>
        <w:rPr>
          <w:b/>
          <w:sz w:val="36"/>
          <w:szCs w:val="36"/>
        </w:rPr>
      </w:pPr>
    </w:p>
    <w:p w:rsidR="00131129" w:rsidRDefault="00131129" w:rsidP="00DF5540">
      <w:pPr>
        <w:spacing w:after="0"/>
        <w:rPr>
          <w:b/>
          <w:sz w:val="36"/>
          <w:szCs w:val="36"/>
        </w:rPr>
      </w:pPr>
    </w:p>
    <w:p w:rsidR="00131129" w:rsidRDefault="00131129" w:rsidP="00DF5540">
      <w:pPr>
        <w:spacing w:after="0"/>
        <w:rPr>
          <w:b/>
          <w:sz w:val="36"/>
          <w:szCs w:val="36"/>
        </w:rPr>
      </w:pPr>
    </w:p>
    <w:p w:rsidR="00131129" w:rsidRDefault="00131129" w:rsidP="00DF5540">
      <w:pPr>
        <w:spacing w:after="0"/>
        <w:rPr>
          <w:b/>
          <w:sz w:val="36"/>
          <w:szCs w:val="36"/>
        </w:rPr>
      </w:pPr>
    </w:p>
    <w:p w:rsidR="00CD0979" w:rsidRPr="00C85578" w:rsidRDefault="00131129" w:rsidP="00DF554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eals</w:t>
      </w:r>
    </w:p>
    <w:p w:rsidR="00CD0979" w:rsidRDefault="00CD0979" w:rsidP="00DF5540">
      <w:pPr>
        <w:spacing w:after="0"/>
        <w:rPr>
          <w:b/>
        </w:rPr>
      </w:pPr>
    </w:p>
    <w:p w:rsidR="00DF5540" w:rsidRDefault="00DF5540" w:rsidP="00DF5540">
      <w:pPr>
        <w:spacing w:after="0"/>
        <w:rPr>
          <w:b/>
        </w:rPr>
      </w:pPr>
      <w:r w:rsidRPr="00CD0979">
        <w:rPr>
          <w:b/>
        </w:rPr>
        <w:t>Mild Spicy Chicken</w:t>
      </w:r>
    </w:p>
    <w:p w:rsidR="00CF39B5" w:rsidRDefault="00CF39B5" w:rsidP="00DF5540">
      <w:pPr>
        <w:spacing w:after="0"/>
        <w:rPr>
          <w:b/>
        </w:rPr>
      </w:pPr>
      <w:r>
        <w:rPr>
          <w:b/>
        </w:rPr>
        <w:t>Ingredients:</w:t>
      </w:r>
    </w:p>
    <w:p w:rsidR="00CF39B5" w:rsidRDefault="00CF39B5" w:rsidP="00DF5540">
      <w:pPr>
        <w:spacing w:after="0"/>
      </w:pPr>
      <w:r>
        <w:t>Chicken</w:t>
      </w:r>
    </w:p>
    <w:p w:rsidR="00CF39B5" w:rsidRDefault="00CF39B5" w:rsidP="00DF5540">
      <w:pPr>
        <w:spacing w:after="0"/>
      </w:pPr>
      <w:r>
        <w:t>Olive Oil</w:t>
      </w:r>
    </w:p>
    <w:p w:rsidR="00CF39B5" w:rsidRDefault="00CF39B5" w:rsidP="00DF5540">
      <w:pPr>
        <w:spacing w:after="0"/>
      </w:pPr>
      <w:r>
        <w:t>Paprika</w:t>
      </w:r>
    </w:p>
    <w:p w:rsidR="00CF39B5" w:rsidRDefault="00CF39B5" w:rsidP="00DF5540">
      <w:pPr>
        <w:spacing w:after="0"/>
      </w:pPr>
      <w:r>
        <w:t>Mixed herbs</w:t>
      </w:r>
    </w:p>
    <w:p w:rsidR="00CF39B5" w:rsidRDefault="00CF39B5" w:rsidP="00DF5540">
      <w:pPr>
        <w:spacing w:after="0"/>
      </w:pPr>
      <w:r>
        <w:t>Sweet chilli sauce</w:t>
      </w:r>
    </w:p>
    <w:p w:rsidR="00CF39B5" w:rsidRPr="00CF39B5" w:rsidRDefault="00CF39B5" w:rsidP="00DF5540">
      <w:pPr>
        <w:spacing w:after="0"/>
      </w:pPr>
      <w:r>
        <w:t>Chicken stock</w:t>
      </w:r>
    </w:p>
    <w:p w:rsidR="00CF39B5" w:rsidRPr="00CD0979" w:rsidRDefault="00CF39B5" w:rsidP="00DF5540">
      <w:pPr>
        <w:spacing w:after="0"/>
        <w:rPr>
          <w:b/>
        </w:rPr>
      </w:pPr>
    </w:p>
    <w:p w:rsidR="00DF5540" w:rsidRDefault="00DF5540" w:rsidP="00DF5540">
      <w:pPr>
        <w:spacing w:after="0"/>
        <w:rPr>
          <w:b/>
        </w:rPr>
      </w:pPr>
      <w:r w:rsidRPr="00CD0979">
        <w:rPr>
          <w:b/>
        </w:rPr>
        <w:t>Salmon with mixed greens</w:t>
      </w:r>
    </w:p>
    <w:p w:rsidR="00CF39B5" w:rsidRDefault="00CF39B5" w:rsidP="00DF5540">
      <w:pPr>
        <w:spacing w:after="0"/>
        <w:rPr>
          <w:b/>
        </w:rPr>
      </w:pPr>
      <w:r>
        <w:rPr>
          <w:b/>
        </w:rPr>
        <w:t>Ingredients:</w:t>
      </w:r>
    </w:p>
    <w:p w:rsidR="00155D5B" w:rsidRDefault="00155D5B" w:rsidP="00DF5540">
      <w:pPr>
        <w:spacing w:after="0"/>
      </w:pPr>
      <w:r>
        <w:t>Salmon</w:t>
      </w:r>
    </w:p>
    <w:p w:rsidR="00155D5B" w:rsidRDefault="00155D5B" w:rsidP="00DF5540">
      <w:pPr>
        <w:spacing w:after="0"/>
      </w:pPr>
      <w:r>
        <w:t>Peas</w:t>
      </w:r>
    </w:p>
    <w:p w:rsidR="00155D5B" w:rsidRDefault="00155D5B" w:rsidP="00DF5540">
      <w:pPr>
        <w:spacing w:after="0"/>
      </w:pPr>
      <w:r>
        <w:t>Beans</w:t>
      </w:r>
    </w:p>
    <w:p w:rsidR="00155D5B" w:rsidRDefault="00C85578" w:rsidP="00DF5540">
      <w:pPr>
        <w:spacing w:after="0"/>
      </w:pPr>
      <w:r>
        <w:t>B</w:t>
      </w:r>
      <w:r w:rsidR="00155D5B">
        <w:t>roccoli</w:t>
      </w:r>
    </w:p>
    <w:p w:rsidR="00C85578" w:rsidRPr="00155D5B" w:rsidRDefault="00C85578" w:rsidP="00DF5540">
      <w:pPr>
        <w:spacing w:after="0"/>
      </w:pPr>
      <w:r>
        <w:t>oil</w:t>
      </w:r>
    </w:p>
    <w:p w:rsidR="00CF39B5" w:rsidRDefault="00CF39B5" w:rsidP="00DF5540">
      <w:pPr>
        <w:spacing w:after="0"/>
        <w:rPr>
          <w:b/>
        </w:rPr>
      </w:pPr>
    </w:p>
    <w:p w:rsidR="00DF5540" w:rsidRDefault="00C85578" w:rsidP="00DF5540">
      <w:pPr>
        <w:spacing w:after="0"/>
        <w:rPr>
          <w:b/>
        </w:rPr>
      </w:pPr>
      <w:r>
        <w:rPr>
          <w:b/>
        </w:rPr>
        <w:t>Fish Pie</w:t>
      </w:r>
      <w:r w:rsidR="002A3570">
        <w:rPr>
          <w:b/>
        </w:rPr>
        <w:t xml:space="preserve"> </w:t>
      </w:r>
      <w:r w:rsidR="00AC73D4">
        <w:rPr>
          <w:b/>
        </w:rPr>
        <w:t>with cauliflower rice</w:t>
      </w:r>
    </w:p>
    <w:p w:rsidR="00CF39B5" w:rsidRDefault="00CF39B5" w:rsidP="00DF5540">
      <w:pPr>
        <w:spacing w:after="0"/>
        <w:rPr>
          <w:b/>
        </w:rPr>
      </w:pPr>
      <w:r>
        <w:rPr>
          <w:b/>
        </w:rPr>
        <w:t>Ingredients:</w:t>
      </w:r>
    </w:p>
    <w:p w:rsidR="00C85578" w:rsidRDefault="00C85578" w:rsidP="00DF5540">
      <w:pPr>
        <w:spacing w:after="0"/>
      </w:pPr>
      <w:r>
        <w:t>Fish</w:t>
      </w:r>
    </w:p>
    <w:p w:rsidR="0093121C" w:rsidRDefault="0093121C" w:rsidP="00DF5540">
      <w:pPr>
        <w:spacing w:after="0"/>
      </w:pPr>
      <w:r>
        <w:t xml:space="preserve">Peas </w:t>
      </w:r>
    </w:p>
    <w:p w:rsidR="0093121C" w:rsidRDefault="0093121C" w:rsidP="00DF5540">
      <w:pPr>
        <w:spacing w:after="0"/>
      </w:pPr>
      <w:r>
        <w:t>Beans</w:t>
      </w:r>
    </w:p>
    <w:p w:rsidR="00C85578" w:rsidRDefault="00C85578" w:rsidP="00DF5540">
      <w:pPr>
        <w:spacing w:after="0"/>
      </w:pPr>
      <w:r>
        <w:t>Cauliflower</w:t>
      </w:r>
    </w:p>
    <w:p w:rsidR="00CF39B5" w:rsidRDefault="00CF39B5" w:rsidP="00DF5540">
      <w:pPr>
        <w:spacing w:after="0"/>
        <w:rPr>
          <w:b/>
        </w:rPr>
      </w:pPr>
    </w:p>
    <w:p w:rsidR="00DF5540" w:rsidRDefault="00DF5540" w:rsidP="00DF5540">
      <w:pPr>
        <w:spacing w:after="0"/>
        <w:rPr>
          <w:b/>
        </w:rPr>
      </w:pPr>
      <w:r w:rsidRPr="00CD0979">
        <w:rPr>
          <w:b/>
        </w:rPr>
        <w:t xml:space="preserve">Eye fillet steak and </w:t>
      </w:r>
      <w:r w:rsidR="00CF39B5">
        <w:rPr>
          <w:b/>
        </w:rPr>
        <w:t xml:space="preserve">mixed </w:t>
      </w:r>
      <w:r w:rsidRPr="00CD0979">
        <w:rPr>
          <w:b/>
        </w:rPr>
        <w:t>greens</w:t>
      </w:r>
    </w:p>
    <w:p w:rsidR="00CF39B5" w:rsidRDefault="00CF39B5" w:rsidP="00DF5540">
      <w:pPr>
        <w:spacing w:after="0"/>
        <w:rPr>
          <w:b/>
        </w:rPr>
      </w:pPr>
      <w:r>
        <w:rPr>
          <w:b/>
        </w:rPr>
        <w:t>Ingredients:</w:t>
      </w:r>
    </w:p>
    <w:p w:rsidR="00CF39B5" w:rsidRDefault="00CF39B5" w:rsidP="00DF5540">
      <w:pPr>
        <w:spacing w:after="0"/>
      </w:pPr>
      <w:r>
        <w:t>Eye fillet steak</w:t>
      </w:r>
    </w:p>
    <w:p w:rsidR="00CF39B5" w:rsidRDefault="00CF39B5" w:rsidP="00DF5540">
      <w:pPr>
        <w:spacing w:after="0"/>
      </w:pPr>
      <w:r>
        <w:t>Peas</w:t>
      </w:r>
    </w:p>
    <w:p w:rsidR="00CF39B5" w:rsidRDefault="00CF39B5" w:rsidP="00DF5540">
      <w:pPr>
        <w:spacing w:after="0"/>
      </w:pPr>
      <w:r>
        <w:t>Beans</w:t>
      </w:r>
    </w:p>
    <w:p w:rsidR="00CF39B5" w:rsidRDefault="00CF39B5" w:rsidP="00DF5540">
      <w:pPr>
        <w:spacing w:after="0"/>
      </w:pPr>
      <w:r>
        <w:t>Broccoli</w:t>
      </w:r>
    </w:p>
    <w:p w:rsidR="00C85578" w:rsidRPr="00CF39B5" w:rsidRDefault="00C85578" w:rsidP="00DF5540">
      <w:pPr>
        <w:spacing w:after="0"/>
      </w:pPr>
      <w:r>
        <w:t>Cauliflower</w:t>
      </w:r>
    </w:p>
    <w:p w:rsidR="00CF39B5" w:rsidRDefault="00CF39B5" w:rsidP="00DF5540">
      <w:pPr>
        <w:spacing w:after="0"/>
        <w:rPr>
          <w:b/>
        </w:rPr>
      </w:pPr>
    </w:p>
    <w:p w:rsidR="00CF39B5" w:rsidRDefault="00CF39B5" w:rsidP="00DF5540">
      <w:pPr>
        <w:spacing w:after="0"/>
        <w:rPr>
          <w:b/>
        </w:rPr>
      </w:pPr>
    </w:p>
    <w:p w:rsidR="009836E0" w:rsidRPr="00CD0979" w:rsidRDefault="009836E0" w:rsidP="00DF5540">
      <w:pPr>
        <w:spacing w:after="0"/>
        <w:rPr>
          <w:b/>
        </w:rPr>
      </w:pPr>
    </w:p>
    <w:p w:rsidR="00DF5540" w:rsidRDefault="00DF5540" w:rsidP="00DF5540">
      <w:pPr>
        <w:spacing w:after="0"/>
        <w:rPr>
          <w:b/>
        </w:rPr>
      </w:pPr>
      <w:r w:rsidRPr="00CD0979">
        <w:rPr>
          <w:b/>
        </w:rPr>
        <w:t>Beef Stir Fry</w:t>
      </w:r>
      <w:r w:rsidR="0093121C">
        <w:rPr>
          <w:b/>
        </w:rPr>
        <w:tab/>
        <w:t>-</w:t>
      </w:r>
      <w:r w:rsidR="0093121C">
        <w:rPr>
          <w:b/>
        </w:rPr>
        <w:tab/>
        <w:t>200 calories per serve</w:t>
      </w:r>
    </w:p>
    <w:p w:rsidR="00CF39B5" w:rsidRDefault="00CF39B5" w:rsidP="00DF5540">
      <w:pPr>
        <w:spacing w:after="0"/>
        <w:rPr>
          <w:b/>
        </w:rPr>
      </w:pPr>
      <w:r>
        <w:rPr>
          <w:b/>
        </w:rPr>
        <w:t>Ingredients:</w:t>
      </w:r>
    </w:p>
    <w:p w:rsidR="00CF39B5" w:rsidRDefault="00CF39B5" w:rsidP="00DF5540">
      <w:pPr>
        <w:spacing w:after="0"/>
      </w:pPr>
      <w:r w:rsidRPr="00CF39B5">
        <w:t>Beef</w:t>
      </w:r>
    </w:p>
    <w:p w:rsidR="0093121C" w:rsidRDefault="0093121C" w:rsidP="00DF5540">
      <w:pPr>
        <w:spacing w:after="0"/>
      </w:pPr>
      <w:r>
        <w:t>Garlic</w:t>
      </w:r>
    </w:p>
    <w:p w:rsidR="0093121C" w:rsidRDefault="0093121C" w:rsidP="00DF5540">
      <w:pPr>
        <w:spacing w:after="0"/>
      </w:pPr>
      <w:r>
        <w:t>Onions</w:t>
      </w:r>
    </w:p>
    <w:p w:rsidR="0093121C" w:rsidRDefault="0093121C" w:rsidP="00DF5540">
      <w:pPr>
        <w:spacing w:after="0"/>
      </w:pPr>
      <w:r>
        <w:t>Ginger</w:t>
      </w:r>
    </w:p>
    <w:p w:rsidR="0093121C" w:rsidRDefault="0093121C" w:rsidP="00DF5540">
      <w:pPr>
        <w:spacing w:after="0"/>
      </w:pPr>
      <w:r>
        <w:t>Green beans</w:t>
      </w:r>
    </w:p>
    <w:p w:rsidR="0093121C" w:rsidRDefault="0093121C" w:rsidP="00DF5540">
      <w:pPr>
        <w:spacing w:after="0"/>
      </w:pPr>
      <w:r>
        <w:t>Peas</w:t>
      </w:r>
    </w:p>
    <w:p w:rsidR="0093121C" w:rsidRDefault="0093121C" w:rsidP="00DF5540">
      <w:pPr>
        <w:spacing w:after="0"/>
      </w:pPr>
      <w:r>
        <w:t>Broccoli</w:t>
      </w:r>
    </w:p>
    <w:p w:rsidR="0093121C" w:rsidRDefault="0093121C" w:rsidP="00DF5540">
      <w:pPr>
        <w:spacing w:after="0"/>
      </w:pPr>
      <w:r>
        <w:t>Mushroom</w:t>
      </w:r>
    </w:p>
    <w:p w:rsidR="0093121C" w:rsidRDefault="0093121C" w:rsidP="00DF5540">
      <w:pPr>
        <w:spacing w:after="0"/>
      </w:pPr>
      <w:r>
        <w:t>Zucchini</w:t>
      </w:r>
    </w:p>
    <w:p w:rsidR="0093121C" w:rsidRDefault="0093121C" w:rsidP="00DF5540">
      <w:pPr>
        <w:spacing w:after="0"/>
      </w:pPr>
      <w:r>
        <w:t>Carrot</w:t>
      </w:r>
    </w:p>
    <w:p w:rsidR="0093121C" w:rsidRDefault="0093121C" w:rsidP="00DF5540">
      <w:pPr>
        <w:spacing w:after="0"/>
      </w:pPr>
      <w:r>
        <w:t>Soy sauce</w:t>
      </w:r>
    </w:p>
    <w:p w:rsidR="0093121C" w:rsidRDefault="0093121C" w:rsidP="00DF5540">
      <w:pPr>
        <w:spacing w:after="0"/>
      </w:pPr>
      <w:r>
        <w:t>Honey</w:t>
      </w:r>
    </w:p>
    <w:p w:rsidR="0093121C" w:rsidRDefault="0093121C" w:rsidP="00DF5540">
      <w:pPr>
        <w:spacing w:after="0"/>
      </w:pPr>
      <w:r>
        <w:t>Sesame oil</w:t>
      </w:r>
    </w:p>
    <w:p w:rsidR="0093121C" w:rsidRPr="00CF39B5" w:rsidRDefault="0093121C" w:rsidP="00DF5540">
      <w:pPr>
        <w:spacing w:after="0"/>
      </w:pPr>
      <w:r>
        <w:t>Almonds and or cashews</w:t>
      </w:r>
    </w:p>
    <w:p w:rsidR="00CF39B5" w:rsidRDefault="00CF39B5" w:rsidP="00DF5540">
      <w:pPr>
        <w:spacing w:after="0"/>
        <w:rPr>
          <w:b/>
        </w:rPr>
      </w:pPr>
    </w:p>
    <w:p w:rsidR="009836E0" w:rsidRDefault="009836E0" w:rsidP="00DF5540">
      <w:pPr>
        <w:spacing w:after="0"/>
        <w:rPr>
          <w:b/>
        </w:rPr>
      </w:pPr>
    </w:p>
    <w:p w:rsidR="00CF39B5" w:rsidRPr="00CD0979" w:rsidRDefault="00CF39B5" w:rsidP="00DF5540">
      <w:pPr>
        <w:spacing w:after="0"/>
        <w:rPr>
          <w:b/>
        </w:rPr>
      </w:pPr>
    </w:p>
    <w:p w:rsidR="00DF5540" w:rsidRDefault="00DF5540" w:rsidP="00DF5540">
      <w:pPr>
        <w:spacing w:after="0"/>
        <w:rPr>
          <w:b/>
        </w:rPr>
      </w:pPr>
      <w:r w:rsidRPr="00CD0979">
        <w:rPr>
          <w:b/>
        </w:rPr>
        <w:t>Slow cooked satay chicken</w:t>
      </w:r>
      <w:r w:rsidR="00CF39B5">
        <w:rPr>
          <w:b/>
        </w:rPr>
        <w:t xml:space="preserve"> with mixed greens</w:t>
      </w:r>
    </w:p>
    <w:p w:rsidR="00CF39B5" w:rsidRDefault="00CF39B5" w:rsidP="00DF5540">
      <w:pPr>
        <w:spacing w:after="0"/>
        <w:rPr>
          <w:b/>
        </w:rPr>
      </w:pPr>
      <w:r>
        <w:rPr>
          <w:b/>
        </w:rPr>
        <w:t>Ingredients:</w:t>
      </w:r>
    </w:p>
    <w:p w:rsidR="0093121C" w:rsidRDefault="0093121C" w:rsidP="00DF5540">
      <w:pPr>
        <w:spacing w:after="0"/>
      </w:pPr>
      <w:r w:rsidRPr="0093121C">
        <w:t>Chicken</w:t>
      </w:r>
    </w:p>
    <w:p w:rsidR="0093121C" w:rsidRDefault="0093121C" w:rsidP="00DF5540">
      <w:pPr>
        <w:spacing w:after="0"/>
      </w:pPr>
      <w:r>
        <w:t>Chicken stock</w:t>
      </w:r>
    </w:p>
    <w:p w:rsidR="0093121C" w:rsidRDefault="0093121C" w:rsidP="00DF5540">
      <w:pPr>
        <w:spacing w:after="0"/>
      </w:pPr>
      <w:r>
        <w:t>Salt</w:t>
      </w:r>
    </w:p>
    <w:p w:rsidR="0093121C" w:rsidRDefault="0093121C" w:rsidP="00DF5540">
      <w:pPr>
        <w:spacing w:after="0"/>
      </w:pPr>
      <w:r>
        <w:t>Pepper</w:t>
      </w:r>
    </w:p>
    <w:p w:rsidR="0093121C" w:rsidRDefault="0093121C" w:rsidP="00DF5540">
      <w:pPr>
        <w:spacing w:after="0"/>
      </w:pPr>
      <w:r>
        <w:t>Satay sauce (includes peanuts or nuts)</w:t>
      </w:r>
    </w:p>
    <w:p w:rsidR="0093121C" w:rsidRDefault="0093121C" w:rsidP="00DF5540">
      <w:pPr>
        <w:spacing w:after="0"/>
      </w:pPr>
      <w:r>
        <w:t>Peas</w:t>
      </w:r>
    </w:p>
    <w:p w:rsidR="0093121C" w:rsidRDefault="0093121C" w:rsidP="00DF5540">
      <w:pPr>
        <w:spacing w:after="0"/>
      </w:pPr>
      <w:r>
        <w:t>Beans</w:t>
      </w:r>
    </w:p>
    <w:p w:rsidR="0093121C" w:rsidRDefault="0093121C" w:rsidP="00DF5540">
      <w:pPr>
        <w:spacing w:after="0"/>
      </w:pPr>
      <w:r>
        <w:t>broccoli</w:t>
      </w:r>
    </w:p>
    <w:p w:rsidR="0093121C" w:rsidRPr="0093121C" w:rsidRDefault="0093121C" w:rsidP="00DF5540">
      <w:pPr>
        <w:spacing w:after="0"/>
      </w:pPr>
    </w:p>
    <w:p w:rsidR="00CF39B5" w:rsidRDefault="00CF39B5" w:rsidP="00DF5540">
      <w:pPr>
        <w:spacing w:after="0"/>
        <w:rPr>
          <w:b/>
        </w:rPr>
      </w:pPr>
    </w:p>
    <w:p w:rsidR="009836E0" w:rsidRDefault="009836E0" w:rsidP="00DF5540">
      <w:pPr>
        <w:spacing w:after="0"/>
        <w:rPr>
          <w:b/>
        </w:rPr>
      </w:pPr>
    </w:p>
    <w:p w:rsidR="00CF39B5" w:rsidRPr="00CD0979" w:rsidRDefault="00CF39B5" w:rsidP="00DF5540">
      <w:pPr>
        <w:spacing w:after="0"/>
        <w:rPr>
          <w:b/>
        </w:rPr>
      </w:pPr>
    </w:p>
    <w:p w:rsidR="00131129" w:rsidRDefault="00131129" w:rsidP="00DF5540">
      <w:pPr>
        <w:spacing w:after="0"/>
        <w:rPr>
          <w:b/>
        </w:rPr>
      </w:pPr>
    </w:p>
    <w:p w:rsidR="00131129" w:rsidRDefault="00131129" w:rsidP="00DF5540">
      <w:pPr>
        <w:spacing w:after="0"/>
        <w:rPr>
          <w:b/>
        </w:rPr>
      </w:pPr>
    </w:p>
    <w:p w:rsidR="00131129" w:rsidRDefault="00131129" w:rsidP="00DF5540">
      <w:pPr>
        <w:spacing w:after="0"/>
        <w:rPr>
          <w:b/>
          <w:sz w:val="36"/>
          <w:szCs w:val="36"/>
        </w:rPr>
      </w:pPr>
      <w:r w:rsidRPr="00131129">
        <w:rPr>
          <w:b/>
          <w:sz w:val="36"/>
          <w:szCs w:val="36"/>
        </w:rPr>
        <w:lastRenderedPageBreak/>
        <w:t>Meals Cont.</w:t>
      </w:r>
    </w:p>
    <w:p w:rsidR="00131129" w:rsidRPr="00131129" w:rsidRDefault="00131129" w:rsidP="00DF5540">
      <w:pPr>
        <w:spacing w:after="0"/>
        <w:rPr>
          <w:b/>
          <w:sz w:val="36"/>
          <w:szCs w:val="36"/>
        </w:rPr>
      </w:pPr>
    </w:p>
    <w:p w:rsidR="00DF5540" w:rsidRDefault="00D5339D" w:rsidP="00DF5540">
      <w:pPr>
        <w:spacing w:after="0"/>
        <w:rPr>
          <w:b/>
        </w:rPr>
      </w:pPr>
      <w:r>
        <w:rPr>
          <w:b/>
        </w:rPr>
        <w:t>Chicken</w:t>
      </w:r>
      <w:r w:rsidR="00DF5540" w:rsidRPr="00CD0979">
        <w:rPr>
          <w:b/>
        </w:rPr>
        <w:t xml:space="preserve"> soup</w:t>
      </w:r>
      <w:r w:rsidR="00E96A5C">
        <w:rPr>
          <w:b/>
        </w:rPr>
        <w:tab/>
      </w:r>
      <w:r w:rsidR="00E96A5C">
        <w:rPr>
          <w:b/>
        </w:rPr>
        <w:tab/>
        <w:t>-</w:t>
      </w:r>
      <w:r w:rsidR="00E96A5C">
        <w:rPr>
          <w:b/>
        </w:rPr>
        <w:tab/>
      </w:r>
      <w:r w:rsidR="00E96A5C">
        <w:rPr>
          <w:b/>
        </w:rPr>
        <w:tab/>
        <w:t>50 kilojoules</w:t>
      </w:r>
    </w:p>
    <w:p w:rsidR="00CF39B5" w:rsidRDefault="00CF39B5" w:rsidP="00DF5540">
      <w:pPr>
        <w:spacing w:after="0"/>
        <w:rPr>
          <w:b/>
        </w:rPr>
      </w:pPr>
      <w:r>
        <w:rPr>
          <w:b/>
        </w:rPr>
        <w:t>Ingredients:</w:t>
      </w:r>
    </w:p>
    <w:p w:rsidR="00C85578" w:rsidRDefault="00D5339D" w:rsidP="00DF5540">
      <w:pPr>
        <w:spacing w:after="0"/>
      </w:pPr>
      <w:r>
        <w:t>Chicken stock</w:t>
      </w:r>
    </w:p>
    <w:p w:rsidR="00D5339D" w:rsidRDefault="00D5339D" w:rsidP="00DF5540">
      <w:pPr>
        <w:spacing w:after="0"/>
      </w:pPr>
      <w:r>
        <w:t>Onion</w:t>
      </w:r>
    </w:p>
    <w:p w:rsidR="00D5339D" w:rsidRDefault="00D5339D" w:rsidP="00DF5540">
      <w:pPr>
        <w:spacing w:after="0"/>
      </w:pPr>
      <w:r>
        <w:t>Cumin</w:t>
      </w:r>
    </w:p>
    <w:p w:rsidR="00D5339D" w:rsidRDefault="00D5339D" w:rsidP="00DF5540">
      <w:pPr>
        <w:spacing w:after="0"/>
      </w:pPr>
      <w:r>
        <w:t>Mixed herbs</w:t>
      </w:r>
    </w:p>
    <w:p w:rsidR="00D5339D" w:rsidRDefault="00D5339D" w:rsidP="00DF5540">
      <w:pPr>
        <w:spacing w:after="0"/>
      </w:pPr>
      <w:r>
        <w:t>Oregano</w:t>
      </w:r>
    </w:p>
    <w:p w:rsidR="00D5339D" w:rsidRDefault="00D5339D" w:rsidP="00DF5540">
      <w:pPr>
        <w:spacing w:after="0"/>
      </w:pPr>
      <w:r>
        <w:t>Chilli flakes</w:t>
      </w:r>
    </w:p>
    <w:p w:rsidR="00D5339D" w:rsidRDefault="00D5339D" w:rsidP="00DF5540">
      <w:pPr>
        <w:spacing w:after="0"/>
      </w:pPr>
      <w:r>
        <w:t>Salt and pepper</w:t>
      </w:r>
    </w:p>
    <w:p w:rsidR="00D5339D" w:rsidRPr="00C85578" w:rsidRDefault="00D5339D" w:rsidP="00DF5540">
      <w:pPr>
        <w:spacing w:after="0"/>
      </w:pPr>
      <w:r>
        <w:t>Oyster sauce</w:t>
      </w:r>
    </w:p>
    <w:p w:rsidR="00CF39B5" w:rsidRDefault="00CF39B5" w:rsidP="00DF5540">
      <w:pPr>
        <w:spacing w:after="0"/>
        <w:rPr>
          <w:b/>
        </w:rPr>
      </w:pPr>
    </w:p>
    <w:p w:rsidR="00CF39B5" w:rsidRDefault="00DF5540" w:rsidP="00DF5540">
      <w:pPr>
        <w:spacing w:after="0"/>
        <w:rPr>
          <w:b/>
        </w:rPr>
      </w:pPr>
      <w:r w:rsidRPr="00CD0979">
        <w:rPr>
          <w:b/>
        </w:rPr>
        <w:t>Cauliflower soup</w:t>
      </w:r>
      <w:r w:rsidR="00E96A5C">
        <w:rPr>
          <w:b/>
        </w:rPr>
        <w:tab/>
      </w:r>
      <w:r w:rsidR="00E96A5C">
        <w:rPr>
          <w:b/>
        </w:rPr>
        <w:tab/>
        <w:t>-</w:t>
      </w:r>
      <w:r w:rsidR="00E96A5C">
        <w:rPr>
          <w:b/>
        </w:rPr>
        <w:tab/>
        <w:t>75 kilojoules</w:t>
      </w:r>
    </w:p>
    <w:p w:rsidR="00DF5540" w:rsidRDefault="00CF39B5" w:rsidP="00DF5540">
      <w:pPr>
        <w:spacing w:after="0"/>
        <w:rPr>
          <w:b/>
        </w:rPr>
      </w:pPr>
      <w:r>
        <w:rPr>
          <w:b/>
        </w:rPr>
        <w:t>Ingredients:</w:t>
      </w:r>
    </w:p>
    <w:p w:rsidR="00C85578" w:rsidRDefault="00C85578" w:rsidP="00DF5540">
      <w:pPr>
        <w:spacing w:after="0"/>
      </w:pPr>
      <w:r>
        <w:t>Cauliflower</w:t>
      </w:r>
    </w:p>
    <w:p w:rsidR="00E96A5C" w:rsidRDefault="00E96A5C" w:rsidP="00DF5540">
      <w:pPr>
        <w:spacing w:after="0"/>
      </w:pPr>
      <w:r>
        <w:t>Chicken stock</w:t>
      </w:r>
    </w:p>
    <w:p w:rsidR="00E96A5C" w:rsidRDefault="00E96A5C" w:rsidP="00DF5540">
      <w:pPr>
        <w:spacing w:after="0"/>
      </w:pPr>
      <w:r>
        <w:t>Garlic</w:t>
      </w:r>
    </w:p>
    <w:p w:rsidR="00E96A5C" w:rsidRDefault="00E96A5C" w:rsidP="00DF5540">
      <w:pPr>
        <w:spacing w:after="0"/>
      </w:pPr>
      <w:r>
        <w:t>Parmesan cheese</w:t>
      </w:r>
    </w:p>
    <w:p w:rsidR="00E96A5C" w:rsidRDefault="00E96A5C" w:rsidP="00DF5540">
      <w:pPr>
        <w:spacing w:after="0"/>
      </w:pPr>
      <w:r>
        <w:t>onion</w:t>
      </w:r>
    </w:p>
    <w:p w:rsidR="00C85578" w:rsidRPr="00C85578" w:rsidRDefault="00C85578" w:rsidP="00DF5540">
      <w:pPr>
        <w:spacing w:after="0"/>
      </w:pPr>
    </w:p>
    <w:p w:rsidR="00CF39B5" w:rsidRDefault="00DF5540" w:rsidP="00DF5540">
      <w:pPr>
        <w:spacing w:after="0"/>
        <w:rPr>
          <w:b/>
        </w:rPr>
      </w:pPr>
      <w:r w:rsidRPr="00CD0979">
        <w:rPr>
          <w:b/>
        </w:rPr>
        <w:t>Spicy Tomato soup</w:t>
      </w:r>
      <w:r w:rsidR="00E96A5C">
        <w:rPr>
          <w:b/>
        </w:rPr>
        <w:tab/>
      </w:r>
      <w:r w:rsidR="00E96A5C">
        <w:rPr>
          <w:b/>
        </w:rPr>
        <w:tab/>
        <w:t>-</w:t>
      </w:r>
      <w:r w:rsidR="00E96A5C">
        <w:rPr>
          <w:b/>
        </w:rPr>
        <w:tab/>
        <w:t>50 kilojoules</w:t>
      </w:r>
    </w:p>
    <w:p w:rsidR="00DF5540" w:rsidRDefault="00CF39B5" w:rsidP="00DF5540">
      <w:pPr>
        <w:spacing w:after="0"/>
        <w:rPr>
          <w:b/>
        </w:rPr>
      </w:pPr>
      <w:r>
        <w:rPr>
          <w:b/>
        </w:rPr>
        <w:t>Ingredients:</w:t>
      </w:r>
    </w:p>
    <w:p w:rsidR="00C85578" w:rsidRDefault="00C85578" w:rsidP="00DF5540">
      <w:pPr>
        <w:spacing w:after="0"/>
      </w:pPr>
      <w:r>
        <w:t>Tomatoes</w:t>
      </w:r>
    </w:p>
    <w:p w:rsidR="00E96A5C" w:rsidRDefault="00E96A5C" w:rsidP="00DF5540">
      <w:pPr>
        <w:spacing w:after="0"/>
      </w:pPr>
      <w:r>
        <w:t>Onion</w:t>
      </w:r>
    </w:p>
    <w:p w:rsidR="00E96A5C" w:rsidRDefault="00E96A5C" w:rsidP="00DF5540">
      <w:pPr>
        <w:spacing w:after="0"/>
      </w:pPr>
      <w:r>
        <w:t>Garlic</w:t>
      </w:r>
    </w:p>
    <w:p w:rsidR="00E96A5C" w:rsidRDefault="00E96A5C" w:rsidP="00DF5540">
      <w:pPr>
        <w:spacing w:after="0"/>
      </w:pPr>
      <w:r>
        <w:t>Salt and pepper</w:t>
      </w:r>
    </w:p>
    <w:p w:rsidR="00E96A5C" w:rsidRDefault="00E96A5C" w:rsidP="00DF5540">
      <w:pPr>
        <w:spacing w:after="0"/>
      </w:pPr>
      <w:r>
        <w:t>Chicken stock</w:t>
      </w:r>
    </w:p>
    <w:p w:rsidR="00E96A5C" w:rsidRDefault="00E96A5C" w:rsidP="00DF5540">
      <w:pPr>
        <w:spacing w:after="0"/>
      </w:pPr>
      <w:r>
        <w:t>Chilli flakes</w:t>
      </w:r>
    </w:p>
    <w:p w:rsidR="00E96A5C" w:rsidRDefault="00E96A5C" w:rsidP="00DF5540">
      <w:pPr>
        <w:spacing w:after="0"/>
      </w:pPr>
      <w:r>
        <w:t>Cumin</w:t>
      </w:r>
    </w:p>
    <w:p w:rsidR="00E96A5C" w:rsidRDefault="00E96A5C" w:rsidP="00DF5540">
      <w:pPr>
        <w:spacing w:after="0"/>
      </w:pPr>
      <w:r>
        <w:t>Kidney beans</w:t>
      </w:r>
    </w:p>
    <w:p w:rsidR="00E96A5C" w:rsidRDefault="00E96A5C" w:rsidP="00DF5540">
      <w:pPr>
        <w:spacing w:after="0"/>
      </w:pPr>
      <w:r>
        <w:t>Broccoli</w:t>
      </w:r>
    </w:p>
    <w:p w:rsidR="00E96A5C" w:rsidRDefault="00E96A5C" w:rsidP="00DF5540">
      <w:pPr>
        <w:spacing w:after="0"/>
      </w:pPr>
      <w:r>
        <w:t>carrot</w:t>
      </w:r>
    </w:p>
    <w:p w:rsidR="00131129" w:rsidRDefault="00131129" w:rsidP="00DF5540">
      <w:pPr>
        <w:spacing w:after="0"/>
      </w:pPr>
    </w:p>
    <w:p w:rsidR="00CF39B5" w:rsidRDefault="00DF5540" w:rsidP="00DF5540">
      <w:pPr>
        <w:spacing w:after="0"/>
        <w:rPr>
          <w:b/>
        </w:rPr>
      </w:pPr>
      <w:r w:rsidRPr="00CD0979">
        <w:rPr>
          <w:b/>
        </w:rPr>
        <w:t>Beef Curry and Cauliflower rice</w:t>
      </w:r>
    </w:p>
    <w:p w:rsidR="00F04D42" w:rsidRDefault="00F04D42" w:rsidP="00DF5540">
      <w:pPr>
        <w:spacing w:after="0"/>
        <w:rPr>
          <w:b/>
        </w:rPr>
      </w:pPr>
      <w:r>
        <w:rPr>
          <w:b/>
        </w:rPr>
        <w:t>Ingredients:</w:t>
      </w:r>
    </w:p>
    <w:p w:rsidR="00C85578" w:rsidRDefault="00C85578" w:rsidP="00DF5540">
      <w:pPr>
        <w:spacing w:after="0"/>
      </w:pPr>
      <w:r>
        <w:t>Beef</w:t>
      </w:r>
    </w:p>
    <w:p w:rsidR="00C85578" w:rsidRDefault="00C85578" w:rsidP="00DF5540">
      <w:pPr>
        <w:spacing w:after="0"/>
      </w:pPr>
      <w:r>
        <w:t>Curry powder</w:t>
      </w:r>
    </w:p>
    <w:p w:rsidR="007D7248" w:rsidRDefault="007D7248" w:rsidP="00DF5540">
      <w:pPr>
        <w:spacing w:after="0"/>
      </w:pPr>
      <w:r>
        <w:t>Onion</w:t>
      </w:r>
    </w:p>
    <w:p w:rsidR="007D7248" w:rsidRDefault="007D7248" w:rsidP="00DF5540">
      <w:pPr>
        <w:spacing w:after="0"/>
      </w:pPr>
      <w:r>
        <w:t>Coconut milk</w:t>
      </w:r>
    </w:p>
    <w:p w:rsidR="007D7248" w:rsidRDefault="007D7248" w:rsidP="00DF5540">
      <w:pPr>
        <w:spacing w:after="0"/>
      </w:pPr>
      <w:r>
        <w:t>Beef stock</w:t>
      </w:r>
    </w:p>
    <w:p w:rsidR="007D7248" w:rsidRDefault="007D7248" w:rsidP="00DF5540">
      <w:pPr>
        <w:spacing w:after="0"/>
      </w:pPr>
      <w:r>
        <w:t>Brown sugar</w:t>
      </w:r>
    </w:p>
    <w:p w:rsidR="00F04D42" w:rsidRPr="00C85578" w:rsidRDefault="00C85578" w:rsidP="00DF5540">
      <w:pPr>
        <w:spacing w:after="0"/>
      </w:pPr>
      <w:r w:rsidRPr="00C85578">
        <w:t>Cauliflower</w:t>
      </w:r>
    </w:p>
    <w:p w:rsidR="00C85578" w:rsidRDefault="00C85578" w:rsidP="00DF5540">
      <w:pPr>
        <w:spacing w:after="0"/>
      </w:pPr>
      <w:r w:rsidRPr="00C85578">
        <w:t>Sesame oil</w:t>
      </w:r>
    </w:p>
    <w:p w:rsidR="00C85578" w:rsidRDefault="00C85578" w:rsidP="00DF5540">
      <w:pPr>
        <w:spacing w:after="0"/>
      </w:pPr>
      <w:r>
        <w:t>Eggs</w:t>
      </w:r>
    </w:p>
    <w:p w:rsidR="00C85578" w:rsidRDefault="00C85578" w:rsidP="00DF5540">
      <w:pPr>
        <w:spacing w:after="0"/>
      </w:pPr>
      <w:r>
        <w:t>Garlic</w:t>
      </w:r>
    </w:p>
    <w:p w:rsidR="00C85578" w:rsidRDefault="00C85578" w:rsidP="00DF5540">
      <w:pPr>
        <w:spacing w:after="0"/>
      </w:pPr>
      <w:r>
        <w:t>Carrot</w:t>
      </w:r>
    </w:p>
    <w:p w:rsidR="00C85578" w:rsidRDefault="00C85578" w:rsidP="00DF5540">
      <w:pPr>
        <w:spacing w:after="0"/>
      </w:pPr>
      <w:r>
        <w:t>Corn</w:t>
      </w:r>
    </w:p>
    <w:p w:rsidR="00C85578" w:rsidRDefault="00C85578" w:rsidP="00DF5540">
      <w:pPr>
        <w:spacing w:after="0"/>
      </w:pPr>
      <w:r>
        <w:t>Shallots</w:t>
      </w:r>
    </w:p>
    <w:p w:rsidR="00C85578" w:rsidRDefault="00C85578" w:rsidP="00DF5540">
      <w:pPr>
        <w:spacing w:after="0"/>
      </w:pPr>
      <w:r>
        <w:t>Mushrooms</w:t>
      </w:r>
    </w:p>
    <w:p w:rsidR="00C85578" w:rsidRDefault="00C85578" w:rsidP="00DF5540">
      <w:pPr>
        <w:spacing w:after="0"/>
      </w:pPr>
      <w:r>
        <w:t>Peas</w:t>
      </w:r>
    </w:p>
    <w:p w:rsidR="00C85578" w:rsidRPr="00C85578" w:rsidRDefault="00C85578" w:rsidP="00DF5540">
      <w:pPr>
        <w:spacing w:after="0"/>
      </w:pPr>
      <w:r>
        <w:t>Soy sauce</w:t>
      </w:r>
    </w:p>
    <w:p w:rsidR="00C85578" w:rsidRDefault="00C85578" w:rsidP="00DF5540">
      <w:pPr>
        <w:spacing w:after="0"/>
        <w:rPr>
          <w:b/>
        </w:rPr>
      </w:pPr>
    </w:p>
    <w:p w:rsidR="00DF5540" w:rsidRDefault="00DF5540" w:rsidP="00DF5540">
      <w:pPr>
        <w:spacing w:after="0"/>
        <w:rPr>
          <w:b/>
        </w:rPr>
      </w:pPr>
      <w:r w:rsidRPr="00CD0979">
        <w:rPr>
          <w:b/>
        </w:rPr>
        <w:t>Chilli Con Carne</w:t>
      </w:r>
      <w:r w:rsidR="009A0052">
        <w:rPr>
          <w:b/>
        </w:rPr>
        <w:tab/>
      </w:r>
      <w:r w:rsidR="009A0052">
        <w:rPr>
          <w:b/>
        </w:rPr>
        <w:tab/>
        <w:t>-</w:t>
      </w:r>
      <w:r w:rsidR="009A0052">
        <w:rPr>
          <w:b/>
        </w:rPr>
        <w:tab/>
        <w:t>300 calories per serve</w:t>
      </w:r>
    </w:p>
    <w:p w:rsidR="00F04D42" w:rsidRDefault="00F04D42" w:rsidP="00DF5540">
      <w:pPr>
        <w:spacing w:after="0"/>
        <w:rPr>
          <w:b/>
        </w:rPr>
      </w:pPr>
      <w:r>
        <w:rPr>
          <w:b/>
        </w:rPr>
        <w:t>Ingredients:</w:t>
      </w:r>
    </w:p>
    <w:p w:rsidR="009A0052" w:rsidRDefault="009A0052" w:rsidP="00DF5540">
      <w:pPr>
        <w:spacing w:after="0"/>
      </w:pPr>
      <w:r>
        <w:t>Oil</w:t>
      </w:r>
    </w:p>
    <w:p w:rsidR="009A0052" w:rsidRDefault="009A0052" w:rsidP="00DF5540">
      <w:pPr>
        <w:spacing w:after="0"/>
      </w:pPr>
      <w:r>
        <w:t>Onion</w:t>
      </w:r>
    </w:p>
    <w:p w:rsidR="009A0052" w:rsidRDefault="009A0052" w:rsidP="00DF5540">
      <w:pPr>
        <w:spacing w:after="0"/>
      </w:pPr>
      <w:r>
        <w:t>Garlic</w:t>
      </w:r>
    </w:p>
    <w:p w:rsidR="009A0052" w:rsidRDefault="009A0052" w:rsidP="00DF5540">
      <w:pPr>
        <w:spacing w:after="0"/>
      </w:pPr>
      <w:r>
        <w:t>Chilli</w:t>
      </w:r>
    </w:p>
    <w:p w:rsidR="009A0052" w:rsidRDefault="009A0052" w:rsidP="00DF5540">
      <w:pPr>
        <w:spacing w:after="0"/>
      </w:pPr>
      <w:r>
        <w:t>Mince</w:t>
      </w:r>
    </w:p>
    <w:p w:rsidR="009A0052" w:rsidRDefault="009A0052" w:rsidP="00DF5540">
      <w:pPr>
        <w:spacing w:after="0"/>
      </w:pPr>
      <w:r>
        <w:t>Tomato</w:t>
      </w:r>
    </w:p>
    <w:p w:rsidR="009A0052" w:rsidRDefault="009A0052" w:rsidP="00DF5540">
      <w:pPr>
        <w:spacing w:after="0"/>
      </w:pPr>
      <w:r>
        <w:t>Tomato paste</w:t>
      </w:r>
    </w:p>
    <w:p w:rsidR="009A0052" w:rsidRDefault="009A0052" w:rsidP="00DF5540">
      <w:pPr>
        <w:spacing w:after="0"/>
      </w:pPr>
      <w:r>
        <w:t>Beef stock</w:t>
      </w:r>
    </w:p>
    <w:p w:rsidR="009A0052" w:rsidRDefault="009A0052" w:rsidP="00DF5540">
      <w:pPr>
        <w:spacing w:after="0"/>
      </w:pPr>
      <w:r>
        <w:t>Kidney beans</w:t>
      </w:r>
    </w:p>
    <w:p w:rsidR="009A0052" w:rsidRDefault="009A0052" w:rsidP="00DF5540">
      <w:pPr>
        <w:spacing w:after="0"/>
      </w:pPr>
      <w:r>
        <w:t>Paprika</w:t>
      </w:r>
    </w:p>
    <w:p w:rsidR="009A0052" w:rsidRPr="009A0052" w:rsidRDefault="009A0052" w:rsidP="00DF5540">
      <w:pPr>
        <w:spacing w:after="0"/>
      </w:pPr>
      <w:r>
        <w:t>cumin</w:t>
      </w:r>
    </w:p>
    <w:p w:rsidR="00F04D42" w:rsidRDefault="00F04D42" w:rsidP="00DF5540">
      <w:pPr>
        <w:spacing w:after="0"/>
        <w:rPr>
          <w:b/>
        </w:rPr>
      </w:pPr>
    </w:p>
    <w:p w:rsidR="00F04D42" w:rsidRPr="00CD0979" w:rsidRDefault="00F04D42" w:rsidP="00DF5540">
      <w:pPr>
        <w:spacing w:after="0"/>
        <w:rPr>
          <w:b/>
        </w:rPr>
      </w:pPr>
    </w:p>
    <w:p w:rsidR="00131129" w:rsidRDefault="00131129" w:rsidP="00DF5540">
      <w:pPr>
        <w:spacing w:after="0"/>
        <w:rPr>
          <w:b/>
        </w:rPr>
      </w:pPr>
    </w:p>
    <w:p w:rsidR="00131129" w:rsidRDefault="00131129" w:rsidP="00DF5540">
      <w:pPr>
        <w:spacing w:after="0"/>
        <w:rPr>
          <w:b/>
        </w:rPr>
      </w:pPr>
    </w:p>
    <w:p w:rsidR="00131129" w:rsidRPr="00131129" w:rsidRDefault="00131129" w:rsidP="00DF5540">
      <w:pPr>
        <w:spacing w:after="0"/>
        <w:rPr>
          <w:b/>
          <w:sz w:val="36"/>
          <w:szCs w:val="36"/>
        </w:rPr>
      </w:pPr>
      <w:r w:rsidRPr="00131129">
        <w:rPr>
          <w:b/>
          <w:sz w:val="36"/>
          <w:szCs w:val="36"/>
        </w:rPr>
        <w:lastRenderedPageBreak/>
        <w:t>Meals Cont.</w:t>
      </w:r>
    </w:p>
    <w:p w:rsidR="00131129" w:rsidRDefault="00131129" w:rsidP="00DF5540">
      <w:pPr>
        <w:spacing w:after="0"/>
        <w:rPr>
          <w:b/>
        </w:rPr>
      </w:pPr>
    </w:p>
    <w:p w:rsidR="00DF5540" w:rsidRDefault="00F04D42" w:rsidP="00DF5540">
      <w:pPr>
        <w:spacing w:after="0"/>
        <w:rPr>
          <w:b/>
        </w:rPr>
      </w:pPr>
      <w:r>
        <w:rPr>
          <w:b/>
        </w:rPr>
        <w:t>Veg. Beef Lasagne</w:t>
      </w:r>
      <w:r w:rsidR="0048109A">
        <w:rPr>
          <w:b/>
        </w:rPr>
        <w:t xml:space="preserve">    -    582 calories per serve</w:t>
      </w:r>
    </w:p>
    <w:p w:rsidR="00F04D42" w:rsidRDefault="00F04D42" w:rsidP="00DF5540">
      <w:pPr>
        <w:spacing w:after="0"/>
        <w:rPr>
          <w:b/>
        </w:rPr>
      </w:pPr>
      <w:r>
        <w:rPr>
          <w:b/>
        </w:rPr>
        <w:t>Ingredients:</w:t>
      </w:r>
    </w:p>
    <w:p w:rsidR="00F04D42" w:rsidRDefault="00F04D42" w:rsidP="00DF5540">
      <w:pPr>
        <w:spacing w:after="0"/>
      </w:pPr>
      <w:r>
        <w:t>Beef</w:t>
      </w:r>
    </w:p>
    <w:p w:rsidR="00F04D42" w:rsidRDefault="00F04D42" w:rsidP="00DF5540">
      <w:pPr>
        <w:spacing w:after="0"/>
      </w:pPr>
      <w:r>
        <w:t>Olive oil</w:t>
      </w:r>
    </w:p>
    <w:p w:rsidR="00F04D42" w:rsidRDefault="00F04D42" w:rsidP="00DF5540">
      <w:pPr>
        <w:spacing w:after="0"/>
      </w:pPr>
      <w:r>
        <w:t>Egg plant</w:t>
      </w:r>
    </w:p>
    <w:p w:rsidR="00F04D42" w:rsidRDefault="00F04D42" w:rsidP="00DF5540">
      <w:pPr>
        <w:spacing w:after="0"/>
      </w:pPr>
      <w:r>
        <w:t>Onion</w:t>
      </w:r>
    </w:p>
    <w:p w:rsidR="00F04D42" w:rsidRDefault="00F04D42" w:rsidP="00DF5540">
      <w:pPr>
        <w:spacing w:after="0"/>
      </w:pPr>
      <w:r>
        <w:t>Garlic</w:t>
      </w:r>
    </w:p>
    <w:p w:rsidR="00F04D42" w:rsidRDefault="00F04D42" w:rsidP="00DF5540">
      <w:pPr>
        <w:spacing w:after="0"/>
      </w:pPr>
      <w:r>
        <w:t>Zucchini</w:t>
      </w:r>
    </w:p>
    <w:p w:rsidR="00F04D42" w:rsidRDefault="00F04D42" w:rsidP="00DF5540">
      <w:pPr>
        <w:spacing w:after="0"/>
      </w:pPr>
      <w:r>
        <w:t>Carrot</w:t>
      </w:r>
    </w:p>
    <w:p w:rsidR="00F04D42" w:rsidRDefault="00F04D42" w:rsidP="00DF5540">
      <w:pPr>
        <w:spacing w:after="0"/>
      </w:pPr>
      <w:r>
        <w:t>Pumpkin</w:t>
      </w:r>
    </w:p>
    <w:p w:rsidR="00F04D42" w:rsidRDefault="00F04D42" w:rsidP="00DF5540">
      <w:pPr>
        <w:spacing w:after="0"/>
      </w:pPr>
      <w:r>
        <w:t>Tomatoes</w:t>
      </w:r>
    </w:p>
    <w:p w:rsidR="00F04D42" w:rsidRDefault="00F04D42" w:rsidP="00DF5540">
      <w:pPr>
        <w:spacing w:after="0"/>
      </w:pPr>
      <w:r>
        <w:t>Tomato paste</w:t>
      </w:r>
    </w:p>
    <w:p w:rsidR="00F04D42" w:rsidRDefault="00F04D42" w:rsidP="00DF5540">
      <w:pPr>
        <w:spacing w:after="0"/>
      </w:pPr>
      <w:r>
        <w:t>Basil</w:t>
      </w:r>
    </w:p>
    <w:p w:rsidR="00F04D42" w:rsidRDefault="00F04D42" w:rsidP="00DF5540">
      <w:pPr>
        <w:spacing w:after="0"/>
      </w:pPr>
      <w:r>
        <w:t>Spinach</w:t>
      </w:r>
    </w:p>
    <w:p w:rsidR="00F04D42" w:rsidRDefault="00F04D42" w:rsidP="00DF5540">
      <w:pPr>
        <w:spacing w:after="0"/>
      </w:pPr>
      <w:r>
        <w:t>Cheese</w:t>
      </w:r>
    </w:p>
    <w:p w:rsidR="00F04D42" w:rsidRDefault="00F04D42" w:rsidP="00DF5540">
      <w:pPr>
        <w:spacing w:after="0"/>
      </w:pPr>
      <w:r>
        <w:t>Cream</w:t>
      </w:r>
    </w:p>
    <w:p w:rsidR="00F04D42" w:rsidRDefault="00F04D42" w:rsidP="00DF5540">
      <w:pPr>
        <w:spacing w:after="0"/>
      </w:pPr>
      <w:r>
        <w:t>Parmesan cheese</w:t>
      </w:r>
    </w:p>
    <w:p w:rsidR="00F04D42" w:rsidRDefault="00F04D42" w:rsidP="00DF5540">
      <w:pPr>
        <w:spacing w:after="0"/>
      </w:pPr>
      <w:r>
        <w:t>Nutmeg</w:t>
      </w:r>
    </w:p>
    <w:p w:rsidR="00F04D42" w:rsidRDefault="00F04D42" w:rsidP="00DF5540">
      <w:pPr>
        <w:spacing w:after="0"/>
      </w:pPr>
    </w:p>
    <w:p w:rsidR="0048109A" w:rsidRPr="00F04D42" w:rsidRDefault="0048109A" w:rsidP="00DF5540">
      <w:pPr>
        <w:spacing w:after="0"/>
      </w:pPr>
    </w:p>
    <w:p w:rsidR="00DF5540" w:rsidRDefault="00DF5540" w:rsidP="00DF5540">
      <w:pPr>
        <w:spacing w:after="0"/>
        <w:rPr>
          <w:b/>
        </w:rPr>
      </w:pPr>
      <w:r w:rsidRPr="00CD0979">
        <w:rPr>
          <w:b/>
        </w:rPr>
        <w:t>Slow cooked curry chicken</w:t>
      </w:r>
      <w:r w:rsidR="009F4154">
        <w:rPr>
          <w:b/>
        </w:rPr>
        <w:tab/>
        <w:t>-</w:t>
      </w:r>
      <w:r w:rsidR="009F4154">
        <w:rPr>
          <w:b/>
        </w:rPr>
        <w:tab/>
        <w:t>320 calories per serve</w:t>
      </w:r>
    </w:p>
    <w:p w:rsidR="009F4154" w:rsidRDefault="009F4154" w:rsidP="00DF5540">
      <w:pPr>
        <w:spacing w:after="0"/>
        <w:rPr>
          <w:b/>
        </w:rPr>
      </w:pPr>
      <w:r>
        <w:rPr>
          <w:b/>
        </w:rPr>
        <w:t>Ingredients:</w:t>
      </w:r>
    </w:p>
    <w:p w:rsidR="009F4154" w:rsidRDefault="009F4154" w:rsidP="00DF5540">
      <w:pPr>
        <w:spacing w:after="0"/>
      </w:pPr>
      <w:r>
        <w:t>Chicken</w:t>
      </w:r>
    </w:p>
    <w:p w:rsidR="009F4154" w:rsidRDefault="009F4154" w:rsidP="00DF5540">
      <w:pPr>
        <w:spacing w:after="0"/>
      </w:pPr>
      <w:r>
        <w:t>Onion</w:t>
      </w:r>
    </w:p>
    <w:p w:rsidR="009F4154" w:rsidRDefault="009F4154" w:rsidP="00DF5540">
      <w:pPr>
        <w:spacing w:after="0"/>
      </w:pPr>
      <w:r>
        <w:t>Soy sauce</w:t>
      </w:r>
    </w:p>
    <w:p w:rsidR="009F4154" w:rsidRDefault="009F4154" w:rsidP="00DF5540">
      <w:pPr>
        <w:spacing w:after="0"/>
      </w:pPr>
      <w:r>
        <w:t>Honey</w:t>
      </w:r>
    </w:p>
    <w:p w:rsidR="009F4154" w:rsidRDefault="009F4154" w:rsidP="00DF5540">
      <w:pPr>
        <w:spacing w:after="0"/>
      </w:pPr>
      <w:r>
        <w:t>Garlic</w:t>
      </w:r>
    </w:p>
    <w:p w:rsidR="009F4154" w:rsidRDefault="009F4154" w:rsidP="00DF5540">
      <w:pPr>
        <w:spacing w:after="0"/>
      </w:pPr>
      <w:r>
        <w:t>Ginger</w:t>
      </w:r>
    </w:p>
    <w:p w:rsidR="009F4154" w:rsidRDefault="009F4154" w:rsidP="00DF5540">
      <w:pPr>
        <w:spacing w:after="0"/>
      </w:pPr>
      <w:r>
        <w:t>Lime</w:t>
      </w:r>
    </w:p>
    <w:p w:rsidR="009F4154" w:rsidRDefault="009F4154" w:rsidP="00DF5540">
      <w:pPr>
        <w:spacing w:after="0"/>
      </w:pPr>
      <w:r>
        <w:t>Chicken stock</w:t>
      </w:r>
    </w:p>
    <w:p w:rsidR="009F4154" w:rsidRDefault="009F4154" w:rsidP="00DF5540">
      <w:pPr>
        <w:spacing w:after="0"/>
      </w:pPr>
      <w:r>
        <w:t>Cornflour</w:t>
      </w:r>
    </w:p>
    <w:p w:rsidR="009F4154" w:rsidRDefault="009F4154" w:rsidP="00DF5540">
      <w:pPr>
        <w:spacing w:after="0"/>
      </w:pPr>
      <w:r>
        <w:t>Curry powder</w:t>
      </w:r>
    </w:p>
    <w:p w:rsidR="009F4154" w:rsidRDefault="009F4154" w:rsidP="00DF5540">
      <w:pPr>
        <w:spacing w:after="0"/>
      </w:pPr>
    </w:p>
    <w:p w:rsidR="009F4154" w:rsidRDefault="009F4154" w:rsidP="00DF5540">
      <w:pPr>
        <w:spacing w:after="0"/>
      </w:pPr>
    </w:p>
    <w:p w:rsidR="000C60F6" w:rsidRDefault="000C60F6" w:rsidP="00DF5540">
      <w:pPr>
        <w:spacing w:after="0"/>
      </w:pPr>
    </w:p>
    <w:p w:rsidR="009836E0" w:rsidRDefault="009836E0" w:rsidP="00DF5540">
      <w:pPr>
        <w:spacing w:after="0"/>
      </w:pPr>
    </w:p>
    <w:p w:rsidR="000C60F6" w:rsidRPr="009F4154" w:rsidRDefault="000C60F6" w:rsidP="00DF5540">
      <w:pPr>
        <w:spacing w:after="0"/>
      </w:pPr>
    </w:p>
    <w:p w:rsidR="00DF5540" w:rsidRDefault="00DF5540" w:rsidP="00DF5540">
      <w:pPr>
        <w:spacing w:after="0"/>
        <w:rPr>
          <w:b/>
        </w:rPr>
      </w:pPr>
      <w:r w:rsidRPr="00CD0979">
        <w:rPr>
          <w:b/>
        </w:rPr>
        <w:t>Spag (zucchini spirals) and meatballs</w:t>
      </w:r>
      <w:r w:rsidR="00213826">
        <w:rPr>
          <w:b/>
        </w:rPr>
        <w:tab/>
      </w:r>
      <w:r w:rsidR="00213826">
        <w:rPr>
          <w:b/>
        </w:rPr>
        <w:tab/>
        <w:t>-</w:t>
      </w:r>
      <w:r w:rsidR="00213826">
        <w:rPr>
          <w:b/>
        </w:rPr>
        <w:tab/>
      </w:r>
      <w:r w:rsidR="00213826">
        <w:rPr>
          <w:b/>
        </w:rPr>
        <w:tab/>
        <w:t>374 c per serve</w:t>
      </w:r>
    </w:p>
    <w:p w:rsidR="00415E60" w:rsidRDefault="00415E60" w:rsidP="00DF5540">
      <w:pPr>
        <w:spacing w:after="0"/>
        <w:rPr>
          <w:b/>
        </w:rPr>
      </w:pPr>
      <w:r>
        <w:rPr>
          <w:b/>
        </w:rPr>
        <w:t>Ingredients:</w:t>
      </w:r>
    </w:p>
    <w:p w:rsidR="00415E60" w:rsidRDefault="00415E60" w:rsidP="00DF5540">
      <w:pPr>
        <w:spacing w:after="0"/>
      </w:pPr>
      <w:r>
        <w:t>Zucchini</w:t>
      </w:r>
    </w:p>
    <w:p w:rsidR="00415E60" w:rsidRDefault="00415E60" w:rsidP="00DF5540">
      <w:pPr>
        <w:spacing w:after="0"/>
      </w:pPr>
      <w:r>
        <w:t>Beef mince</w:t>
      </w:r>
    </w:p>
    <w:p w:rsidR="00213826" w:rsidRDefault="00213826" w:rsidP="00DF5540">
      <w:pPr>
        <w:spacing w:after="0"/>
      </w:pPr>
      <w:r>
        <w:t>Whole meal breadcrumbs</w:t>
      </w:r>
    </w:p>
    <w:p w:rsidR="00213826" w:rsidRDefault="00213826" w:rsidP="00DF5540">
      <w:pPr>
        <w:spacing w:after="0"/>
      </w:pPr>
      <w:r>
        <w:t>Parmesan cheese</w:t>
      </w:r>
    </w:p>
    <w:p w:rsidR="00213826" w:rsidRDefault="00213826" w:rsidP="00DF5540">
      <w:pPr>
        <w:spacing w:after="0"/>
      </w:pPr>
      <w:r>
        <w:t>Black pepper</w:t>
      </w:r>
    </w:p>
    <w:p w:rsidR="00213826" w:rsidRDefault="00213826" w:rsidP="00DF5540">
      <w:pPr>
        <w:spacing w:after="0"/>
      </w:pPr>
      <w:r>
        <w:t>Garlic</w:t>
      </w:r>
    </w:p>
    <w:p w:rsidR="00213826" w:rsidRDefault="00213826" w:rsidP="00DF5540">
      <w:pPr>
        <w:spacing w:after="0"/>
      </w:pPr>
      <w:r>
        <w:t>Egg</w:t>
      </w:r>
    </w:p>
    <w:p w:rsidR="00213826" w:rsidRDefault="00213826" w:rsidP="00DF5540">
      <w:pPr>
        <w:spacing w:after="0"/>
      </w:pPr>
      <w:r>
        <w:t>Onion</w:t>
      </w:r>
    </w:p>
    <w:p w:rsidR="00213826" w:rsidRDefault="00213826" w:rsidP="00DF5540">
      <w:pPr>
        <w:spacing w:after="0"/>
      </w:pPr>
    </w:p>
    <w:p w:rsidR="00415E60" w:rsidRPr="00415E60" w:rsidRDefault="00415E60" w:rsidP="00DF5540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131129" w:rsidRDefault="00131129" w:rsidP="003F486F">
      <w:pPr>
        <w:spacing w:after="0"/>
      </w:pPr>
    </w:p>
    <w:p w:rsidR="003F486F" w:rsidRPr="00131129" w:rsidRDefault="000C60F6" w:rsidP="003F486F">
      <w:pPr>
        <w:spacing w:after="0"/>
        <w:rPr>
          <w:b/>
          <w:sz w:val="36"/>
        </w:rPr>
      </w:pPr>
      <w:r w:rsidRPr="00131129">
        <w:rPr>
          <w:b/>
          <w:sz w:val="36"/>
        </w:rPr>
        <w:lastRenderedPageBreak/>
        <w:t>PROTEIN WEEK</w:t>
      </w:r>
    </w:p>
    <w:p w:rsidR="00131129" w:rsidRDefault="00131129" w:rsidP="003F486F">
      <w:pPr>
        <w:spacing w:after="0"/>
        <w:rPr>
          <w:b/>
        </w:rPr>
      </w:pPr>
    </w:p>
    <w:p w:rsidR="00DB796C" w:rsidRDefault="003F486F" w:rsidP="003F486F">
      <w:pPr>
        <w:spacing w:after="0"/>
        <w:rPr>
          <w:b/>
        </w:rPr>
      </w:pPr>
      <w:r w:rsidRPr="00131129">
        <w:rPr>
          <w:b/>
          <w:sz w:val="32"/>
        </w:rPr>
        <w:t>Snacks</w:t>
      </w:r>
      <w:r w:rsidRPr="00D00AB3">
        <w:rPr>
          <w:b/>
        </w:rPr>
        <w:t xml:space="preserve"> </w:t>
      </w:r>
    </w:p>
    <w:p w:rsidR="00DB796C" w:rsidRDefault="00DB796C" w:rsidP="003F486F">
      <w:pPr>
        <w:spacing w:after="0"/>
        <w:rPr>
          <w:b/>
        </w:rPr>
      </w:pPr>
    </w:p>
    <w:p w:rsidR="003F486F" w:rsidRDefault="003F486F" w:rsidP="003F486F">
      <w:pPr>
        <w:spacing w:after="0"/>
        <w:rPr>
          <w:b/>
        </w:rPr>
      </w:pPr>
      <w:r w:rsidRPr="00DB796C">
        <w:rPr>
          <w:b/>
        </w:rPr>
        <w:t>Protein Bars –date mix</w:t>
      </w:r>
    </w:p>
    <w:p w:rsidR="00DB796C" w:rsidRDefault="00DB796C" w:rsidP="003F486F">
      <w:pPr>
        <w:spacing w:after="0"/>
        <w:rPr>
          <w:b/>
        </w:rPr>
      </w:pPr>
      <w:r>
        <w:rPr>
          <w:b/>
        </w:rPr>
        <w:t>Ingredients:</w:t>
      </w:r>
    </w:p>
    <w:p w:rsidR="000C60F6" w:rsidRDefault="000C60F6" w:rsidP="003F486F">
      <w:pPr>
        <w:spacing w:after="0"/>
      </w:pPr>
      <w:r>
        <w:t>Dates</w:t>
      </w:r>
    </w:p>
    <w:p w:rsidR="000C60F6" w:rsidRDefault="000C60F6" w:rsidP="003F486F">
      <w:pPr>
        <w:spacing w:after="0"/>
      </w:pPr>
      <w:r>
        <w:t>Peanut butter</w:t>
      </w:r>
    </w:p>
    <w:p w:rsidR="000C60F6" w:rsidRDefault="000C60F6" w:rsidP="003F486F">
      <w:pPr>
        <w:spacing w:after="0"/>
      </w:pPr>
      <w:r>
        <w:t>Nuts</w:t>
      </w:r>
    </w:p>
    <w:p w:rsidR="000C60F6" w:rsidRDefault="000C60F6" w:rsidP="003F486F">
      <w:pPr>
        <w:spacing w:after="0"/>
      </w:pPr>
      <w:r>
        <w:t>Coconut oil</w:t>
      </w:r>
    </w:p>
    <w:p w:rsidR="000C60F6" w:rsidRPr="000C60F6" w:rsidRDefault="000C60F6" w:rsidP="003F486F">
      <w:pPr>
        <w:spacing w:after="0"/>
      </w:pPr>
    </w:p>
    <w:p w:rsidR="003F486F" w:rsidRDefault="003F486F" w:rsidP="003F486F">
      <w:pPr>
        <w:spacing w:after="0"/>
        <w:rPr>
          <w:b/>
        </w:rPr>
      </w:pPr>
      <w:r w:rsidRPr="00DB796C">
        <w:rPr>
          <w:b/>
        </w:rPr>
        <w:t>Mixed nuts</w:t>
      </w:r>
    </w:p>
    <w:p w:rsidR="00DB796C" w:rsidRDefault="00DB796C" w:rsidP="003F486F">
      <w:pPr>
        <w:spacing w:after="0"/>
        <w:rPr>
          <w:b/>
        </w:rPr>
      </w:pPr>
      <w:r>
        <w:rPr>
          <w:b/>
        </w:rPr>
        <w:t>Ingredients:</w:t>
      </w:r>
    </w:p>
    <w:p w:rsidR="00DB796C" w:rsidRPr="00DB796C" w:rsidRDefault="00DB796C" w:rsidP="003F486F">
      <w:pPr>
        <w:spacing w:after="0"/>
      </w:pPr>
      <w:r>
        <w:t>Variety of nuts</w:t>
      </w:r>
    </w:p>
    <w:p w:rsidR="00DB796C" w:rsidRPr="00DB796C" w:rsidRDefault="00DB796C" w:rsidP="003F486F">
      <w:pPr>
        <w:spacing w:after="0"/>
        <w:rPr>
          <w:b/>
        </w:rPr>
      </w:pPr>
    </w:p>
    <w:p w:rsidR="003F486F" w:rsidRDefault="003F486F" w:rsidP="003F486F">
      <w:pPr>
        <w:spacing w:after="0"/>
        <w:rPr>
          <w:b/>
        </w:rPr>
      </w:pPr>
      <w:r w:rsidRPr="00DB796C">
        <w:rPr>
          <w:b/>
        </w:rPr>
        <w:t>Lemon Zest and olive oil asparagus</w:t>
      </w:r>
    </w:p>
    <w:p w:rsidR="00DB796C" w:rsidRDefault="00DB796C" w:rsidP="003F486F">
      <w:pPr>
        <w:spacing w:after="0"/>
        <w:rPr>
          <w:b/>
        </w:rPr>
      </w:pPr>
      <w:r>
        <w:rPr>
          <w:b/>
        </w:rPr>
        <w:t>Ingredients:</w:t>
      </w:r>
    </w:p>
    <w:p w:rsidR="000C60F6" w:rsidRDefault="000C60F6" w:rsidP="003F486F">
      <w:pPr>
        <w:spacing w:after="0"/>
      </w:pPr>
      <w:r>
        <w:t>Asparagus</w:t>
      </w:r>
    </w:p>
    <w:p w:rsidR="000C60F6" w:rsidRDefault="000C60F6" w:rsidP="003F486F">
      <w:pPr>
        <w:spacing w:after="0"/>
      </w:pPr>
      <w:r>
        <w:t>Lemon</w:t>
      </w:r>
    </w:p>
    <w:p w:rsidR="000C60F6" w:rsidRPr="000C60F6" w:rsidRDefault="000C60F6" w:rsidP="003F486F">
      <w:pPr>
        <w:spacing w:after="0"/>
      </w:pPr>
      <w:r>
        <w:t>Olive oil</w:t>
      </w:r>
    </w:p>
    <w:p w:rsidR="00DB796C" w:rsidRDefault="00DB796C" w:rsidP="003F486F">
      <w:pPr>
        <w:spacing w:after="0"/>
        <w:rPr>
          <w:b/>
        </w:rPr>
      </w:pPr>
    </w:p>
    <w:p w:rsidR="00C525E5" w:rsidRDefault="003F486F" w:rsidP="003F486F">
      <w:pPr>
        <w:spacing w:after="0"/>
        <w:rPr>
          <w:b/>
        </w:rPr>
      </w:pPr>
      <w:r w:rsidRPr="00DB796C">
        <w:rPr>
          <w:b/>
        </w:rPr>
        <w:t>Berries with coconut cream</w:t>
      </w:r>
      <w:r w:rsidR="00C525E5">
        <w:rPr>
          <w:b/>
        </w:rPr>
        <w:tab/>
        <w:t>-</w:t>
      </w:r>
      <w:r w:rsidR="00C525E5">
        <w:rPr>
          <w:b/>
        </w:rPr>
        <w:tab/>
        <w:t>Carbs per serving:  5.5g</w:t>
      </w:r>
    </w:p>
    <w:p w:rsidR="00DB796C" w:rsidRDefault="00C525E5" w:rsidP="003F486F">
      <w:pPr>
        <w:spacing w:after="0"/>
        <w:rPr>
          <w:b/>
        </w:rPr>
      </w:pPr>
      <w:r>
        <w:rPr>
          <w:b/>
        </w:rPr>
        <w:t>In</w:t>
      </w:r>
      <w:r w:rsidR="00DB796C">
        <w:rPr>
          <w:b/>
        </w:rPr>
        <w:t>gredients:</w:t>
      </w:r>
    </w:p>
    <w:p w:rsidR="00DB796C" w:rsidRDefault="00DB796C" w:rsidP="003F486F">
      <w:pPr>
        <w:spacing w:after="0"/>
      </w:pPr>
      <w:r>
        <w:t>Cream</w:t>
      </w:r>
    </w:p>
    <w:p w:rsidR="00DB796C" w:rsidRDefault="00DB796C" w:rsidP="003F486F">
      <w:pPr>
        <w:spacing w:after="0"/>
      </w:pPr>
      <w:r>
        <w:t>Coconut milk</w:t>
      </w:r>
    </w:p>
    <w:p w:rsidR="00DB796C" w:rsidRDefault="00DB796C" w:rsidP="003F486F">
      <w:pPr>
        <w:spacing w:after="0"/>
      </w:pPr>
      <w:r>
        <w:t>Splenda</w:t>
      </w:r>
    </w:p>
    <w:p w:rsidR="00DB796C" w:rsidRDefault="00DB796C" w:rsidP="003F486F">
      <w:pPr>
        <w:spacing w:after="0"/>
      </w:pPr>
      <w:r>
        <w:t>Berries</w:t>
      </w:r>
    </w:p>
    <w:p w:rsidR="00DB796C" w:rsidRDefault="00DB796C" w:rsidP="003F486F">
      <w:pPr>
        <w:spacing w:after="0"/>
      </w:pPr>
    </w:p>
    <w:p w:rsidR="003F486F" w:rsidRDefault="003F486F" w:rsidP="003F486F">
      <w:pPr>
        <w:spacing w:after="0"/>
        <w:rPr>
          <w:b/>
        </w:rPr>
      </w:pPr>
      <w:r w:rsidRPr="00DB796C">
        <w:rPr>
          <w:b/>
        </w:rPr>
        <w:t>Frozen jelly with berries</w:t>
      </w:r>
    </w:p>
    <w:p w:rsidR="00DB796C" w:rsidRDefault="00DB796C" w:rsidP="003F486F">
      <w:pPr>
        <w:spacing w:after="0"/>
        <w:rPr>
          <w:b/>
        </w:rPr>
      </w:pPr>
      <w:r>
        <w:rPr>
          <w:b/>
        </w:rPr>
        <w:t>Ingredients:</w:t>
      </w:r>
    </w:p>
    <w:p w:rsidR="00DB796C" w:rsidRDefault="00DB796C" w:rsidP="003F486F">
      <w:pPr>
        <w:spacing w:after="0"/>
        <w:rPr>
          <w:b/>
        </w:rPr>
      </w:pPr>
    </w:p>
    <w:p w:rsidR="002C4599" w:rsidRDefault="002C4599" w:rsidP="003F486F">
      <w:pPr>
        <w:spacing w:after="0"/>
      </w:pPr>
      <w:r>
        <w:t>Mixed berries</w:t>
      </w:r>
    </w:p>
    <w:p w:rsidR="002C4599" w:rsidRDefault="002C4599" w:rsidP="003F486F">
      <w:pPr>
        <w:spacing w:after="0"/>
      </w:pPr>
      <w:r>
        <w:t>Jelly</w:t>
      </w:r>
    </w:p>
    <w:p w:rsidR="002C4599" w:rsidRDefault="002C4599" w:rsidP="003F486F">
      <w:pPr>
        <w:spacing w:after="0"/>
      </w:pPr>
    </w:p>
    <w:p w:rsidR="00A2574E" w:rsidRDefault="00A2574E" w:rsidP="003F486F">
      <w:pPr>
        <w:spacing w:after="0"/>
      </w:pPr>
    </w:p>
    <w:p w:rsidR="003F486F" w:rsidRDefault="003F486F" w:rsidP="003F486F">
      <w:pPr>
        <w:spacing w:after="0"/>
        <w:rPr>
          <w:b/>
        </w:rPr>
      </w:pPr>
      <w:r w:rsidRPr="00DB796C">
        <w:rPr>
          <w:b/>
        </w:rPr>
        <w:t>Thai Mince balls</w:t>
      </w:r>
    </w:p>
    <w:p w:rsidR="00DB796C" w:rsidRDefault="00DB796C" w:rsidP="003F486F">
      <w:pPr>
        <w:spacing w:after="0"/>
        <w:rPr>
          <w:b/>
        </w:rPr>
      </w:pPr>
      <w:r>
        <w:rPr>
          <w:b/>
        </w:rPr>
        <w:t>Ingredients:</w:t>
      </w:r>
    </w:p>
    <w:p w:rsidR="00EC27CD" w:rsidRDefault="00EC27CD" w:rsidP="003F486F">
      <w:pPr>
        <w:spacing w:after="0"/>
      </w:pPr>
      <w:r>
        <w:t>Chicken</w:t>
      </w:r>
    </w:p>
    <w:p w:rsidR="00EC27CD" w:rsidRDefault="00EC27CD" w:rsidP="003F486F">
      <w:pPr>
        <w:spacing w:after="0"/>
      </w:pPr>
      <w:r>
        <w:t>Onions</w:t>
      </w:r>
    </w:p>
    <w:p w:rsidR="00EC27CD" w:rsidRDefault="00EC27CD" w:rsidP="003F486F">
      <w:pPr>
        <w:spacing w:after="0"/>
      </w:pPr>
      <w:r>
        <w:t>Chilli</w:t>
      </w:r>
    </w:p>
    <w:p w:rsidR="00EC27CD" w:rsidRDefault="00EC27CD" w:rsidP="003F486F">
      <w:pPr>
        <w:spacing w:after="0"/>
      </w:pPr>
      <w:r>
        <w:t>Curry paste</w:t>
      </w:r>
    </w:p>
    <w:p w:rsidR="00EC27CD" w:rsidRDefault="00EC27CD" w:rsidP="003F486F">
      <w:pPr>
        <w:spacing w:after="0"/>
      </w:pPr>
      <w:r>
        <w:t>Sweet Chilli sauce</w:t>
      </w:r>
    </w:p>
    <w:p w:rsidR="00EC27CD" w:rsidRDefault="00EC27CD" w:rsidP="003F486F">
      <w:pPr>
        <w:spacing w:after="0"/>
      </w:pPr>
      <w:r>
        <w:t>Soy sauce</w:t>
      </w:r>
    </w:p>
    <w:p w:rsidR="00EC27CD" w:rsidRDefault="00EC27CD" w:rsidP="003F486F">
      <w:pPr>
        <w:spacing w:after="0"/>
      </w:pPr>
      <w:r>
        <w:t>Ginger</w:t>
      </w:r>
    </w:p>
    <w:p w:rsidR="00EC27CD" w:rsidRDefault="00EC27CD" w:rsidP="003F486F">
      <w:pPr>
        <w:spacing w:after="0"/>
      </w:pPr>
      <w:r>
        <w:t>Multigrain bread</w:t>
      </w:r>
    </w:p>
    <w:p w:rsidR="00EC27CD" w:rsidRDefault="00EC27CD" w:rsidP="003F486F">
      <w:pPr>
        <w:spacing w:after="0"/>
      </w:pPr>
      <w:r>
        <w:t>Plain flour</w:t>
      </w:r>
    </w:p>
    <w:p w:rsidR="00EC27CD" w:rsidRPr="00EC27CD" w:rsidRDefault="00EC27CD" w:rsidP="003F486F">
      <w:pPr>
        <w:spacing w:after="0"/>
      </w:pPr>
    </w:p>
    <w:p w:rsidR="003F486F" w:rsidRDefault="003F486F" w:rsidP="003F486F">
      <w:pPr>
        <w:spacing w:after="0"/>
        <w:rPr>
          <w:b/>
        </w:rPr>
      </w:pPr>
      <w:r w:rsidRPr="00DB796C">
        <w:rPr>
          <w:b/>
        </w:rPr>
        <w:t>Parmesan roasted green beans</w:t>
      </w:r>
      <w:r w:rsidR="00C525E5">
        <w:rPr>
          <w:b/>
        </w:rPr>
        <w:tab/>
        <w:t>-</w:t>
      </w:r>
      <w:r w:rsidR="00C525E5">
        <w:rPr>
          <w:b/>
        </w:rPr>
        <w:tab/>
        <w:t>carbs per serving 5.2g</w:t>
      </w:r>
    </w:p>
    <w:p w:rsidR="00DB796C" w:rsidRDefault="00DB796C" w:rsidP="003F486F">
      <w:pPr>
        <w:spacing w:after="0"/>
        <w:rPr>
          <w:b/>
        </w:rPr>
      </w:pPr>
      <w:r>
        <w:rPr>
          <w:b/>
        </w:rPr>
        <w:t>Ingredients:</w:t>
      </w:r>
    </w:p>
    <w:p w:rsidR="00DB796C" w:rsidRDefault="00DB796C" w:rsidP="003F486F">
      <w:pPr>
        <w:spacing w:after="0"/>
      </w:pPr>
      <w:r>
        <w:t>Olive oil</w:t>
      </w:r>
    </w:p>
    <w:p w:rsidR="00DB796C" w:rsidRDefault="00DB796C" w:rsidP="003F486F">
      <w:pPr>
        <w:spacing w:after="0"/>
      </w:pPr>
      <w:r>
        <w:t>Garlic</w:t>
      </w:r>
    </w:p>
    <w:p w:rsidR="00DB796C" w:rsidRDefault="00DB796C" w:rsidP="003F486F">
      <w:pPr>
        <w:spacing w:after="0"/>
      </w:pPr>
      <w:r>
        <w:t>Egg</w:t>
      </w:r>
    </w:p>
    <w:p w:rsidR="00DB796C" w:rsidRDefault="00DB796C" w:rsidP="003F486F">
      <w:pPr>
        <w:spacing w:after="0"/>
      </w:pPr>
      <w:r>
        <w:t>Garlic salt</w:t>
      </w:r>
    </w:p>
    <w:p w:rsidR="00DB796C" w:rsidRDefault="00DB796C" w:rsidP="003F486F">
      <w:pPr>
        <w:spacing w:after="0"/>
      </w:pPr>
      <w:r>
        <w:t>Green beans</w:t>
      </w:r>
    </w:p>
    <w:p w:rsidR="00DB796C" w:rsidRPr="00DB796C" w:rsidRDefault="00DB796C" w:rsidP="003F486F">
      <w:pPr>
        <w:spacing w:after="0"/>
      </w:pPr>
      <w:r>
        <w:t>Parmesan cheese</w:t>
      </w:r>
    </w:p>
    <w:p w:rsidR="00DB796C" w:rsidRDefault="00DB796C" w:rsidP="003F486F">
      <w:pPr>
        <w:spacing w:after="0"/>
        <w:rPr>
          <w:b/>
        </w:rPr>
      </w:pPr>
    </w:p>
    <w:p w:rsidR="003F486F" w:rsidRDefault="003F486F" w:rsidP="003F486F">
      <w:pPr>
        <w:spacing w:after="0"/>
        <w:rPr>
          <w:b/>
        </w:rPr>
      </w:pPr>
      <w:r w:rsidRPr="00DB796C">
        <w:rPr>
          <w:b/>
        </w:rPr>
        <w:t>Sunday snack – low fat cheese cake</w:t>
      </w:r>
      <w:r w:rsidR="00C525E5">
        <w:rPr>
          <w:b/>
        </w:rPr>
        <w:tab/>
        <w:t>-</w:t>
      </w:r>
      <w:r w:rsidR="00C525E5">
        <w:rPr>
          <w:b/>
        </w:rPr>
        <w:tab/>
        <w:t>carbs per serving:  1.3g</w:t>
      </w:r>
    </w:p>
    <w:p w:rsidR="00DB796C" w:rsidRDefault="00DB796C" w:rsidP="003F486F">
      <w:pPr>
        <w:spacing w:after="0"/>
        <w:rPr>
          <w:b/>
        </w:rPr>
      </w:pPr>
      <w:r>
        <w:rPr>
          <w:b/>
        </w:rPr>
        <w:t>Ingredients:</w:t>
      </w:r>
    </w:p>
    <w:p w:rsidR="003F6FD5" w:rsidRDefault="003F6FD5" w:rsidP="003F486F">
      <w:pPr>
        <w:spacing w:after="0"/>
      </w:pPr>
      <w:r>
        <w:t>Cream</w:t>
      </w:r>
    </w:p>
    <w:p w:rsidR="003F6FD5" w:rsidRDefault="003F6FD5" w:rsidP="003F486F">
      <w:pPr>
        <w:spacing w:after="0"/>
      </w:pPr>
      <w:r>
        <w:t>Cream cheese</w:t>
      </w:r>
    </w:p>
    <w:p w:rsidR="003F6FD5" w:rsidRDefault="003F6FD5" w:rsidP="003F486F">
      <w:pPr>
        <w:spacing w:after="0"/>
      </w:pPr>
      <w:r>
        <w:t>Lemon juice</w:t>
      </w:r>
    </w:p>
    <w:p w:rsidR="003F6FD5" w:rsidRDefault="003F6FD5" w:rsidP="003F486F">
      <w:pPr>
        <w:spacing w:after="0"/>
      </w:pPr>
      <w:r>
        <w:t>Fla</w:t>
      </w:r>
      <w:r w:rsidR="002C4599">
        <w:t>x</w:t>
      </w:r>
      <w:r>
        <w:t>seed</w:t>
      </w:r>
    </w:p>
    <w:p w:rsidR="003F6FD5" w:rsidRDefault="003F6FD5" w:rsidP="003F486F">
      <w:pPr>
        <w:spacing w:after="0"/>
      </w:pPr>
      <w:r>
        <w:t>Butter</w:t>
      </w:r>
    </w:p>
    <w:p w:rsidR="003F6FD5" w:rsidRDefault="003F6FD5" w:rsidP="003F486F">
      <w:pPr>
        <w:spacing w:after="0"/>
      </w:pPr>
      <w:r>
        <w:t>Splenda</w:t>
      </w:r>
    </w:p>
    <w:p w:rsidR="003F6FD5" w:rsidRPr="003F6FD5" w:rsidRDefault="003F6FD5" w:rsidP="003F486F">
      <w:pPr>
        <w:spacing w:after="0"/>
      </w:pPr>
    </w:p>
    <w:p w:rsidR="003F486F" w:rsidRDefault="003F486F" w:rsidP="003F486F">
      <w:pPr>
        <w:spacing w:after="0"/>
        <w:rPr>
          <w:b/>
        </w:rPr>
      </w:pPr>
      <w:r w:rsidRPr="00DB796C">
        <w:rPr>
          <w:b/>
        </w:rPr>
        <w:t>Peanut butter ice cream with 1 scoop protein</w:t>
      </w:r>
      <w:r w:rsidR="00C525E5">
        <w:rPr>
          <w:b/>
        </w:rPr>
        <w:tab/>
        <w:t>-</w:t>
      </w:r>
      <w:r w:rsidR="00C525E5">
        <w:rPr>
          <w:b/>
        </w:rPr>
        <w:tab/>
        <w:t xml:space="preserve">carbs per </w:t>
      </w:r>
      <w:proofErr w:type="spellStart"/>
      <w:r w:rsidR="00C525E5">
        <w:rPr>
          <w:b/>
        </w:rPr>
        <w:t>srving</w:t>
      </w:r>
      <w:proofErr w:type="spellEnd"/>
      <w:r w:rsidR="00C525E5">
        <w:rPr>
          <w:b/>
        </w:rPr>
        <w:t>:  .8g</w:t>
      </w:r>
    </w:p>
    <w:p w:rsidR="00DB796C" w:rsidRDefault="00DB796C" w:rsidP="003F486F">
      <w:pPr>
        <w:spacing w:after="0"/>
        <w:rPr>
          <w:b/>
        </w:rPr>
      </w:pPr>
      <w:r>
        <w:rPr>
          <w:b/>
        </w:rPr>
        <w:t>Ingredients:</w:t>
      </w:r>
    </w:p>
    <w:p w:rsidR="00DB796C" w:rsidRDefault="00DB796C" w:rsidP="003F486F">
      <w:pPr>
        <w:spacing w:after="0"/>
      </w:pPr>
      <w:r>
        <w:t>Cream cheese</w:t>
      </w:r>
    </w:p>
    <w:p w:rsidR="00DB796C" w:rsidRDefault="00DB796C" w:rsidP="003F486F">
      <w:pPr>
        <w:spacing w:after="0"/>
      </w:pPr>
      <w:r>
        <w:t>Atkins chocolate mix</w:t>
      </w:r>
    </w:p>
    <w:p w:rsidR="003F486F" w:rsidRPr="00A2574E" w:rsidRDefault="00DB796C" w:rsidP="003F486F">
      <w:pPr>
        <w:spacing w:after="0"/>
      </w:pPr>
      <w:r>
        <w:t>Peanut butter</w:t>
      </w:r>
    </w:p>
    <w:p w:rsidR="00A2574E" w:rsidRDefault="00A2574E" w:rsidP="003F486F">
      <w:pPr>
        <w:spacing w:after="0"/>
        <w:rPr>
          <w:b/>
        </w:rPr>
      </w:pPr>
    </w:p>
    <w:p w:rsidR="003F486F" w:rsidRDefault="003F486F" w:rsidP="003F486F">
      <w:pPr>
        <w:spacing w:after="0"/>
        <w:rPr>
          <w:b/>
        </w:rPr>
      </w:pPr>
      <w:r w:rsidRPr="00E641A8">
        <w:rPr>
          <w:b/>
        </w:rPr>
        <w:lastRenderedPageBreak/>
        <w:t>Devilled eggs</w:t>
      </w:r>
    </w:p>
    <w:p w:rsidR="00E641A8" w:rsidRDefault="00E641A8" w:rsidP="003F486F">
      <w:pPr>
        <w:spacing w:after="0"/>
        <w:rPr>
          <w:b/>
        </w:rPr>
      </w:pPr>
      <w:r>
        <w:rPr>
          <w:b/>
        </w:rPr>
        <w:t>Ingredients:</w:t>
      </w:r>
    </w:p>
    <w:p w:rsidR="00E641A8" w:rsidRDefault="00E641A8" w:rsidP="003F486F">
      <w:pPr>
        <w:spacing w:after="0"/>
      </w:pPr>
      <w:r>
        <w:t>Eggs</w:t>
      </w:r>
    </w:p>
    <w:p w:rsidR="00E641A8" w:rsidRDefault="00E641A8" w:rsidP="003F486F">
      <w:pPr>
        <w:spacing w:after="0"/>
      </w:pPr>
      <w:r>
        <w:t>Greek yoghurt</w:t>
      </w:r>
    </w:p>
    <w:p w:rsidR="00E641A8" w:rsidRDefault="00E641A8" w:rsidP="003F486F">
      <w:pPr>
        <w:spacing w:after="0"/>
      </w:pPr>
      <w:r>
        <w:t>Mustard</w:t>
      </w:r>
    </w:p>
    <w:p w:rsidR="00E641A8" w:rsidRDefault="00E641A8" w:rsidP="003F486F">
      <w:pPr>
        <w:spacing w:after="0"/>
      </w:pPr>
      <w:r>
        <w:t>Salt</w:t>
      </w:r>
    </w:p>
    <w:p w:rsidR="00E641A8" w:rsidRDefault="00E641A8" w:rsidP="003F486F">
      <w:pPr>
        <w:spacing w:after="0"/>
      </w:pPr>
      <w:r>
        <w:t>Paprika</w:t>
      </w:r>
    </w:p>
    <w:p w:rsidR="00E641A8" w:rsidRDefault="00E641A8" w:rsidP="003F486F">
      <w:pPr>
        <w:spacing w:after="0"/>
      </w:pPr>
    </w:p>
    <w:p w:rsidR="003F486F" w:rsidRDefault="003F486F" w:rsidP="003F486F">
      <w:pPr>
        <w:spacing w:after="0"/>
        <w:rPr>
          <w:b/>
        </w:rPr>
      </w:pPr>
      <w:r w:rsidRPr="00E641A8">
        <w:rPr>
          <w:b/>
        </w:rPr>
        <w:t>Pancakes with berries and cream</w:t>
      </w:r>
      <w:r w:rsidR="00C525E5">
        <w:rPr>
          <w:b/>
        </w:rPr>
        <w:tab/>
        <w:t>-</w:t>
      </w:r>
      <w:r w:rsidR="00C525E5">
        <w:rPr>
          <w:b/>
        </w:rPr>
        <w:tab/>
        <w:t>carbs per serving:  3g</w:t>
      </w:r>
    </w:p>
    <w:p w:rsidR="00E641A8" w:rsidRDefault="00E641A8" w:rsidP="003F486F">
      <w:pPr>
        <w:spacing w:after="0"/>
        <w:rPr>
          <w:b/>
        </w:rPr>
      </w:pPr>
      <w:r>
        <w:rPr>
          <w:b/>
        </w:rPr>
        <w:t>Ingredients:</w:t>
      </w:r>
    </w:p>
    <w:p w:rsidR="00E641A8" w:rsidRDefault="00E641A8" w:rsidP="003F486F">
      <w:pPr>
        <w:spacing w:after="0"/>
      </w:pPr>
      <w:r>
        <w:t>Eggs</w:t>
      </w:r>
    </w:p>
    <w:p w:rsidR="00E641A8" w:rsidRDefault="00E641A8" w:rsidP="003F486F">
      <w:pPr>
        <w:spacing w:after="0"/>
      </w:pPr>
      <w:r>
        <w:t>Cream cheese</w:t>
      </w:r>
    </w:p>
    <w:p w:rsidR="00E641A8" w:rsidRDefault="00E641A8" w:rsidP="003F486F">
      <w:pPr>
        <w:spacing w:after="0"/>
      </w:pPr>
      <w:r>
        <w:t>Splenda</w:t>
      </w:r>
    </w:p>
    <w:p w:rsidR="00E641A8" w:rsidRDefault="00E641A8" w:rsidP="003F486F">
      <w:pPr>
        <w:spacing w:after="0"/>
      </w:pPr>
      <w:r>
        <w:t>Cinnamon</w:t>
      </w:r>
    </w:p>
    <w:p w:rsidR="00E641A8" w:rsidRDefault="00E641A8" w:rsidP="003F486F">
      <w:pPr>
        <w:spacing w:after="0"/>
      </w:pPr>
      <w:r>
        <w:t>Blueberries</w:t>
      </w:r>
    </w:p>
    <w:p w:rsidR="00E641A8" w:rsidRDefault="00E641A8" w:rsidP="003F486F">
      <w:pPr>
        <w:spacing w:after="0"/>
      </w:pPr>
      <w:r>
        <w:t>Cream</w:t>
      </w:r>
    </w:p>
    <w:p w:rsidR="00E641A8" w:rsidRPr="00E641A8" w:rsidRDefault="00E641A8" w:rsidP="003F486F">
      <w:pPr>
        <w:spacing w:after="0"/>
      </w:pPr>
    </w:p>
    <w:p w:rsidR="003F486F" w:rsidRDefault="003F486F" w:rsidP="003F486F">
      <w:pPr>
        <w:spacing w:after="0"/>
        <w:rPr>
          <w:b/>
        </w:rPr>
      </w:pPr>
      <w:r w:rsidRPr="00E641A8">
        <w:rPr>
          <w:b/>
        </w:rPr>
        <w:t>Eggs baked in avocado</w:t>
      </w:r>
      <w:r w:rsidR="00C525E5">
        <w:rPr>
          <w:b/>
        </w:rPr>
        <w:tab/>
        <w:t>-</w:t>
      </w:r>
      <w:r w:rsidR="00C525E5">
        <w:rPr>
          <w:b/>
        </w:rPr>
        <w:tab/>
        <w:t>carbs per serving:  2g</w:t>
      </w:r>
    </w:p>
    <w:p w:rsidR="00E641A8" w:rsidRDefault="00E641A8" w:rsidP="003F486F">
      <w:pPr>
        <w:spacing w:after="0"/>
        <w:rPr>
          <w:b/>
        </w:rPr>
      </w:pPr>
      <w:r>
        <w:rPr>
          <w:b/>
        </w:rPr>
        <w:t>Ingredients:</w:t>
      </w:r>
    </w:p>
    <w:p w:rsidR="00E641A8" w:rsidRDefault="00E641A8" w:rsidP="003F486F">
      <w:pPr>
        <w:spacing w:after="0"/>
      </w:pPr>
      <w:r>
        <w:t>Egg</w:t>
      </w:r>
    </w:p>
    <w:p w:rsidR="00E641A8" w:rsidRDefault="00E641A8" w:rsidP="003F486F">
      <w:pPr>
        <w:spacing w:after="0"/>
      </w:pPr>
      <w:r>
        <w:t>Avocado</w:t>
      </w:r>
    </w:p>
    <w:p w:rsidR="00E641A8" w:rsidRDefault="00E641A8" w:rsidP="003F486F">
      <w:pPr>
        <w:spacing w:after="0"/>
      </w:pPr>
      <w:r>
        <w:t>Salt</w:t>
      </w:r>
    </w:p>
    <w:p w:rsidR="00E641A8" w:rsidRDefault="00E641A8" w:rsidP="003F486F">
      <w:pPr>
        <w:spacing w:after="0"/>
      </w:pPr>
      <w:r>
        <w:t>Black pepper</w:t>
      </w:r>
    </w:p>
    <w:p w:rsidR="00E641A8" w:rsidRDefault="00E641A8" w:rsidP="003F486F">
      <w:pPr>
        <w:spacing w:after="0"/>
      </w:pPr>
      <w:r>
        <w:t>Fresh chives</w:t>
      </w:r>
    </w:p>
    <w:p w:rsidR="00E641A8" w:rsidRPr="00E641A8" w:rsidRDefault="00E641A8" w:rsidP="003F486F">
      <w:pPr>
        <w:spacing w:after="0"/>
        <w:rPr>
          <w:b/>
        </w:rPr>
      </w:pPr>
    </w:p>
    <w:p w:rsidR="003F486F" w:rsidRDefault="003F486F" w:rsidP="003F486F">
      <w:pPr>
        <w:spacing w:after="0"/>
        <w:rPr>
          <w:b/>
        </w:rPr>
      </w:pPr>
      <w:r w:rsidRPr="00E641A8">
        <w:rPr>
          <w:b/>
        </w:rPr>
        <w:t>Ham &amp; cheese breakfast roll up</w:t>
      </w:r>
      <w:r w:rsidR="00372C30">
        <w:rPr>
          <w:b/>
        </w:rPr>
        <w:tab/>
      </w:r>
      <w:r w:rsidR="00372C30">
        <w:rPr>
          <w:b/>
        </w:rPr>
        <w:tab/>
        <w:t>-</w:t>
      </w:r>
      <w:r w:rsidR="00372C30">
        <w:rPr>
          <w:b/>
        </w:rPr>
        <w:tab/>
        <w:t>carbs per serving:  1g</w:t>
      </w:r>
      <w:r w:rsidR="00372C30">
        <w:rPr>
          <w:b/>
        </w:rPr>
        <w:tab/>
      </w:r>
    </w:p>
    <w:p w:rsidR="00E641A8" w:rsidRDefault="00E641A8" w:rsidP="003F486F">
      <w:pPr>
        <w:spacing w:after="0"/>
        <w:rPr>
          <w:b/>
        </w:rPr>
      </w:pPr>
      <w:r>
        <w:rPr>
          <w:b/>
        </w:rPr>
        <w:t>Ingredients:</w:t>
      </w:r>
    </w:p>
    <w:p w:rsidR="00E641A8" w:rsidRDefault="00E641A8" w:rsidP="003F486F">
      <w:pPr>
        <w:spacing w:after="0"/>
      </w:pPr>
      <w:r>
        <w:t>Egg</w:t>
      </w:r>
    </w:p>
    <w:p w:rsidR="00E641A8" w:rsidRDefault="00E641A8" w:rsidP="003F486F">
      <w:pPr>
        <w:spacing w:after="0"/>
      </w:pPr>
      <w:r>
        <w:t>Almond milk</w:t>
      </w:r>
    </w:p>
    <w:p w:rsidR="00E641A8" w:rsidRDefault="00E641A8" w:rsidP="003F486F">
      <w:pPr>
        <w:spacing w:after="0"/>
      </w:pPr>
      <w:r>
        <w:t>Chives</w:t>
      </w:r>
    </w:p>
    <w:p w:rsidR="00E641A8" w:rsidRDefault="00E641A8" w:rsidP="003F486F">
      <w:pPr>
        <w:spacing w:after="0"/>
      </w:pPr>
      <w:r>
        <w:t>Salt and pepper</w:t>
      </w:r>
    </w:p>
    <w:p w:rsidR="00E641A8" w:rsidRDefault="00E641A8" w:rsidP="003F486F">
      <w:pPr>
        <w:spacing w:after="0"/>
      </w:pPr>
      <w:r>
        <w:t>Butter</w:t>
      </w:r>
    </w:p>
    <w:p w:rsidR="00E641A8" w:rsidRDefault="00E641A8" w:rsidP="003F486F">
      <w:pPr>
        <w:spacing w:after="0"/>
      </w:pPr>
      <w:r>
        <w:t>Cheese</w:t>
      </w:r>
    </w:p>
    <w:p w:rsidR="00A2574E" w:rsidRDefault="00E641A8" w:rsidP="003F486F">
      <w:pPr>
        <w:spacing w:after="0"/>
      </w:pPr>
      <w:r>
        <w:t>Ham</w:t>
      </w:r>
    </w:p>
    <w:p w:rsidR="003F486F" w:rsidRPr="00A2574E" w:rsidRDefault="003F486F" w:rsidP="003F486F">
      <w:pPr>
        <w:spacing w:after="0"/>
      </w:pPr>
      <w:r w:rsidRPr="00E641A8">
        <w:rPr>
          <w:b/>
        </w:rPr>
        <w:t>Minty chocolate mousse</w:t>
      </w:r>
      <w:r w:rsidR="00372C30">
        <w:rPr>
          <w:b/>
        </w:rPr>
        <w:tab/>
        <w:t>-</w:t>
      </w:r>
      <w:r w:rsidR="00372C30">
        <w:rPr>
          <w:b/>
        </w:rPr>
        <w:tab/>
        <w:t>carbs per serving:  4g</w:t>
      </w:r>
    </w:p>
    <w:p w:rsidR="00E641A8" w:rsidRDefault="00E641A8" w:rsidP="003F486F">
      <w:pPr>
        <w:spacing w:after="0"/>
        <w:rPr>
          <w:b/>
        </w:rPr>
      </w:pPr>
      <w:r>
        <w:rPr>
          <w:b/>
        </w:rPr>
        <w:t>Ingredients:</w:t>
      </w:r>
    </w:p>
    <w:p w:rsidR="00E641A8" w:rsidRDefault="00E641A8" w:rsidP="003F486F">
      <w:pPr>
        <w:spacing w:after="0"/>
      </w:pPr>
      <w:r>
        <w:t>Butter</w:t>
      </w:r>
    </w:p>
    <w:p w:rsidR="00E641A8" w:rsidRDefault="00E641A8" w:rsidP="003F486F">
      <w:pPr>
        <w:spacing w:after="0"/>
      </w:pPr>
      <w:r>
        <w:t>Cream cheese</w:t>
      </w:r>
    </w:p>
    <w:p w:rsidR="00E641A8" w:rsidRDefault="00E641A8" w:rsidP="003F486F">
      <w:pPr>
        <w:spacing w:after="0"/>
      </w:pPr>
      <w:r>
        <w:t>Cream</w:t>
      </w:r>
    </w:p>
    <w:p w:rsidR="00E641A8" w:rsidRDefault="00E641A8" w:rsidP="003F486F">
      <w:pPr>
        <w:spacing w:after="0"/>
      </w:pPr>
      <w:r>
        <w:t>Cocoa powder</w:t>
      </w:r>
    </w:p>
    <w:p w:rsidR="00E641A8" w:rsidRDefault="00E641A8" w:rsidP="003F486F">
      <w:pPr>
        <w:spacing w:after="0"/>
      </w:pPr>
      <w:r>
        <w:t>Sweetener</w:t>
      </w:r>
    </w:p>
    <w:p w:rsidR="00E641A8" w:rsidRDefault="00E641A8" w:rsidP="003F486F">
      <w:pPr>
        <w:spacing w:after="0"/>
      </w:pPr>
      <w:r>
        <w:t>A</w:t>
      </w:r>
      <w:r w:rsidR="002C4599">
        <w:t>d</w:t>
      </w:r>
      <w:r>
        <w:t>kins chocolate</w:t>
      </w:r>
      <w:r w:rsidR="00AF5817">
        <w:t xml:space="preserve"> mint</w:t>
      </w:r>
      <w:r>
        <w:t xml:space="preserve"> bar</w:t>
      </w:r>
    </w:p>
    <w:p w:rsidR="00E641A8" w:rsidRDefault="00E641A8" w:rsidP="003F486F">
      <w:pPr>
        <w:spacing w:after="0"/>
      </w:pPr>
    </w:p>
    <w:p w:rsidR="003F486F" w:rsidRDefault="003F486F" w:rsidP="003F486F">
      <w:pPr>
        <w:spacing w:after="0"/>
        <w:rPr>
          <w:b/>
        </w:rPr>
      </w:pPr>
      <w:r w:rsidRPr="00E641A8">
        <w:rPr>
          <w:b/>
        </w:rPr>
        <w:t>Crustless vegetable quiche</w:t>
      </w:r>
      <w:r w:rsidR="00372C30">
        <w:rPr>
          <w:b/>
        </w:rPr>
        <w:tab/>
        <w:t>-</w:t>
      </w:r>
      <w:r w:rsidR="00372C30">
        <w:rPr>
          <w:b/>
        </w:rPr>
        <w:tab/>
        <w:t>120 calories per slice</w:t>
      </w:r>
    </w:p>
    <w:p w:rsidR="00E641A8" w:rsidRDefault="00E641A8" w:rsidP="003F486F">
      <w:pPr>
        <w:spacing w:after="0"/>
        <w:rPr>
          <w:b/>
        </w:rPr>
      </w:pPr>
      <w:r>
        <w:rPr>
          <w:b/>
        </w:rPr>
        <w:t>Ingredients:</w:t>
      </w:r>
    </w:p>
    <w:p w:rsidR="00E641A8" w:rsidRDefault="00E641A8" w:rsidP="003F486F">
      <w:pPr>
        <w:spacing w:after="0"/>
      </w:pPr>
      <w:r>
        <w:t>Olive oil</w:t>
      </w:r>
    </w:p>
    <w:p w:rsidR="00E641A8" w:rsidRDefault="00E641A8" w:rsidP="003F486F">
      <w:pPr>
        <w:spacing w:after="0"/>
      </w:pPr>
      <w:r>
        <w:t>Garlic</w:t>
      </w:r>
    </w:p>
    <w:p w:rsidR="00E641A8" w:rsidRDefault="00E641A8" w:rsidP="003F486F">
      <w:pPr>
        <w:spacing w:after="0"/>
      </w:pPr>
      <w:r>
        <w:t>Red pepper</w:t>
      </w:r>
    </w:p>
    <w:p w:rsidR="00E641A8" w:rsidRDefault="00E641A8" w:rsidP="003F486F">
      <w:pPr>
        <w:spacing w:after="0"/>
      </w:pPr>
      <w:r>
        <w:t>Broccoli</w:t>
      </w:r>
    </w:p>
    <w:p w:rsidR="00E641A8" w:rsidRDefault="00E641A8" w:rsidP="003F486F">
      <w:pPr>
        <w:spacing w:after="0"/>
      </w:pPr>
      <w:r>
        <w:t>Eggs</w:t>
      </w:r>
    </w:p>
    <w:p w:rsidR="00E641A8" w:rsidRDefault="00E641A8" w:rsidP="003F486F">
      <w:pPr>
        <w:spacing w:after="0"/>
      </w:pPr>
      <w:r>
        <w:t>Milk</w:t>
      </w:r>
    </w:p>
    <w:p w:rsidR="00E641A8" w:rsidRDefault="00E641A8" w:rsidP="003F486F">
      <w:pPr>
        <w:spacing w:after="0"/>
      </w:pPr>
      <w:r>
        <w:t>Salt and black pepper</w:t>
      </w:r>
    </w:p>
    <w:p w:rsidR="00E641A8" w:rsidRDefault="00E641A8" w:rsidP="003F486F">
      <w:pPr>
        <w:spacing w:after="0"/>
      </w:pPr>
      <w:r>
        <w:t>Oregano</w:t>
      </w:r>
    </w:p>
    <w:p w:rsidR="00E641A8" w:rsidRDefault="00E641A8" w:rsidP="003F486F">
      <w:pPr>
        <w:spacing w:after="0"/>
      </w:pPr>
      <w:r>
        <w:t>Basil</w:t>
      </w:r>
    </w:p>
    <w:p w:rsidR="00E641A8" w:rsidRDefault="00E641A8" w:rsidP="003F486F">
      <w:pPr>
        <w:spacing w:after="0"/>
      </w:pPr>
      <w:r>
        <w:t>Mozzarella</w:t>
      </w:r>
    </w:p>
    <w:p w:rsidR="00E641A8" w:rsidRDefault="00E641A8" w:rsidP="003F486F">
      <w:pPr>
        <w:spacing w:after="0"/>
      </w:pPr>
      <w:r>
        <w:t>Feta</w:t>
      </w:r>
    </w:p>
    <w:p w:rsidR="00A2574E" w:rsidRDefault="00A2574E" w:rsidP="003F486F">
      <w:pPr>
        <w:spacing w:after="0"/>
      </w:pPr>
    </w:p>
    <w:p w:rsidR="003F486F" w:rsidRDefault="003F486F" w:rsidP="003F486F">
      <w:pPr>
        <w:spacing w:after="0"/>
        <w:rPr>
          <w:b/>
        </w:rPr>
      </w:pPr>
      <w:r w:rsidRPr="00E641A8">
        <w:rPr>
          <w:b/>
        </w:rPr>
        <w:t>Parmesan scrambled eggs</w:t>
      </w:r>
      <w:r w:rsidR="00372C30">
        <w:rPr>
          <w:b/>
        </w:rPr>
        <w:tab/>
        <w:t>-</w:t>
      </w:r>
      <w:r w:rsidR="00372C30">
        <w:rPr>
          <w:b/>
        </w:rPr>
        <w:tab/>
      </w:r>
    </w:p>
    <w:p w:rsidR="00E641A8" w:rsidRDefault="00E641A8" w:rsidP="003F486F">
      <w:pPr>
        <w:spacing w:after="0"/>
        <w:rPr>
          <w:b/>
        </w:rPr>
      </w:pPr>
      <w:r>
        <w:rPr>
          <w:b/>
        </w:rPr>
        <w:t>Ingredients:</w:t>
      </w:r>
    </w:p>
    <w:p w:rsidR="00AF5817" w:rsidRDefault="00AF5817" w:rsidP="003F486F">
      <w:pPr>
        <w:spacing w:after="0"/>
      </w:pPr>
      <w:r>
        <w:t>Olive oil</w:t>
      </w:r>
    </w:p>
    <w:p w:rsidR="00AF5817" w:rsidRDefault="00AF5817" w:rsidP="003F486F">
      <w:pPr>
        <w:spacing w:after="0"/>
      </w:pPr>
      <w:r>
        <w:t>Eggs</w:t>
      </w:r>
    </w:p>
    <w:p w:rsidR="00AF5817" w:rsidRDefault="00AF5817" w:rsidP="003F486F">
      <w:pPr>
        <w:spacing w:after="0"/>
      </w:pPr>
      <w:r>
        <w:t>Black pepper</w:t>
      </w:r>
    </w:p>
    <w:p w:rsidR="00AF5817" w:rsidRDefault="00AF5817" w:rsidP="003F486F">
      <w:pPr>
        <w:spacing w:after="0"/>
      </w:pPr>
      <w:r>
        <w:t>Parsley</w:t>
      </w:r>
    </w:p>
    <w:p w:rsidR="00AF5817" w:rsidRDefault="00AF5817" w:rsidP="003F486F">
      <w:pPr>
        <w:spacing w:after="0"/>
      </w:pPr>
      <w:r>
        <w:t>Parmesan cheese</w:t>
      </w:r>
    </w:p>
    <w:p w:rsidR="00AF5817" w:rsidRPr="00AF5817" w:rsidRDefault="00AF5817" w:rsidP="003F486F">
      <w:pPr>
        <w:spacing w:after="0"/>
      </w:pPr>
    </w:p>
    <w:p w:rsidR="00A2574E" w:rsidRDefault="00A2574E" w:rsidP="003F486F">
      <w:pPr>
        <w:spacing w:after="0"/>
        <w:rPr>
          <w:b/>
        </w:rPr>
      </w:pPr>
    </w:p>
    <w:p w:rsidR="00A2574E" w:rsidRDefault="00A2574E" w:rsidP="003F486F">
      <w:pPr>
        <w:spacing w:after="0"/>
        <w:rPr>
          <w:b/>
        </w:rPr>
      </w:pPr>
    </w:p>
    <w:p w:rsidR="00A2574E" w:rsidRDefault="00A2574E" w:rsidP="003F486F">
      <w:pPr>
        <w:spacing w:after="0"/>
        <w:rPr>
          <w:b/>
        </w:rPr>
      </w:pPr>
    </w:p>
    <w:p w:rsidR="00A2574E" w:rsidRDefault="00A2574E" w:rsidP="003F486F">
      <w:pPr>
        <w:spacing w:after="0"/>
        <w:rPr>
          <w:b/>
        </w:rPr>
      </w:pPr>
    </w:p>
    <w:p w:rsidR="00A2574E" w:rsidRDefault="00A2574E" w:rsidP="003F486F">
      <w:pPr>
        <w:spacing w:after="0"/>
        <w:rPr>
          <w:b/>
        </w:rPr>
      </w:pPr>
    </w:p>
    <w:p w:rsidR="00A2574E" w:rsidRDefault="00A2574E" w:rsidP="003F486F">
      <w:pPr>
        <w:spacing w:after="0"/>
        <w:rPr>
          <w:b/>
        </w:rPr>
      </w:pPr>
    </w:p>
    <w:p w:rsidR="00A2574E" w:rsidRDefault="00A2574E" w:rsidP="003F486F">
      <w:pPr>
        <w:spacing w:after="0"/>
        <w:rPr>
          <w:b/>
        </w:rPr>
      </w:pPr>
    </w:p>
    <w:p w:rsidR="003F486F" w:rsidRDefault="003F486F" w:rsidP="003F486F">
      <w:pPr>
        <w:spacing w:after="0"/>
        <w:rPr>
          <w:b/>
        </w:rPr>
      </w:pPr>
      <w:r w:rsidRPr="00E641A8">
        <w:rPr>
          <w:b/>
        </w:rPr>
        <w:lastRenderedPageBreak/>
        <w:t>Baked eggs and bacon cups</w:t>
      </w:r>
      <w:r w:rsidR="00372C30">
        <w:rPr>
          <w:b/>
        </w:rPr>
        <w:tab/>
        <w:t>-</w:t>
      </w:r>
      <w:r w:rsidR="00372C30">
        <w:rPr>
          <w:b/>
        </w:rPr>
        <w:tab/>
        <w:t>carbs per serving:  2g</w:t>
      </w:r>
    </w:p>
    <w:p w:rsidR="00E641A8" w:rsidRDefault="00E641A8" w:rsidP="003F486F">
      <w:pPr>
        <w:spacing w:after="0"/>
        <w:rPr>
          <w:b/>
        </w:rPr>
      </w:pPr>
      <w:r>
        <w:rPr>
          <w:b/>
        </w:rPr>
        <w:t>Ingredients:</w:t>
      </w:r>
    </w:p>
    <w:p w:rsidR="000D1C4D" w:rsidRDefault="000D1C4D" w:rsidP="003F486F">
      <w:pPr>
        <w:spacing w:after="0"/>
      </w:pPr>
      <w:r>
        <w:t>Eggs</w:t>
      </w:r>
    </w:p>
    <w:p w:rsidR="000D1C4D" w:rsidRDefault="000D1C4D" w:rsidP="003F486F">
      <w:pPr>
        <w:spacing w:after="0"/>
      </w:pPr>
      <w:r>
        <w:t>Spinach leaves</w:t>
      </w:r>
    </w:p>
    <w:p w:rsidR="000D1C4D" w:rsidRDefault="000D1C4D" w:rsidP="003F486F">
      <w:pPr>
        <w:spacing w:after="0"/>
      </w:pPr>
      <w:r>
        <w:t>Cheese</w:t>
      </w:r>
    </w:p>
    <w:p w:rsidR="000D1C4D" w:rsidRDefault="000D1C4D" w:rsidP="003F486F">
      <w:pPr>
        <w:spacing w:after="0"/>
      </w:pPr>
      <w:r>
        <w:t>Tomato</w:t>
      </w:r>
    </w:p>
    <w:p w:rsidR="000D1C4D" w:rsidRDefault="000D1C4D" w:rsidP="003F486F">
      <w:pPr>
        <w:spacing w:after="0"/>
      </w:pPr>
      <w:r>
        <w:t>Eggs</w:t>
      </w:r>
    </w:p>
    <w:p w:rsidR="000D1C4D" w:rsidRDefault="000D1C4D" w:rsidP="003F486F">
      <w:pPr>
        <w:spacing w:after="0"/>
      </w:pPr>
      <w:r>
        <w:t>Salt and pepper</w:t>
      </w:r>
    </w:p>
    <w:p w:rsidR="003F486F" w:rsidRPr="00A2574E" w:rsidRDefault="000D1C4D" w:rsidP="003F486F">
      <w:pPr>
        <w:spacing w:after="0"/>
      </w:pPr>
      <w:r>
        <w:t>Oil</w:t>
      </w:r>
    </w:p>
    <w:p w:rsidR="003F486F" w:rsidRPr="00D00AB3" w:rsidRDefault="003F486F" w:rsidP="003F486F">
      <w:pPr>
        <w:spacing w:after="0"/>
        <w:rPr>
          <w:b/>
        </w:rPr>
      </w:pPr>
    </w:p>
    <w:p w:rsidR="003F486F" w:rsidRDefault="003F486F" w:rsidP="003F486F">
      <w:pPr>
        <w:spacing w:after="0"/>
        <w:rPr>
          <w:b/>
        </w:rPr>
      </w:pPr>
      <w:r w:rsidRPr="002677E0">
        <w:rPr>
          <w:b/>
        </w:rPr>
        <w:t>Avocado salsa</w:t>
      </w:r>
    </w:p>
    <w:p w:rsidR="002677E0" w:rsidRDefault="002677E0" w:rsidP="003F486F">
      <w:pPr>
        <w:spacing w:after="0"/>
        <w:rPr>
          <w:b/>
        </w:rPr>
      </w:pPr>
      <w:r>
        <w:rPr>
          <w:b/>
        </w:rPr>
        <w:t>Ingredients:</w:t>
      </w:r>
    </w:p>
    <w:p w:rsidR="00D70A62" w:rsidRDefault="00D70A62" w:rsidP="003F486F">
      <w:pPr>
        <w:spacing w:after="0"/>
      </w:pPr>
      <w:r>
        <w:t>Tomatoes</w:t>
      </w:r>
    </w:p>
    <w:p w:rsidR="00D70A62" w:rsidRDefault="00D70A62" w:rsidP="003F486F">
      <w:pPr>
        <w:spacing w:after="0"/>
      </w:pPr>
      <w:r>
        <w:t>Coriander</w:t>
      </w:r>
    </w:p>
    <w:p w:rsidR="00D70A62" w:rsidRDefault="00D70A62" w:rsidP="003F486F">
      <w:pPr>
        <w:spacing w:after="0"/>
      </w:pPr>
      <w:r>
        <w:t>Onion</w:t>
      </w:r>
    </w:p>
    <w:p w:rsidR="00D70A62" w:rsidRDefault="00D70A62" w:rsidP="003F486F">
      <w:pPr>
        <w:spacing w:after="0"/>
      </w:pPr>
      <w:r>
        <w:t>Jalapeno peppers</w:t>
      </w:r>
    </w:p>
    <w:p w:rsidR="00D70A62" w:rsidRDefault="00D70A62" w:rsidP="003F486F">
      <w:pPr>
        <w:spacing w:after="0"/>
      </w:pPr>
      <w:r>
        <w:t>Avocados</w:t>
      </w:r>
    </w:p>
    <w:p w:rsidR="00D70A62" w:rsidRDefault="00D70A62" w:rsidP="003F486F">
      <w:pPr>
        <w:spacing w:after="0"/>
      </w:pPr>
      <w:r>
        <w:t>Lime juice</w:t>
      </w:r>
    </w:p>
    <w:p w:rsidR="00D70A62" w:rsidRPr="00D70A62" w:rsidRDefault="00D70A62" w:rsidP="003F486F">
      <w:pPr>
        <w:spacing w:after="0"/>
      </w:pPr>
      <w:r>
        <w:t>Salt pepper</w:t>
      </w:r>
    </w:p>
    <w:p w:rsidR="002677E0" w:rsidRDefault="002677E0" w:rsidP="003F486F">
      <w:pPr>
        <w:spacing w:after="0"/>
        <w:rPr>
          <w:b/>
        </w:rPr>
      </w:pPr>
    </w:p>
    <w:p w:rsidR="003F486F" w:rsidRDefault="003F486F" w:rsidP="003F486F">
      <w:pPr>
        <w:spacing w:after="0"/>
        <w:rPr>
          <w:b/>
        </w:rPr>
      </w:pPr>
      <w:r w:rsidRPr="002677E0">
        <w:rPr>
          <w:b/>
        </w:rPr>
        <w:t>Dijon chicken</w:t>
      </w:r>
      <w:r w:rsidR="002A27B8">
        <w:rPr>
          <w:b/>
        </w:rPr>
        <w:tab/>
      </w:r>
      <w:r w:rsidR="002A27B8">
        <w:rPr>
          <w:b/>
        </w:rPr>
        <w:tab/>
        <w:t>-</w:t>
      </w:r>
      <w:r w:rsidR="002A27B8">
        <w:rPr>
          <w:b/>
        </w:rPr>
        <w:tab/>
        <w:t>carbs per serving:  1g</w:t>
      </w:r>
    </w:p>
    <w:p w:rsidR="002677E0" w:rsidRDefault="002677E0" w:rsidP="003F486F">
      <w:pPr>
        <w:spacing w:after="0"/>
        <w:rPr>
          <w:b/>
        </w:rPr>
      </w:pPr>
      <w:r>
        <w:rPr>
          <w:b/>
        </w:rPr>
        <w:t>Ingredients:</w:t>
      </w:r>
    </w:p>
    <w:p w:rsidR="00D70A62" w:rsidRDefault="00D70A62" w:rsidP="003F486F">
      <w:pPr>
        <w:spacing w:after="0"/>
      </w:pPr>
      <w:r>
        <w:t>Olive oil</w:t>
      </w:r>
    </w:p>
    <w:p w:rsidR="00D70A62" w:rsidRDefault="00D70A62" w:rsidP="003F486F">
      <w:pPr>
        <w:spacing w:after="0"/>
      </w:pPr>
      <w:r>
        <w:t>Chicken</w:t>
      </w:r>
    </w:p>
    <w:p w:rsidR="00D70A62" w:rsidRDefault="00D70A62" w:rsidP="003F486F">
      <w:pPr>
        <w:spacing w:after="0"/>
      </w:pPr>
      <w:r>
        <w:t>Onion</w:t>
      </w:r>
    </w:p>
    <w:p w:rsidR="00D70A62" w:rsidRDefault="00D70A62" w:rsidP="003F486F">
      <w:pPr>
        <w:spacing w:after="0"/>
      </w:pPr>
      <w:r>
        <w:t>Garlic</w:t>
      </w:r>
    </w:p>
    <w:p w:rsidR="00D70A62" w:rsidRDefault="00D70A62" w:rsidP="003F486F">
      <w:pPr>
        <w:spacing w:after="0"/>
      </w:pPr>
      <w:r>
        <w:t>Thyme</w:t>
      </w:r>
    </w:p>
    <w:p w:rsidR="00D70A62" w:rsidRDefault="00D70A62" w:rsidP="003F486F">
      <w:pPr>
        <w:spacing w:after="0"/>
      </w:pPr>
      <w:r>
        <w:t>Chicken stock</w:t>
      </w:r>
    </w:p>
    <w:p w:rsidR="00D70A62" w:rsidRDefault="00D70A62" w:rsidP="003F486F">
      <w:pPr>
        <w:spacing w:after="0"/>
      </w:pPr>
      <w:r>
        <w:t>Cream</w:t>
      </w:r>
    </w:p>
    <w:p w:rsidR="00D70A62" w:rsidRDefault="00D70A62" w:rsidP="003F486F">
      <w:pPr>
        <w:spacing w:after="0"/>
      </w:pPr>
      <w:r>
        <w:t>Mustard</w:t>
      </w:r>
    </w:p>
    <w:p w:rsidR="00D70A62" w:rsidRPr="00D70A62" w:rsidRDefault="00D70A62" w:rsidP="003F486F">
      <w:pPr>
        <w:spacing w:after="0"/>
      </w:pPr>
      <w:r>
        <w:t>Salt and pepper</w:t>
      </w:r>
    </w:p>
    <w:p w:rsidR="002677E0" w:rsidRDefault="002677E0" w:rsidP="003F486F">
      <w:pPr>
        <w:spacing w:after="0"/>
        <w:rPr>
          <w:b/>
        </w:rPr>
      </w:pPr>
    </w:p>
    <w:p w:rsidR="003F486F" w:rsidRDefault="003F486F" w:rsidP="003F486F">
      <w:pPr>
        <w:spacing w:after="0"/>
        <w:rPr>
          <w:b/>
        </w:rPr>
      </w:pPr>
      <w:r w:rsidRPr="002677E0">
        <w:rPr>
          <w:b/>
        </w:rPr>
        <w:t>Broccoli, bacon and walnut salad</w:t>
      </w:r>
      <w:r w:rsidR="002A27B8">
        <w:rPr>
          <w:b/>
        </w:rPr>
        <w:tab/>
        <w:t>-</w:t>
      </w:r>
      <w:r w:rsidR="002A27B8">
        <w:rPr>
          <w:b/>
        </w:rPr>
        <w:tab/>
        <w:t>carbs per serving:  3g</w:t>
      </w:r>
    </w:p>
    <w:p w:rsidR="002677E0" w:rsidRDefault="002677E0" w:rsidP="003F486F">
      <w:pPr>
        <w:spacing w:after="0"/>
        <w:rPr>
          <w:b/>
        </w:rPr>
      </w:pPr>
      <w:r>
        <w:rPr>
          <w:b/>
        </w:rPr>
        <w:t>Ingredients:</w:t>
      </w:r>
    </w:p>
    <w:p w:rsidR="00D70A62" w:rsidRDefault="00D70A62" w:rsidP="003F486F">
      <w:pPr>
        <w:spacing w:after="0"/>
      </w:pPr>
      <w:r>
        <w:t>Broccoli</w:t>
      </w:r>
    </w:p>
    <w:p w:rsidR="00D70A62" w:rsidRDefault="00D70A62" w:rsidP="003F486F">
      <w:pPr>
        <w:spacing w:after="0"/>
      </w:pPr>
      <w:r>
        <w:t>Bacon</w:t>
      </w:r>
    </w:p>
    <w:p w:rsidR="00D70A62" w:rsidRDefault="00D70A62" w:rsidP="003F486F">
      <w:pPr>
        <w:spacing w:after="0"/>
      </w:pPr>
      <w:r>
        <w:t>Cheese</w:t>
      </w:r>
    </w:p>
    <w:p w:rsidR="00D70A62" w:rsidRDefault="00D70A62" w:rsidP="003F486F">
      <w:pPr>
        <w:spacing w:after="0"/>
      </w:pPr>
      <w:r>
        <w:t>Mayonnaise (contains eggs)</w:t>
      </w:r>
    </w:p>
    <w:p w:rsidR="00D70A62" w:rsidRDefault="00D70A62" w:rsidP="003F486F">
      <w:pPr>
        <w:spacing w:after="0"/>
      </w:pPr>
      <w:r>
        <w:t>Vinegar</w:t>
      </w:r>
    </w:p>
    <w:p w:rsidR="00D70A62" w:rsidRDefault="00D70A62" w:rsidP="003F486F">
      <w:pPr>
        <w:spacing w:after="0"/>
      </w:pPr>
      <w:r>
        <w:t>Garlic</w:t>
      </w:r>
    </w:p>
    <w:p w:rsidR="00D70A62" w:rsidRDefault="00D70A62" w:rsidP="003F486F">
      <w:pPr>
        <w:spacing w:after="0"/>
      </w:pPr>
      <w:r>
        <w:t>Black pepper</w:t>
      </w:r>
    </w:p>
    <w:p w:rsidR="00D70A62" w:rsidRPr="00D70A62" w:rsidRDefault="00D70A62" w:rsidP="003F486F">
      <w:pPr>
        <w:spacing w:after="0"/>
      </w:pPr>
      <w:r>
        <w:t>walnuts</w:t>
      </w:r>
    </w:p>
    <w:p w:rsidR="002677E0" w:rsidRDefault="002677E0" w:rsidP="003F486F">
      <w:pPr>
        <w:spacing w:after="0"/>
        <w:rPr>
          <w:b/>
        </w:rPr>
      </w:pPr>
    </w:p>
    <w:p w:rsidR="003F486F" w:rsidRDefault="003F486F" w:rsidP="003F486F">
      <w:pPr>
        <w:spacing w:after="0"/>
        <w:rPr>
          <w:b/>
        </w:rPr>
      </w:pPr>
      <w:r w:rsidRPr="002677E0">
        <w:rPr>
          <w:b/>
        </w:rPr>
        <w:t>Roasted pumpkin, spinach and walnut salad</w:t>
      </w:r>
      <w:r w:rsidR="002A27B8">
        <w:rPr>
          <w:b/>
        </w:rPr>
        <w:tab/>
        <w:t>-</w:t>
      </w:r>
      <w:r w:rsidR="002A27B8">
        <w:rPr>
          <w:b/>
        </w:rPr>
        <w:tab/>
        <w:t>carbs per serving:  7g</w:t>
      </w:r>
    </w:p>
    <w:p w:rsidR="002677E0" w:rsidRDefault="002677E0" w:rsidP="003F486F">
      <w:pPr>
        <w:spacing w:after="0"/>
        <w:rPr>
          <w:b/>
        </w:rPr>
      </w:pPr>
      <w:r>
        <w:rPr>
          <w:b/>
        </w:rPr>
        <w:t>Ingredients:</w:t>
      </w:r>
    </w:p>
    <w:p w:rsidR="00D70A62" w:rsidRDefault="00D70A62" w:rsidP="003F486F">
      <w:pPr>
        <w:spacing w:after="0"/>
      </w:pPr>
      <w:r>
        <w:t>Pumpkin</w:t>
      </w:r>
    </w:p>
    <w:p w:rsidR="00D70A62" w:rsidRDefault="00D70A62" w:rsidP="003F486F">
      <w:pPr>
        <w:spacing w:after="0"/>
      </w:pPr>
      <w:r>
        <w:t>Olive oil</w:t>
      </w:r>
    </w:p>
    <w:p w:rsidR="00D70A62" w:rsidRDefault="00D70A62" w:rsidP="003F486F">
      <w:pPr>
        <w:spacing w:after="0"/>
      </w:pPr>
      <w:r>
        <w:t>Salt and mixed herbs</w:t>
      </w:r>
    </w:p>
    <w:p w:rsidR="00D70A62" w:rsidRDefault="00D70A62" w:rsidP="003F486F">
      <w:pPr>
        <w:spacing w:after="0"/>
      </w:pPr>
      <w:r>
        <w:t>Spinach leaves</w:t>
      </w:r>
    </w:p>
    <w:p w:rsidR="00D70A62" w:rsidRDefault="00D70A62" w:rsidP="003F486F">
      <w:pPr>
        <w:spacing w:after="0"/>
      </w:pPr>
      <w:r>
        <w:t>Walnuts</w:t>
      </w:r>
    </w:p>
    <w:p w:rsidR="00D70A62" w:rsidRDefault="00D70A62" w:rsidP="003F486F">
      <w:pPr>
        <w:spacing w:after="0"/>
      </w:pPr>
    </w:p>
    <w:p w:rsidR="003F486F" w:rsidRDefault="003F486F" w:rsidP="003F486F">
      <w:pPr>
        <w:spacing w:after="0"/>
        <w:rPr>
          <w:b/>
        </w:rPr>
      </w:pPr>
      <w:r w:rsidRPr="002677E0">
        <w:rPr>
          <w:b/>
        </w:rPr>
        <w:t>Zucchini noodles with fish</w:t>
      </w:r>
    </w:p>
    <w:p w:rsidR="002677E0" w:rsidRDefault="002677E0" w:rsidP="003F486F">
      <w:pPr>
        <w:spacing w:after="0"/>
        <w:rPr>
          <w:b/>
        </w:rPr>
      </w:pPr>
      <w:r>
        <w:rPr>
          <w:b/>
        </w:rPr>
        <w:t>Ingredients:</w:t>
      </w:r>
    </w:p>
    <w:p w:rsidR="00AC73D4" w:rsidRDefault="00AC73D4" w:rsidP="003F486F">
      <w:pPr>
        <w:spacing w:after="0"/>
      </w:pPr>
      <w:r>
        <w:t>Zucchini</w:t>
      </w:r>
    </w:p>
    <w:p w:rsidR="00AC73D4" w:rsidRDefault="00AC73D4" w:rsidP="003F486F">
      <w:pPr>
        <w:spacing w:after="0"/>
      </w:pPr>
      <w:r>
        <w:t>Fish</w:t>
      </w:r>
    </w:p>
    <w:p w:rsidR="00AC73D4" w:rsidRDefault="00AC73D4" w:rsidP="003F486F">
      <w:pPr>
        <w:spacing w:after="0"/>
      </w:pPr>
      <w:r>
        <w:t>Salt and pepper</w:t>
      </w:r>
    </w:p>
    <w:p w:rsidR="00AC73D4" w:rsidRDefault="00AC73D4" w:rsidP="003F486F">
      <w:pPr>
        <w:spacing w:after="0"/>
      </w:pPr>
    </w:p>
    <w:p w:rsidR="003F486F" w:rsidRDefault="002677E0" w:rsidP="003F486F">
      <w:pPr>
        <w:spacing w:after="0"/>
        <w:rPr>
          <w:b/>
        </w:rPr>
      </w:pPr>
      <w:r>
        <w:rPr>
          <w:b/>
        </w:rPr>
        <w:t xml:space="preserve">Crustless </w:t>
      </w:r>
      <w:r w:rsidR="003F486F" w:rsidRPr="002677E0">
        <w:rPr>
          <w:b/>
        </w:rPr>
        <w:t>Egg and bacon pie</w:t>
      </w:r>
      <w:r w:rsidR="00372C30">
        <w:rPr>
          <w:b/>
        </w:rPr>
        <w:tab/>
        <w:t>-</w:t>
      </w:r>
      <w:r w:rsidR="00372C30">
        <w:rPr>
          <w:b/>
        </w:rPr>
        <w:tab/>
        <w:t>carbs per serving:  1.3g</w:t>
      </w:r>
    </w:p>
    <w:p w:rsidR="002677E0" w:rsidRDefault="002677E0" w:rsidP="003F486F">
      <w:pPr>
        <w:spacing w:after="0"/>
        <w:rPr>
          <w:b/>
        </w:rPr>
      </w:pPr>
      <w:r>
        <w:rPr>
          <w:b/>
        </w:rPr>
        <w:t>Ingredients:</w:t>
      </w:r>
    </w:p>
    <w:p w:rsidR="002677E0" w:rsidRDefault="002677E0" w:rsidP="003F486F">
      <w:pPr>
        <w:spacing w:after="0"/>
      </w:pPr>
      <w:r>
        <w:t>Eggs</w:t>
      </w:r>
    </w:p>
    <w:p w:rsidR="002677E0" w:rsidRDefault="002677E0" w:rsidP="003F486F">
      <w:pPr>
        <w:spacing w:after="0"/>
      </w:pPr>
      <w:r>
        <w:t>Cream</w:t>
      </w:r>
    </w:p>
    <w:p w:rsidR="002677E0" w:rsidRDefault="002677E0" w:rsidP="003F486F">
      <w:pPr>
        <w:spacing w:after="0"/>
      </w:pPr>
      <w:r>
        <w:t>Onion</w:t>
      </w:r>
    </w:p>
    <w:p w:rsidR="002677E0" w:rsidRDefault="002677E0" w:rsidP="003F486F">
      <w:pPr>
        <w:spacing w:after="0"/>
      </w:pPr>
      <w:r>
        <w:t>Bacon</w:t>
      </w:r>
    </w:p>
    <w:p w:rsidR="002677E0" w:rsidRDefault="002677E0" w:rsidP="003F486F">
      <w:pPr>
        <w:spacing w:after="0"/>
      </w:pPr>
      <w:r>
        <w:t>Cheese</w:t>
      </w:r>
    </w:p>
    <w:p w:rsidR="002677E0" w:rsidRDefault="002677E0" w:rsidP="003F486F">
      <w:pPr>
        <w:spacing w:after="0"/>
      </w:pPr>
      <w:r>
        <w:t>Salt and pepper</w:t>
      </w:r>
    </w:p>
    <w:p w:rsidR="002677E0" w:rsidRPr="002677E0" w:rsidRDefault="002677E0" w:rsidP="003F486F">
      <w:pPr>
        <w:spacing w:after="0"/>
      </w:pPr>
    </w:p>
    <w:p w:rsidR="002677E0" w:rsidRDefault="002677E0" w:rsidP="003F486F">
      <w:pPr>
        <w:spacing w:after="0"/>
        <w:rPr>
          <w:b/>
        </w:rPr>
      </w:pPr>
    </w:p>
    <w:p w:rsidR="002C4599" w:rsidRDefault="002C4599" w:rsidP="003F486F">
      <w:pPr>
        <w:spacing w:after="0"/>
        <w:rPr>
          <w:b/>
        </w:rPr>
      </w:pPr>
    </w:p>
    <w:p w:rsidR="002C4599" w:rsidRDefault="002C4599" w:rsidP="003F486F">
      <w:pPr>
        <w:spacing w:after="0"/>
        <w:rPr>
          <w:b/>
        </w:rPr>
      </w:pPr>
    </w:p>
    <w:p w:rsidR="002C4599" w:rsidRDefault="002C4599" w:rsidP="003F486F">
      <w:pPr>
        <w:spacing w:after="0"/>
        <w:rPr>
          <w:b/>
        </w:rPr>
      </w:pPr>
    </w:p>
    <w:p w:rsidR="002C4599" w:rsidRDefault="002C4599" w:rsidP="003F486F">
      <w:pPr>
        <w:spacing w:after="0"/>
        <w:rPr>
          <w:b/>
        </w:rPr>
      </w:pPr>
    </w:p>
    <w:p w:rsidR="00A2574E" w:rsidRDefault="00A2574E" w:rsidP="003F486F">
      <w:pPr>
        <w:spacing w:after="0"/>
        <w:rPr>
          <w:b/>
        </w:rPr>
      </w:pPr>
    </w:p>
    <w:p w:rsidR="00D70A62" w:rsidRDefault="003F486F" w:rsidP="003F486F">
      <w:pPr>
        <w:spacing w:after="0"/>
        <w:rPr>
          <w:b/>
        </w:rPr>
      </w:pPr>
      <w:r w:rsidRPr="002677E0">
        <w:rPr>
          <w:b/>
        </w:rPr>
        <w:lastRenderedPageBreak/>
        <w:t>Eggplant pizza</w:t>
      </w:r>
      <w:r w:rsidR="002677E0">
        <w:rPr>
          <w:b/>
        </w:rPr>
        <w:tab/>
      </w:r>
      <w:r w:rsidR="002677E0">
        <w:rPr>
          <w:b/>
        </w:rPr>
        <w:tab/>
        <w:t>-</w:t>
      </w:r>
      <w:r w:rsidR="002677E0">
        <w:rPr>
          <w:b/>
        </w:rPr>
        <w:tab/>
        <w:t xml:space="preserve">carbs per serving:  4g   -  </w:t>
      </w:r>
    </w:p>
    <w:p w:rsidR="003F486F" w:rsidRDefault="002677E0" w:rsidP="003F486F">
      <w:pPr>
        <w:spacing w:after="0"/>
        <w:rPr>
          <w:b/>
        </w:rPr>
      </w:pPr>
      <w:r>
        <w:rPr>
          <w:b/>
        </w:rPr>
        <w:t xml:space="preserve">NOTE SERVE WITH </w:t>
      </w:r>
      <w:r w:rsidR="00D70A62">
        <w:rPr>
          <w:b/>
        </w:rPr>
        <w:t xml:space="preserve">cauliflower, broccoli, nuts and a </w:t>
      </w:r>
      <w:r w:rsidR="00A2574E">
        <w:rPr>
          <w:b/>
        </w:rPr>
        <w:t>vinaigrette</w:t>
      </w:r>
    </w:p>
    <w:p w:rsidR="002677E0" w:rsidRDefault="002677E0" w:rsidP="003F486F">
      <w:pPr>
        <w:spacing w:after="0"/>
        <w:rPr>
          <w:b/>
        </w:rPr>
      </w:pPr>
      <w:r>
        <w:rPr>
          <w:b/>
        </w:rPr>
        <w:t>Ingredients:</w:t>
      </w:r>
    </w:p>
    <w:p w:rsidR="002677E0" w:rsidRDefault="002677E0" w:rsidP="003F486F">
      <w:pPr>
        <w:spacing w:after="0"/>
      </w:pPr>
      <w:r>
        <w:t>Eggplant</w:t>
      </w:r>
    </w:p>
    <w:p w:rsidR="002677E0" w:rsidRDefault="002677E0" w:rsidP="003F486F">
      <w:pPr>
        <w:spacing w:after="0"/>
      </w:pPr>
      <w:r>
        <w:t>Tomato sauce</w:t>
      </w:r>
    </w:p>
    <w:p w:rsidR="002677E0" w:rsidRDefault="002677E0" w:rsidP="003F486F">
      <w:pPr>
        <w:spacing w:after="0"/>
      </w:pPr>
      <w:r>
        <w:t>Mozzarella cheese</w:t>
      </w:r>
    </w:p>
    <w:p w:rsidR="002677E0" w:rsidRDefault="002677E0" w:rsidP="003F486F">
      <w:pPr>
        <w:spacing w:after="0"/>
      </w:pPr>
      <w:r>
        <w:t>Tomatoes</w:t>
      </w:r>
    </w:p>
    <w:p w:rsidR="002677E0" w:rsidRDefault="002677E0" w:rsidP="003F486F">
      <w:pPr>
        <w:spacing w:after="0"/>
      </w:pPr>
      <w:r>
        <w:t>Spinach</w:t>
      </w:r>
    </w:p>
    <w:p w:rsidR="002677E0" w:rsidRDefault="002677E0" w:rsidP="003F486F">
      <w:pPr>
        <w:spacing w:after="0"/>
      </w:pPr>
      <w:r>
        <w:t>Salt</w:t>
      </w:r>
    </w:p>
    <w:p w:rsidR="002677E0" w:rsidRDefault="002677E0" w:rsidP="003F486F">
      <w:pPr>
        <w:spacing w:after="0"/>
      </w:pPr>
      <w:r>
        <w:t>Red pepper flakes</w:t>
      </w:r>
    </w:p>
    <w:p w:rsidR="00D70A62" w:rsidRDefault="00D70A62" w:rsidP="003F486F">
      <w:pPr>
        <w:spacing w:after="0"/>
      </w:pPr>
      <w:r>
        <w:t>Broccoli</w:t>
      </w:r>
    </w:p>
    <w:p w:rsidR="00D70A62" w:rsidRDefault="00D70A62" w:rsidP="003F486F">
      <w:pPr>
        <w:spacing w:after="0"/>
      </w:pPr>
      <w:r>
        <w:t>Cauliflower</w:t>
      </w:r>
    </w:p>
    <w:p w:rsidR="00D70A62" w:rsidRDefault="00D70A62" w:rsidP="003F486F">
      <w:pPr>
        <w:spacing w:after="0"/>
      </w:pPr>
      <w:r>
        <w:t>Nuts</w:t>
      </w:r>
    </w:p>
    <w:p w:rsidR="00D70A62" w:rsidRDefault="00D70A62" w:rsidP="003F486F">
      <w:pPr>
        <w:spacing w:after="0"/>
      </w:pPr>
      <w:r>
        <w:t>Vinegar</w:t>
      </w:r>
    </w:p>
    <w:p w:rsidR="00D70A62" w:rsidRDefault="00D70A62" w:rsidP="003F486F">
      <w:pPr>
        <w:spacing w:after="0"/>
      </w:pPr>
      <w:r>
        <w:t>Soy sauce</w:t>
      </w:r>
    </w:p>
    <w:p w:rsidR="00D70A62" w:rsidRDefault="00D70A62" w:rsidP="003F486F">
      <w:pPr>
        <w:spacing w:after="0"/>
      </w:pPr>
    </w:p>
    <w:p w:rsidR="003F486F" w:rsidRDefault="003F486F" w:rsidP="003F486F">
      <w:pPr>
        <w:spacing w:after="0"/>
        <w:rPr>
          <w:b/>
        </w:rPr>
      </w:pPr>
      <w:r w:rsidRPr="002677E0">
        <w:rPr>
          <w:b/>
        </w:rPr>
        <w:t>Cheesy chicken bake</w:t>
      </w:r>
      <w:r w:rsidR="002A27B8">
        <w:rPr>
          <w:b/>
        </w:rPr>
        <w:tab/>
      </w:r>
      <w:r w:rsidR="002A27B8">
        <w:rPr>
          <w:b/>
        </w:rPr>
        <w:tab/>
        <w:t>-</w:t>
      </w:r>
      <w:r w:rsidR="002A27B8">
        <w:rPr>
          <w:b/>
        </w:rPr>
        <w:tab/>
        <w:t>carbs per serving:  7g</w:t>
      </w:r>
    </w:p>
    <w:p w:rsidR="002677E0" w:rsidRDefault="002677E0" w:rsidP="003F486F">
      <w:pPr>
        <w:spacing w:after="0"/>
        <w:rPr>
          <w:b/>
        </w:rPr>
      </w:pPr>
      <w:r>
        <w:rPr>
          <w:b/>
        </w:rPr>
        <w:t>Ingredients:</w:t>
      </w:r>
    </w:p>
    <w:p w:rsidR="00D70A62" w:rsidRDefault="00D70A62" w:rsidP="003F486F">
      <w:pPr>
        <w:spacing w:after="0"/>
      </w:pPr>
      <w:r>
        <w:t>Chicken</w:t>
      </w:r>
    </w:p>
    <w:p w:rsidR="00D70A62" w:rsidRDefault="00D70A62" w:rsidP="003F486F">
      <w:pPr>
        <w:spacing w:after="0"/>
      </w:pPr>
      <w:r>
        <w:t>Cheese</w:t>
      </w:r>
    </w:p>
    <w:p w:rsidR="00D70A62" w:rsidRDefault="00D70A62" w:rsidP="003F486F">
      <w:pPr>
        <w:spacing w:after="0"/>
      </w:pPr>
      <w:r>
        <w:t>Cream</w:t>
      </w:r>
    </w:p>
    <w:p w:rsidR="00D70A62" w:rsidRDefault="00D70A62" w:rsidP="003F486F">
      <w:pPr>
        <w:spacing w:after="0"/>
      </w:pPr>
      <w:r>
        <w:t>Broccoli</w:t>
      </w:r>
    </w:p>
    <w:p w:rsidR="00D70A62" w:rsidRDefault="00D70A62" w:rsidP="003F486F">
      <w:pPr>
        <w:spacing w:after="0"/>
      </w:pPr>
      <w:r>
        <w:t>Leek</w:t>
      </w:r>
    </w:p>
    <w:p w:rsidR="00D70A62" w:rsidRDefault="00D70A62" w:rsidP="003F486F">
      <w:pPr>
        <w:spacing w:after="0"/>
      </w:pPr>
      <w:r>
        <w:t>Tomatoes</w:t>
      </w:r>
    </w:p>
    <w:p w:rsidR="00D70A62" w:rsidRDefault="00D70A62" w:rsidP="003F486F">
      <w:pPr>
        <w:spacing w:after="0"/>
      </w:pPr>
      <w:r>
        <w:t>Pesto</w:t>
      </w:r>
    </w:p>
    <w:p w:rsidR="00D70A62" w:rsidRDefault="00D70A62" w:rsidP="003F486F">
      <w:pPr>
        <w:spacing w:after="0"/>
      </w:pPr>
      <w:r>
        <w:t>Lemon juice</w:t>
      </w:r>
    </w:p>
    <w:p w:rsidR="00D70A62" w:rsidRDefault="00D70A62" w:rsidP="003F486F">
      <w:pPr>
        <w:spacing w:after="0"/>
      </w:pPr>
      <w:r>
        <w:t>Butter</w:t>
      </w:r>
    </w:p>
    <w:p w:rsidR="00D70A62" w:rsidRDefault="00D70A62" w:rsidP="003F486F">
      <w:pPr>
        <w:spacing w:after="0"/>
      </w:pPr>
      <w:r>
        <w:t>Salt and pepper</w:t>
      </w:r>
    </w:p>
    <w:p w:rsidR="00D70A62" w:rsidRPr="00D70A62" w:rsidRDefault="00D70A62" w:rsidP="003F486F">
      <w:pPr>
        <w:spacing w:after="0"/>
      </w:pPr>
    </w:p>
    <w:p w:rsidR="003F486F" w:rsidRDefault="003F486F" w:rsidP="003F486F">
      <w:pPr>
        <w:spacing w:after="0"/>
        <w:rPr>
          <w:b/>
        </w:rPr>
      </w:pPr>
      <w:r w:rsidRPr="002677E0">
        <w:rPr>
          <w:b/>
        </w:rPr>
        <w:t>Bacon wrapped chicken with sweet chilli sauce beans and nuts</w:t>
      </w:r>
    </w:p>
    <w:p w:rsidR="002677E0" w:rsidRDefault="002677E0" w:rsidP="003F486F">
      <w:pPr>
        <w:spacing w:after="0"/>
        <w:rPr>
          <w:b/>
        </w:rPr>
      </w:pPr>
      <w:r>
        <w:rPr>
          <w:b/>
        </w:rPr>
        <w:t>Ingredients:</w:t>
      </w:r>
    </w:p>
    <w:p w:rsidR="00D70A62" w:rsidRDefault="00D70A62" w:rsidP="003F486F">
      <w:pPr>
        <w:spacing w:after="0"/>
      </w:pPr>
      <w:r>
        <w:t>Chicken</w:t>
      </w:r>
    </w:p>
    <w:p w:rsidR="00D70A62" w:rsidRDefault="00D70A62" w:rsidP="003F486F">
      <w:pPr>
        <w:spacing w:after="0"/>
      </w:pPr>
      <w:r>
        <w:t>Bacon</w:t>
      </w:r>
    </w:p>
    <w:p w:rsidR="00D70A62" w:rsidRDefault="00D70A62" w:rsidP="003F486F">
      <w:pPr>
        <w:spacing w:after="0"/>
      </w:pPr>
      <w:r>
        <w:t>Oil</w:t>
      </w:r>
    </w:p>
    <w:p w:rsidR="00D70A62" w:rsidRDefault="00D70A62" w:rsidP="003F486F">
      <w:pPr>
        <w:spacing w:after="0"/>
      </w:pPr>
      <w:r>
        <w:t>Paprika</w:t>
      </w:r>
    </w:p>
    <w:p w:rsidR="00D70A62" w:rsidRDefault="00D70A62" w:rsidP="003F486F">
      <w:pPr>
        <w:spacing w:after="0"/>
      </w:pPr>
      <w:r>
        <w:t>Mixed herbs</w:t>
      </w:r>
    </w:p>
    <w:p w:rsidR="003F486F" w:rsidRDefault="003F486F" w:rsidP="003F486F">
      <w:pPr>
        <w:spacing w:after="0"/>
        <w:rPr>
          <w:b/>
        </w:rPr>
      </w:pPr>
      <w:r w:rsidRPr="002677E0">
        <w:rPr>
          <w:b/>
        </w:rPr>
        <w:t>Beef with broccoli stir fry</w:t>
      </w:r>
      <w:r w:rsidR="00372C30">
        <w:rPr>
          <w:b/>
        </w:rPr>
        <w:tab/>
        <w:t>-</w:t>
      </w:r>
      <w:r w:rsidR="00372C30">
        <w:rPr>
          <w:b/>
        </w:rPr>
        <w:tab/>
        <w:t>carbs per serving:  6g</w:t>
      </w:r>
    </w:p>
    <w:p w:rsidR="002677E0" w:rsidRDefault="002677E0" w:rsidP="003F486F">
      <w:pPr>
        <w:spacing w:after="0"/>
        <w:rPr>
          <w:b/>
        </w:rPr>
      </w:pPr>
      <w:r>
        <w:rPr>
          <w:b/>
        </w:rPr>
        <w:t>Ingredients:</w:t>
      </w:r>
    </w:p>
    <w:p w:rsidR="002677E0" w:rsidRDefault="002677E0" w:rsidP="003F486F">
      <w:pPr>
        <w:spacing w:after="0"/>
      </w:pPr>
      <w:r>
        <w:t>Broccoli</w:t>
      </w:r>
    </w:p>
    <w:p w:rsidR="002677E0" w:rsidRDefault="002677E0" w:rsidP="003F486F">
      <w:pPr>
        <w:spacing w:after="0"/>
      </w:pPr>
      <w:r>
        <w:t>Beef</w:t>
      </w:r>
    </w:p>
    <w:p w:rsidR="002677E0" w:rsidRDefault="002677E0" w:rsidP="003F486F">
      <w:pPr>
        <w:spacing w:after="0"/>
      </w:pPr>
      <w:r>
        <w:t>Soy sauce</w:t>
      </w:r>
    </w:p>
    <w:p w:rsidR="002677E0" w:rsidRDefault="002677E0" w:rsidP="003F486F">
      <w:pPr>
        <w:spacing w:after="0"/>
      </w:pPr>
      <w:r>
        <w:t>Garlic</w:t>
      </w:r>
    </w:p>
    <w:p w:rsidR="002677E0" w:rsidRDefault="002677E0" w:rsidP="003F486F">
      <w:pPr>
        <w:spacing w:after="0"/>
      </w:pPr>
      <w:r>
        <w:t>Oil</w:t>
      </w:r>
    </w:p>
    <w:p w:rsidR="002677E0" w:rsidRDefault="002677E0" w:rsidP="003F486F">
      <w:pPr>
        <w:spacing w:after="0"/>
      </w:pPr>
      <w:r>
        <w:t>Cider vinegar</w:t>
      </w:r>
    </w:p>
    <w:p w:rsidR="002677E0" w:rsidRDefault="002677E0" w:rsidP="003F486F">
      <w:pPr>
        <w:spacing w:after="0"/>
      </w:pPr>
      <w:r>
        <w:t>Ginger</w:t>
      </w:r>
    </w:p>
    <w:p w:rsidR="002677E0" w:rsidRDefault="002677E0" w:rsidP="003F486F">
      <w:pPr>
        <w:spacing w:after="0"/>
      </w:pPr>
      <w:r>
        <w:t>Red pepper</w:t>
      </w:r>
    </w:p>
    <w:p w:rsidR="002677E0" w:rsidRDefault="002677E0" w:rsidP="003F486F">
      <w:pPr>
        <w:spacing w:after="0"/>
      </w:pPr>
      <w:r>
        <w:t>Beef stock</w:t>
      </w:r>
    </w:p>
    <w:p w:rsidR="002677E0" w:rsidRDefault="002677E0" w:rsidP="003F486F">
      <w:pPr>
        <w:spacing w:after="0"/>
      </w:pPr>
      <w:r>
        <w:t>Sesame seeds</w:t>
      </w:r>
    </w:p>
    <w:p w:rsidR="002677E0" w:rsidRDefault="002677E0" w:rsidP="003F486F">
      <w:pPr>
        <w:spacing w:after="0"/>
      </w:pPr>
      <w:r>
        <w:t>Chilli peppers</w:t>
      </w:r>
    </w:p>
    <w:p w:rsidR="002677E0" w:rsidRDefault="002677E0" w:rsidP="003F486F">
      <w:pPr>
        <w:spacing w:after="0"/>
      </w:pPr>
    </w:p>
    <w:p w:rsidR="003F486F" w:rsidRDefault="003F486F" w:rsidP="003F486F">
      <w:pPr>
        <w:spacing w:after="0"/>
        <w:rPr>
          <w:b/>
        </w:rPr>
      </w:pPr>
      <w:r w:rsidRPr="002677E0">
        <w:rPr>
          <w:b/>
        </w:rPr>
        <w:t>Fish pie</w:t>
      </w:r>
      <w:r w:rsidR="00372C30">
        <w:rPr>
          <w:b/>
        </w:rPr>
        <w:tab/>
      </w:r>
      <w:r w:rsidR="00372C30">
        <w:rPr>
          <w:b/>
        </w:rPr>
        <w:tab/>
        <w:t>-</w:t>
      </w:r>
      <w:r w:rsidR="00372C30">
        <w:rPr>
          <w:b/>
        </w:rPr>
        <w:tab/>
        <w:t>carbs per serving:  5g</w:t>
      </w:r>
    </w:p>
    <w:p w:rsidR="002677E0" w:rsidRDefault="002677E0" w:rsidP="003F486F">
      <w:pPr>
        <w:spacing w:after="0"/>
        <w:rPr>
          <w:b/>
        </w:rPr>
      </w:pPr>
      <w:r>
        <w:rPr>
          <w:b/>
        </w:rPr>
        <w:t>Ingredients:</w:t>
      </w:r>
    </w:p>
    <w:p w:rsidR="002677E0" w:rsidRDefault="002677E0" w:rsidP="003F486F">
      <w:pPr>
        <w:spacing w:after="0"/>
      </w:pPr>
      <w:r>
        <w:t>Olive oil</w:t>
      </w:r>
    </w:p>
    <w:p w:rsidR="002677E0" w:rsidRDefault="002677E0" w:rsidP="003F486F">
      <w:pPr>
        <w:spacing w:after="0"/>
      </w:pPr>
      <w:r>
        <w:t>Onion</w:t>
      </w:r>
    </w:p>
    <w:p w:rsidR="002677E0" w:rsidRDefault="002677E0" w:rsidP="003F486F">
      <w:pPr>
        <w:spacing w:after="0"/>
      </w:pPr>
      <w:r>
        <w:t>Garlic</w:t>
      </w:r>
    </w:p>
    <w:p w:rsidR="002677E0" w:rsidRDefault="002677E0" w:rsidP="003F486F">
      <w:pPr>
        <w:spacing w:after="0"/>
      </w:pPr>
      <w:r>
        <w:t>Tomatoes</w:t>
      </w:r>
    </w:p>
    <w:p w:rsidR="002677E0" w:rsidRDefault="002677E0" w:rsidP="003F486F">
      <w:pPr>
        <w:spacing w:after="0"/>
      </w:pPr>
      <w:r>
        <w:t>Ginger</w:t>
      </w:r>
    </w:p>
    <w:p w:rsidR="002677E0" w:rsidRDefault="002677E0" w:rsidP="003F486F">
      <w:pPr>
        <w:spacing w:after="0"/>
      </w:pPr>
      <w:r>
        <w:t>Cinnamon</w:t>
      </w:r>
    </w:p>
    <w:p w:rsidR="002677E0" w:rsidRDefault="002677E0" w:rsidP="003F486F">
      <w:pPr>
        <w:spacing w:after="0"/>
      </w:pPr>
      <w:r>
        <w:t>Salt and black pepper</w:t>
      </w:r>
    </w:p>
    <w:p w:rsidR="002677E0" w:rsidRDefault="002677E0" w:rsidP="003F486F">
      <w:pPr>
        <w:spacing w:after="0"/>
      </w:pPr>
      <w:r>
        <w:t>Fish</w:t>
      </w:r>
    </w:p>
    <w:p w:rsidR="002677E0" w:rsidRDefault="002677E0" w:rsidP="003F486F">
      <w:pPr>
        <w:spacing w:after="0"/>
      </w:pPr>
      <w:r>
        <w:t>Butter</w:t>
      </w:r>
    </w:p>
    <w:p w:rsidR="002677E0" w:rsidRDefault="002677E0" w:rsidP="003F486F">
      <w:pPr>
        <w:spacing w:after="0"/>
      </w:pPr>
      <w:r>
        <w:t>Celeriac</w:t>
      </w:r>
    </w:p>
    <w:p w:rsidR="002677E0" w:rsidRDefault="002677E0" w:rsidP="003F486F">
      <w:pPr>
        <w:spacing w:after="0"/>
      </w:pPr>
    </w:p>
    <w:p w:rsidR="00A2574E" w:rsidRDefault="00A2574E" w:rsidP="003F486F">
      <w:pPr>
        <w:spacing w:after="0"/>
        <w:rPr>
          <w:b/>
        </w:rPr>
      </w:pPr>
    </w:p>
    <w:p w:rsidR="00A2574E" w:rsidRDefault="00A2574E" w:rsidP="003F486F">
      <w:pPr>
        <w:spacing w:after="0"/>
        <w:rPr>
          <w:b/>
        </w:rPr>
      </w:pPr>
    </w:p>
    <w:p w:rsidR="00A2574E" w:rsidRDefault="00A2574E" w:rsidP="003F486F">
      <w:pPr>
        <w:spacing w:after="0"/>
        <w:rPr>
          <w:b/>
        </w:rPr>
      </w:pPr>
    </w:p>
    <w:p w:rsidR="00A2574E" w:rsidRDefault="00A2574E" w:rsidP="003F486F">
      <w:pPr>
        <w:spacing w:after="0"/>
        <w:rPr>
          <w:b/>
        </w:rPr>
      </w:pPr>
    </w:p>
    <w:p w:rsidR="00A2574E" w:rsidRDefault="00A2574E" w:rsidP="003F486F">
      <w:pPr>
        <w:spacing w:after="0"/>
        <w:rPr>
          <w:b/>
        </w:rPr>
      </w:pPr>
    </w:p>
    <w:p w:rsidR="00A2574E" w:rsidRDefault="00A2574E" w:rsidP="003F486F">
      <w:pPr>
        <w:spacing w:after="0"/>
        <w:rPr>
          <w:b/>
        </w:rPr>
      </w:pPr>
    </w:p>
    <w:p w:rsidR="00A2574E" w:rsidRDefault="00A2574E" w:rsidP="003F486F">
      <w:pPr>
        <w:spacing w:after="0"/>
        <w:rPr>
          <w:b/>
        </w:rPr>
      </w:pPr>
    </w:p>
    <w:p w:rsidR="00A2574E" w:rsidRDefault="00A2574E" w:rsidP="003F486F">
      <w:pPr>
        <w:spacing w:after="0"/>
        <w:rPr>
          <w:b/>
        </w:rPr>
      </w:pPr>
    </w:p>
    <w:p w:rsidR="00A2574E" w:rsidRDefault="00A2574E" w:rsidP="003F486F">
      <w:pPr>
        <w:spacing w:after="0"/>
        <w:rPr>
          <w:b/>
        </w:rPr>
      </w:pPr>
    </w:p>
    <w:p w:rsidR="003F486F" w:rsidRDefault="003F486F" w:rsidP="003F486F">
      <w:pPr>
        <w:spacing w:after="0"/>
        <w:rPr>
          <w:b/>
        </w:rPr>
      </w:pPr>
      <w:bookmarkStart w:id="0" w:name="_GoBack"/>
      <w:bookmarkEnd w:id="0"/>
      <w:proofErr w:type="spellStart"/>
      <w:r w:rsidRPr="002677E0">
        <w:rPr>
          <w:b/>
        </w:rPr>
        <w:lastRenderedPageBreak/>
        <w:t>Shephards</w:t>
      </w:r>
      <w:proofErr w:type="spellEnd"/>
      <w:r w:rsidRPr="002677E0">
        <w:rPr>
          <w:b/>
        </w:rPr>
        <w:t xml:space="preserve"> pie with cauliflower rice</w:t>
      </w:r>
      <w:r w:rsidR="00372C30">
        <w:rPr>
          <w:b/>
        </w:rPr>
        <w:tab/>
        <w:t>-</w:t>
      </w:r>
      <w:r w:rsidR="00372C30">
        <w:rPr>
          <w:b/>
        </w:rPr>
        <w:tab/>
        <w:t>carbs per serving:  3g</w:t>
      </w:r>
    </w:p>
    <w:p w:rsidR="002677E0" w:rsidRDefault="002677E0" w:rsidP="003F486F">
      <w:pPr>
        <w:spacing w:after="0"/>
        <w:rPr>
          <w:b/>
        </w:rPr>
      </w:pPr>
      <w:r>
        <w:rPr>
          <w:b/>
        </w:rPr>
        <w:t>Ingredients:</w:t>
      </w:r>
    </w:p>
    <w:p w:rsidR="002677E0" w:rsidRDefault="002677E0" w:rsidP="003F486F">
      <w:pPr>
        <w:spacing w:after="0"/>
      </w:pPr>
      <w:r>
        <w:t>Minced beef</w:t>
      </w:r>
    </w:p>
    <w:p w:rsidR="002677E0" w:rsidRDefault="002677E0" w:rsidP="003F486F">
      <w:pPr>
        <w:spacing w:after="0"/>
      </w:pPr>
      <w:r>
        <w:t>M</w:t>
      </w:r>
      <w:r w:rsidR="00D70A62">
        <w:t>us</w:t>
      </w:r>
      <w:r>
        <w:t>hrooms</w:t>
      </w:r>
    </w:p>
    <w:p w:rsidR="002677E0" w:rsidRDefault="002677E0" w:rsidP="003F486F">
      <w:pPr>
        <w:spacing w:after="0"/>
      </w:pPr>
      <w:r>
        <w:t>Capsicum</w:t>
      </w:r>
    </w:p>
    <w:p w:rsidR="002677E0" w:rsidRDefault="002677E0" w:rsidP="003F486F">
      <w:pPr>
        <w:spacing w:after="0"/>
      </w:pPr>
      <w:r>
        <w:t>Onion</w:t>
      </w:r>
    </w:p>
    <w:p w:rsidR="002677E0" w:rsidRDefault="002677E0" w:rsidP="003F486F">
      <w:pPr>
        <w:spacing w:after="0"/>
      </w:pPr>
      <w:r>
        <w:t>Celery</w:t>
      </w:r>
    </w:p>
    <w:p w:rsidR="002677E0" w:rsidRDefault="002677E0" w:rsidP="003F486F">
      <w:pPr>
        <w:spacing w:after="0"/>
      </w:pPr>
      <w:r>
        <w:t>Cauliflower</w:t>
      </w:r>
    </w:p>
    <w:p w:rsidR="002677E0" w:rsidRDefault="002677E0" w:rsidP="003F486F">
      <w:pPr>
        <w:spacing w:after="0"/>
      </w:pPr>
      <w:r>
        <w:t>Beans</w:t>
      </w:r>
    </w:p>
    <w:p w:rsidR="002677E0" w:rsidRDefault="002677E0" w:rsidP="003F486F">
      <w:pPr>
        <w:spacing w:after="0"/>
      </w:pPr>
      <w:r>
        <w:t>Chicken stock</w:t>
      </w:r>
    </w:p>
    <w:p w:rsidR="002677E0" w:rsidRDefault="002677E0" w:rsidP="003F486F">
      <w:pPr>
        <w:spacing w:after="0"/>
      </w:pPr>
      <w:r>
        <w:t>Rosemary</w:t>
      </w:r>
    </w:p>
    <w:p w:rsidR="002677E0" w:rsidRDefault="002677E0" w:rsidP="003F486F">
      <w:pPr>
        <w:spacing w:after="0"/>
      </w:pPr>
      <w:r>
        <w:t>Thyme</w:t>
      </w:r>
    </w:p>
    <w:p w:rsidR="002677E0" w:rsidRDefault="002677E0" w:rsidP="003F486F">
      <w:pPr>
        <w:spacing w:after="0"/>
      </w:pPr>
      <w:r>
        <w:t>Cumin</w:t>
      </w:r>
    </w:p>
    <w:p w:rsidR="002677E0" w:rsidRDefault="002677E0" w:rsidP="003F486F">
      <w:pPr>
        <w:spacing w:after="0"/>
      </w:pPr>
      <w:r>
        <w:t>Beef stock</w:t>
      </w:r>
    </w:p>
    <w:p w:rsidR="002677E0" w:rsidRPr="002677E0" w:rsidRDefault="002677E0" w:rsidP="003F486F">
      <w:pPr>
        <w:spacing w:after="0"/>
      </w:pPr>
    </w:p>
    <w:p w:rsidR="003F486F" w:rsidRDefault="00D70A62" w:rsidP="003F486F">
      <w:pPr>
        <w:spacing w:after="0"/>
        <w:rPr>
          <w:b/>
        </w:rPr>
      </w:pPr>
      <w:r>
        <w:rPr>
          <w:b/>
        </w:rPr>
        <w:t xml:space="preserve">Chicken </w:t>
      </w:r>
      <w:proofErr w:type="spellStart"/>
      <w:r>
        <w:rPr>
          <w:b/>
        </w:rPr>
        <w:t>ro</w:t>
      </w:r>
      <w:r w:rsidR="003F486F" w:rsidRPr="002677E0">
        <w:rPr>
          <w:b/>
        </w:rPr>
        <w:t>gan</w:t>
      </w:r>
      <w:proofErr w:type="spellEnd"/>
      <w:r w:rsidR="003F486F" w:rsidRPr="002677E0">
        <w:rPr>
          <w:b/>
        </w:rPr>
        <w:t xml:space="preserve"> with cauliflower rice</w:t>
      </w:r>
      <w:r w:rsidR="002A27B8">
        <w:rPr>
          <w:b/>
        </w:rPr>
        <w:tab/>
        <w:t>-</w:t>
      </w:r>
      <w:r w:rsidR="002A27B8">
        <w:rPr>
          <w:b/>
        </w:rPr>
        <w:tab/>
        <w:t>carbs per serving:  8g</w:t>
      </w:r>
    </w:p>
    <w:p w:rsidR="002677E0" w:rsidRDefault="002677E0" w:rsidP="003F486F">
      <w:pPr>
        <w:spacing w:after="0"/>
        <w:rPr>
          <w:b/>
        </w:rPr>
      </w:pPr>
      <w:r>
        <w:rPr>
          <w:b/>
        </w:rPr>
        <w:t>Ingredients:</w:t>
      </w:r>
    </w:p>
    <w:p w:rsidR="00D70A62" w:rsidRDefault="00D70A62" w:rsidP="003F486F">
      <w:pPr>
        <w:spacing w:after="0"/>
      </w:pPr>
      <w:r>
        <w:t>Chicken</w:t>
      </w:r>
    </w:p>
    <w:p w:rsidR="00D70A62" w:rsidRDefault="00D70A62" w:rsidP="003F486F">
      <w:pPr>
        <w:spacing w:after="0"/>
      </w:pPr>
      <w:r>
        <w:t>Chicken stock</w:t>
      </w:r>
    </w:p>
    <w:p w:rsidR="00D70A62" w:rsidRDefault="00D70A62" w:rsidP="003F486F">
      <w:pPr>
        <w:spacing w:after="0"/>
      </w:pPr>
      <w:r>
        <w:t>Ginger</w:t>
      </w:r>
    </w:p>
    <w:p w:rsidR="00D70A62" w:rsidRDefault="00D70A62" w:rsidP="003F486F">
      <w:pPr>
        <w:spacing w:after="0"/>
      </w:pPr>
      <w:r>
        <w:t>Garlic</w:t>
      </w:r>
    </w:p>
    <w:p w:rsidR="00D70A62" w:rsidRDefault="00D70A62" w:rsidP="003F486F">
      <w:pPr>
        <w:spacing w:after="0"/>
      </w:pPr>
      <w:r>
        <w:t>Olive oil</w:t>
      </w:r>
    </w:p>
    <w:p w:rsidR="00D70A62" w:rsidRDefault="00D70A62" w:rsidP="003F486F">
      <w:pPr>
        <w:spacing w:after="0"/>
      </w:pPr>
      <w:r>
        <w:t>Turmeric</w:t>
      </w:r>
    </w:p>
    <w:p w:rsidR="00D70A62" w:rsidRDefault="00D70A62" w:rsidP="003F486F">
      <w:pPr>
        <w:spacing w:after="0"/>
      </w:pPr>
      <w:r>
        <w:t>Curry powder</w:t>
      </w:r>
    </w:p>
    <w:p w:rsidR="00D70A62" w:rsidRDefault="00D70A62" w:rsidP="003F486F">
      <w:pPr>
        <w:spacing w:after="0"/>
      </w:pPr>
      <w:r>
        <w:t>Chilli powder</w:t>
      </w:r>
    </w:p>
    <w:p w:rsidR="00D70A62" w:rsidRDefault="00D70A62" w:rsidP="003F486F">
      <w:pPr>
        <w:spacing w:after="0"/>
      </w:pPr>
      <w:r>
        <w:t>Cumin</w:t>
      </w:r>
    </w:p>
    <w:p w:rsidR="00D70A62" w:rsidRDefault="00D70A62" w:rsidP="003F486F">
      <w:pPr>
        <w:spacing w:after="0"/>
      </w:pPr>
      <w:r>
        <w:t>Fennel</w:t>
      </w:r>
    </w:p>
    <w:p w:rsidR="00D70A62" w:rsidRDefault="00D70A62" w:rsidP="003F486F">
      <w:pPr>
        <w:spacing w:after="0"/>
      </w:pPr>
      <w:r>
        <w:t>Tomatoes</w:t>
      </w:r>
    </w:p>
    <w:p w:rsidR="002677E0" w:rsidRPr="002677E0" w:rsidRDefault="002677E0" w:rsidP="003F486F">
      <w:pPr>
        <w:spacing w:after="0"/>
        <w:rPr>
          <w:b/>
        </w:rPr>
      </w:pPr>
    </w:p>
    <w:p w:rsidR="003F486F" w:rsidRDefault="003F486F" w:rsidP="003F486F">
      <w:pPr>
        <w:spacing w:after="0"/>
        <w:rPr>
          <w:b/>
        </w:rPr>
      </w:pPr>
      <w:r w:rsidRPr="002677E0">
        <w:rPr>
          <w:b/>
        </w:rPr>
        <w:t>Cauliflower, cheese and bacon</w:t>
      </w:r>
    </w:p>
    <w:p w:rsidR="002677E0" w:rsidRDefault="002677E0" w:rsidP="003F486F">
      <w:pPr>
        <w:spacing w:after="0"/>
        <w:rPr>
          <w:b/>
        </w:rPr>
      </w:pPr>
      <w:r>
        <w:rPr>
          <w:b/>
        </w:rPr>
        <w:t>Ingredients:</w:t>
      </w:r>
    </w:p>
    <w:p w:rsidR="002C4599" w:rsidRDefault="002C4599" w:rsidP="003F486F">
      <w:pPr>
        <w:spacing w:after="0"/>
      </w:pPr>
      <w:r>
        <w:t>Cauliflower</w:t>
      </w:r>
    </w:p>
    <w:p w:rsidR="002C4599" w:rsidRDefault="002C4599" w:rsidP="003F486F">
      <w:pPr>
        <w:spacing w:after="0"/>
      </w:pPr>
      <w:r>
        <w:t>Cheese</w:t>
      </w:r>
    </w:p>
    <w:p w:rsidR="002C4599" w:rsidRDefault="002C4599" w:rsidP="003F486F">
      <w:pPr>
        <w:spacing w:after="0"/>
      </w:pPr>
      <w:r>
        <w:t>Bacon</w:t>
      </w:r>
    </w:p>
    <w:p w:rsidR="002C4599" w:rsidRDefault="002C4599" w:rsidP="003F486F">
      <w:pPr>
        <w:spacing w:after="0"/>
      </w:pPr>
      <w:r>
        <w:t>Salt and pepper</w:t>
      </w:r>
    </w:p>
    <w:p w:rsidR="002C4599" w:rsidRPr="002C4599" w:rsidRDefault="002C4599" w:rsidP="003F486F">
      <w:pPr>
        <w:spacing w:after="0"/>
      </w:pPr>
    </w:p>
    <w:p w:rsidR="002677E0" w:rsidRPr="002C4599" w:rsidRDefault="002A27B8" w:rsidP="003F486F">
      <w:pPr>
        <w:spacing w:after="0"/>
        <w:rPr>
          <w:b/>
        </w:rPr>
      </w:pPr>
      <w:r w:rsidRPr="002C4599">
        <w:rPr>
          <w:b/>
        </w:rPr>
        <w:t>BLUEBERRY PROTEIN SHAKE:</w:t>
      </w:r>
    </w:p>
    <w:p w:rsidR="002A27B8" w:rsidRDefault="002A27B8" w:rsidP="003F486F">
      <w:pPr>
        <w:spacing w:after="0"/>
      </w:pPr>
      <w:r>
        <w:t>Blueberries</w:t>
      </w:r>
    </w:p>
    <w:p w:rsidR="002677E0" w:rsidRPr="002C4599" w:rsidRDefault="002A27B8" w:rsidP="003F486F">
      <w:pPr>
        <w:spacing w:after="0"/>
      </w:pPr>
      <w:r>
        <w:t>Protein shake mixture</w:t>
      </w:r>
    </w:p>
    <w:sectPr w:rsidR="002677E0" w:rsidRPr="002C4599" w:rsidSect="0013112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3E"/>
    <w:rsid w:val="0004413E"/>
    <w:rsid w:val="00061B6D"/>
    <w:rsid w:val="000C60F6"/>
    <w:rsid w:val="000D1C4D"/>
    <w:rsid w:val="00115BA3"/>
    <w:rsid w:val="00131129"/>
    <w:rsid w:val="00132A19"/>
    <w:rsid w:val="00155D5B"/>
    <w:rsid w:val="00213826"/>
    <w:rsid w:val="002677E0"/>
    <w:rsid w:val="00286086"/>
    <w:rsid w:val="002A27B8"/>
    <w:rsid w:val="002A3570"/>
    <w:rsid w:val="002C4599"/>
    <w:rsid w:val="002D59B5"/>
    <w:rsid w:val="002F749B"/>
    <w:rsid w:val="00361806"/>
    <w:rsid w:val="00372C30"/>
    <w:rsid w:val="0039221D"/>
    <w:rsid w:val="003F486F"/>
    <w:rsid w:val="003F6FD5"/>
    <w:rsid w:val="00415E60"/>
    <w:rsid w:val="00477B38"/>
    <w:rsid w:val="0048109A"/>
    <w:rsid w:val="004D29F4"/>
    <w:rsid w:val="004F5709"/>
    <w:rsid w:val="00503C52"/>
    <w:rsid w:val="005A454C"/>
    <w:rsid w:val="006024B7"/>
    <w:rsid w:val="006218A9"/>
    <w:rsid w:val="0079773F"/>
    <w:rsid w:val="007D7248"/>
    <w:rsid w:val="0086225B"/>
    <w:rsid w:val="0093121C"/>
    <w:rsid w:val="00946234"/>
    <w:rsid w:val="009836E0"/>
    <w:rsid w:val="009A0052"/>
    <w:rsid w:val="009F4154"/>
    <w:rsid w:val="00A2574E"/>
    <w:rsid w:val="00AC73D4"/>
    <w:rsid w:val="00AF5817"/>
    <w:rsid w:val="00AF72A5"/>
    <w:rsid w:val="00B629A4"/>
    <w:rsid w:val="00C21572"/>
    <w:rsid w:val="00C525E5"/>
    <w:rsid w:val="00C77AAB"/>
    <w:rsid w:val="00C85578"/>
    <w:rsid w:val="00CD0979"/>
    <w:rsid w:val="00CF39B5"/>
    <w:rsid w:val="00D5339D"/>
    <w:rsid w:val="00D70A62"/>
    <w:rsid w:val="00D84204"/>
    <w:rsid w:val="00DA3F27"/>
    <w:rsid w:val="00DB796C"/>
    <w:rsid w:val="00DE2548"/>
    <w:rsid w:val="00DF5540"/>
    <w:rsid w:val="00E252E4"/>
    <w:rsid w:val="00E60B5D"/>
    <w:rsid w:val="00E641A8"/>
    <w:rsid w:val="00E828A4"/>
    <w:rsid w:val="00E96A5C"/>
    <w:rsid w:val="00EC27CD"/>
    <w:rsid w:val="00EE15E1"/>
    <w:rsid w:val="00F0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8E94"/>
  <w15:chartTrackingRefBased/>
  <w15:docId w15:val="{BF685977-B306-4919-966B-ECC2F428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FAB9-DEA2-48A0-93B8-96BCB4BD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ger, Michelle G</dc:creator>
  <cp:keywords/>
  <dc:description/>
  <cp:lastModifiedBy>Rachel Hutchinson</cp:lastModifiedBy>
  <cp:revision>2</cp:revision>
  <cp:lastPrinted>2018-09-11T23:23:00Z</cp:lastPrinted>
  <dcterms:created xsi:type="dcterms:W3CDTF">2019-01-29T08:27:00Z</dcterms:created>
  <dcterms:modified xsi:type="dcterms:W3CDTF">2019-01-29T08:27:00Z</dcterms:modified>
</cp:coreProperties>
</file>